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8073B6" w:rsidR="00482AD9" w:rsidP="01DF5F98" w:rsidRDefault="00482AD9" w14:paraId="0B2BCC08" wp14:textId="77777777" wp14:noSpellErr="1">
      <w:pPr>
        <w:pStyle w:val="af4"/>
        <w:jc w:val="center"/>
        <w:rPr>
          <w:b w:val="1"/>
          <w:bCs w:val="1"/>
          <w:sz w:val="36"/>
          <w:szCs w:val="36"/>
        </w:rPr>
      </w:pPr>
      <w:r w:rsidRPr="01DF5F98" w:rsidR="01DF5F98">
        <w:rPr>
          <w:b w:val="1"/>
          <w:bCs w:val="1"/>
          <w:sz w:val="36"/>
          <w:szCs w:val="36"/>
        </w:rPr>
        <w:t>臺北市立大直高級中學</w:t>
      </w:r>
      <w:r w:rsidRPr="01DF5F98" w:rsidR="01DF5F98">
        <w:rPr>
          <w:b w:val="1"/>
          <w:bCs w:val="1"/>
          <w:sz w:val="36"/>
          <w:szCs w:val="36"/>
        </w:rPr>
        <w:t>10</w:t>
      </w:r>
      <w:r w:rsidRPr="01DF5F98" w:rsidR="01DF5F98">
        <w:rPr>
          <w:b w:val="1"/>
          <w:bCs w:val="1"/>
          <w:sz w:val="36"/>
          <w:szCs w:val="36"/>
        </w:rPr>
        <w:t>6</w:t>
      </w:r>
      <w:r w:rsidRPr="01DF5F98" w:rsidR="01DF5F98">
        <w:rPr>
          <w:b w:val="1"/>
          <w:bCs w:val="1"/>
          <w:sz w:val="36"/>
          <w:szCs w:val="36"/>
        </w:rPr>
        <w:t>學年度第</w:t>
      </w:r>
      <w:r w:rsidRPr="01DF5F98" w:rsidR="01DF5F98">
        <w:rPr>
          <w:b w:val="1"/>
          <w:bCs w:val="1"/>
          <w:sz w:val="36"/>
          <w:szCs w:val="36"/>
        </w:rPr>
        <w:t>一</w:t>
      </w:r>
      <w:r w:rsidRPr="01DF5F98" w:rsidR="01DF5F98">
        <w:rPr>
          <w:b w:val="1"/>
          <w:bCs w:val="1"/>
          <w:sz w:val="36"/>
          <w:szCs w:val="36"/>
        </w:rPr>
        <w:t>學期</w:t>
      </w:r>
    </w:p>
    <w:p xmlns:wp14="http://schemas.microsoft.com/office/word/2010/wordml" w:rsidR="00482AD9" w:rsidP="002A6DD9" w:rsidRDefault="003E446C" w14:paraId="1D022148" wp14:textId="77777777">
      <w:pPr>
        <w:pStyle w:val="af4"/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國</w:t>
      </w:r>
      <w:r w:rsidRPr="008073B6" w:rsidR="00482AD9">
        <w:rPr>
          <w:rFonts w:hint="eastAsia"/>
          <w:b/>
          <w:sz w:val="36"/>
          <w:szCs w:val="36"/>
        </w:rPr>
        <w:t>中部</w:t>
      </w:r>
      <w:r w:rsidRPr="008073B6" w:rsidR="00482AD9">
        <w:rPr>
          <w:b/>
          <w:sz w:val="36"/>
          <w:szCs w:val="36"/>
        </w:rPr>
        <w:t xml:space="preserve"> </w:t>
      </w:r>
      <w:r w:rsidRPr="00573FE1" w:rsidR="00482AD9">
        <w:rPr>
          <w:rFonts w:hint="eastAsia"/>
          <w:b/>
          <w:sz w:val="36"/>
          <w:szCs w:val="36"/>
          <w:u w:val="single"/>
        </w:rPr>
        <w:t>__</w:t>
      </w:r>
      <w:r w:rsidR="00804E39">
        <w:rPr>
          <w:rFonts w:hint="eastAsia"/>
          <w:b/>
          <w:sz w:val="36"/>
          <w:szCs w:val="36"/>
          <w:u w:val="single"/>
        </w:rPr>
        <w:t>實用外語</w:t>
      </w:r>
      <w:r w:rsidRPr="00573FE1" w:rsidR="00573FE1">
        <w:rPr>
          <w:rFonts w:hint="eastAsia"/>
          <w:b/>
          <w:sz w:val="36"/>
          <w:szCs w:val="36"/>
          <w:u w:val="single"/>
        </w:rPr>
        <w:t>__</w:t>
      </w:r>
      <w:r w:rsidRPr="008073B6" w:rsidR="00482AD9">
        <w:rPr>
          <w:rFonts w:hint="eastAsia"/>
          <w:b/>
          <w:sz w:val="36"/>
          <w:szCs w:val="36"/>
        </w:rPr>
        <w:t xml:space="preserve"> 科</w:t>
      </w:r>
      <w:r w:rsidRPr="008073B6" w:rsidR="00482AD9">
        <w:rPr>
          <w:b/>
          <w:sz w:val="36"/>
          <w:szCs w:val="36"/>
        </w:rPr>
        <w:t>教學活動計畫書</w:t>
      </w:r>
    </w:p>
    <w:tbl>
      <w:tblPr>
        <w:tblW w:w="104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7"/>
        <w:gridCol w:w="2834"/>
        <w:gridCol w:w="1561"/>
        <w:gridCol w:w="3640"/>
      </w:tblGrid>
      <w:tr xmlns:wp14="http://schemas.microsoft.com/office/word/2010/wordml" w:rsidRPr="008073B6" w:rsidR="00482AD9" w:rsidTr="01DF5F98" w14:paraId="575E5BBD" wp14:textId="77777777">
        <w:tblPrEx>
          <w:tblCellMar>
            <w:top w:w="0" w:type="dxa"/>
            <w:bottom w:w="0" w:type="dxa"/>
          </w:tblCellMar>
        </w:tblPrEx>
        <w:trPr>
          <w:trHeight w:val="737" w:hRule="exact"/>
          <w:jc w:val="center"/>
        </w:trPr>
        <w:tc>
          <w:tcPr>
            <w:tcW w:w="2367" w:type="dxa"/>
            <w:tcMar/>
            <w:vAlign w:val="center"/>
          </w:tcPr>
          <w:p w:rsidRPr="00A11BBC" w:rsidR="00482AD9" w:rsidP="00232CF5" w:rsidRDefault="00482AD9" w14:paraId="7DB1C307" wp14:textId="77777777">
            <w:pPr>
              <w:snapToGrid w:val="0"/>
              <w:spacing w:line="0" w:lineRule="atLeast"/>
              <w:jc w:val="center"/>
              <w:rPr>
                <w:rFonts w:ascii="DFKai-SB" w:hAnsi="DFKai-SB"/>
                <w:b/>
                <w:color w:val="000000"/>
              </w:rPr>
            </w:pPr>
            <w:r w:rsidRPr="00A11BBC">
              <w:rPr>
                <w:rFonts w:ascii="DFKai-SB" w:hAnsi="DFKai-SB"/>
                <w:color w:val="000000"/>
              </w:rPr>
              <w:t>任教班級</w:t>
            </w:r>
          </w:p>
        </w:tc>
        <w:tc>
          <w:tcPr>
            <w:tcW w:w="2834" w:type="dxa"/>
            <w:tcMar/>
            <w:vAlign w:val="center"/>
          </w:tcPr>
          <w:p w:rsidRPr="00A11BBC" w:rsidR="00482AD9" w:rsidP="01DF5F98" w:rsidRDefault="00804E39" w14:paraId="4C9C41CE" wp14:textId="346CE061">
            <w:pPr>
              <w:snapToGrid w:val="0"/>
              <w:spacing w:line="0" w:lineRule="atLeast"/>
              <w:jc w:val="center"/>
              <w:rPr>
                <w:rFonts w:ascii="DFKai-SB" w:hAnsi="DFKai-SB"/>
                <w:b w:val="1"/>
                <w:bCs w:val="1"/>
                <w:color w:val="000000" w:themeColor="text1" w:themeTint="FF" w:themeShade="FF"/>
              </w:rPr>
            </w:pPr>
            <w:r w:rsidRPr="01DF5F98" w:rsidR="01DF5F98">
              <w:rPr>
                <w:rFonts w:ascii="DFKai-SB" w:hAnsi="DFKai-SB"/>
                <w:b w:val="1"/>
                <w:bCs w:val="1"/>
                <w:color w:val="000000" w:themeColor="text1" w:themeTint="FF" w:themeShade="FF"/>
              </w:rPr>
              <w:t>70</w:t>
            </w:r>
            <w:r w:rsidRPr="01DF5F98" w:rsidR="01DF5F98">
              <w:rPr>
                <w:rFonts w:ascii="DFKai-SB" w:hAnsi="DFKai-SB"/>
                <w:b w:val="1"/>
                <w:bCs w:val="1"/>
                <w:color w:val="000000" w:themeColor="text1" w:themeTint="FF" w:themeShade="FF"/>
              </w:rPr>
              <w:t>1,704,707</w:t>
            </w:r>
          </w:p>
        </w:tc>
        <w:tc>
          <w:tcPr>
            <w:tcW w:w="1561" w:type="dxa"/>
            <w:tcMar/>
            <w:vAlign w:val="center"/>
          </w:tcPr>
          <w:p w:rsidRPr="00A11BBC" w:rsidR="00482AD9" w:rsidP="00232CF5" w:rsidRDefault="00482AD9" w14:paraId="0B3EAB5D" wp14:textId="77777777">
            <w:pPr>
              <w:snapToGrid w:val="0"/>
              <w:spacing w:line="0" w:lineRule="atLeast"/>
              <w:jc w:val="center"/>
              <w:rPr>
                <w:rFonts w:ascii="DFKai-SB" w:hAnsi="DFKai-SB"/>
                <w:color w:val="000000"/>
              </w:rPr>
            </w:pPr>
            <w:smartTag w:uri="urn:schemas-microsoft-com:office:smarttags" w:element="PersonName">
              <w:smartTagPr>
                <w:attr w:name="ProductID" w:val="任課"/>
              </w:smartTagPr>
              <w:r w:rsidRPr="00A11BBC">
                <w:rPr>
                  <w:rFonts w:ascii="DFKai-SB" w:hAnsi="DFKai-SB"/>
                  <w:color w:val="000000"/>
                </w:rPr>
                <w:t>任課</w:t>
              </w:r>
            </w:smartTag>
            <w:r w:rsidRPr="00A11BBC">
              <w:rPr>
                <w:rFonts w:ascii="DFKai-SB" w:hAnsi="DFKai-SB"/>
                <w:color w:val="000000"/>
              </w:rPr>
              <w:t>老師</w:t>
            </w:r>
          </w:p>
          <w:p w:rsidRPr="00A11BBC" w:rsidR="00482AD9" w:rsidP="00232CF5" w:rsidRDefault="00482AD9" w14:paraId="3D3AA0D2" wp14:textId="77777777">
            <w:pPr>
              <w:snapToGrid w:val="0"/>
              <w:spacing w:line="0" w:lineRule="atLeast"/>
              <w:jc w:val="center"/>
              <w:rPr>
                <w:rFonts w:ascii="DFKai-SB" w:hAnsi="DFKai-SB"/>
                <w:color w:val="000000"/>
              </w:rPr>
            </w:pPr>
            <w:r w:rsidRPr="00A11BBC">
              <w:rPr>
                <w:rFonts w:ascii="DFKai-SB" w:hAnsi="DFKai-SB"/>
                <w:color w:val="000000"/>
              </w:rPr>
              <w:t>姓    名</w:t>
            </w:r>
          </w:p>
        </w:tc>
        <w:tc>
          <w:tcPr>
            <w:tcW w:w="3640" w:type="dxa"/>
            <w:tcMar/>
            <w:vAlign w:val="center"/>
          </w:tcPr>
          <w:p w:rsidRPr="008073B6" w:rsidR="00482AD9" w:rsidP="01DF5F98" w:rsidRDefault="004767B8" w14:paraId="63827084" w14:noSpellErr="1" wp14:textId="0BE27C26">
            <w:pPr>
              <w:pStyle w:val="a0"/>
              <w:snapToGrid w:val="0"/>
              <w:spacing w:line="0" w:lineRule="atLeast"/>
              <w:jc w:val="center"/>
              <w:rPr>
                <w:rFonts w:ascii="DFKai-SB" w:hAnsi="DFKai-SB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01DF5F98" w:rsidR="01DF5F98">
              <w:rPr>
                <w:rFonts w:ascii="DFKai-SB" w:hAnsi="DFKai-SB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鍾震</w:t>
            </w:r>
          </w:p>
        </w:tc>
      </w:tr>
      <w:tr xmlns:wp14="http://schemas.microsoft.com/office/word/2010/wordml" w:rsidRPr="008073B6" w:rsidR="00482AD9" w:rsidTr="01DF5F98" w14:paraId="72369116" wp14:textId="77777777">
        <w:tblPrEx>
          <w:tblCellMar>
            <w:top w:w="0" w:type="dxa"/>
            <w:bottom w:w="0" w:type="dxa"/>
          </w:tblCellMar>
        </w:tblPrEx>
        <w:trPr>
          <w:trHeight w:val="1808" w:hRule="exact"/>
          <w:jc w:val="center"/>
        </w:trPr>
        <w:tc>
          <w:tcPr>
            <w:tcW w:w="2367" w:type="dxa"/>
            <w:tcBorders>
              <w:bottom w:val="single" w:color="auto" w:sz="4" w:space="0"/>
            </w:tcBorders>
            <w:tcMar/>
            <w:vAlign w:val="center"/>
          </w:tcPr>
          <w:p w:rsidRPr="00A11BBC" w:rsidR="00482AD9" w:rsidP="00B46D36" w:rsidRDefault="00482AD9" w14:paraId="6EDFC03F" wp14:textId="77777777">
            <w:pPr>
              <w:numPr>
                <w:ilvl w:val="0"/>
                <w:numId w:val="2"/>
              </w:numPr>
              <w:snapToGrid w:val="0"/>
              <w:spacing w:line="0" w:lineRule="atLeast"/>
              <w:ind w:left="0"/>
              <w:jc w:val="both"/>
              <w:rPr>
                <w:rFonts w:hAnsi="DFKai-SB"/>
                <w:color w:val="000000"/>
              </w:rPr>
            </w:pPr>
            <w:r w:rsidRPr="00A11BBC">
              <w:rPr>
                <w:rFonts w:hint="eastAsia" w:ascii="DFKai-SB"/>
              </w:rPr>
              <w:t>一、</w:t>
            </w:r>
            <w:r w:rsidRPr="00A11BBC">
              <w:rPr>
                <w:rFonts w:hAnsi="DFKai-SB"/>
                <w:color w:val="000000"/>
              </w:rPr>
              <w:t>教學目標</w:t>
            </w:r>
          </w:p>
        </w:tc>
        <w:tc>
          <w:tcPr>
            <w:tcW w:w="8035" w:type="dxa"/>
            <w:gridSpan w:val="3"/>
            <w:tcBorders>
              <w:bottom w:val="single" w:color="auto" w:sz="4" w:space="0"/>
            </w:tcBorders>
            <w:tcMar/>
            <w:vAlign w:val="center"/>
          </w:tcPr>
          <w:p w:rsidRPr="004767B8" w:rsidR="00505877" w:rsidP="01DF5F98" w:rsidRDefault="00505877" w14:paraId="1B8C6C7A" w14:noSpellErr="1" wp14:textId="3ED5F1B6">
            <w:pPr>
              <w:numPr>
                <w:ilvl w:val="0"/>
                <w:numId w:val="3"/>
              </w:numPr>
              <w:spacing w:line="320" w:lineRule="exact"/>
              <w:rPr/>
            </w:pPr>
            <w:r w:rsidRPr="01DF5F98" w:rsidR="01DF5F98">
              <w:rPr>
                <w:rFonts w:ascii="華康細圓體" w:hAnsi="華康細圓體" w:eastAsia="華康細圓體" w:cs="華康細圓體"/>
              </w:rPr>
              <w:t>能夠</w:t>
            </w:r>
            <w:r w:rsidRPr="01DF5F98" w:rsidR="01DF5F98">
              <w:rPr>
                <w:rFonts w:ascii="華康細圓體" w:hAnsi="華康細圓體" w:eastAsia="華康細圓體" w:cs="華康細圓體"/>
              </w:rPr>
              <w:t>以英文做基本的表達與對話</w:t>
            </w:r>
          </w:p>
          <w:p w:rsidR="01DF5F98" w:rsidP="01DF5F98" w:rsidRDefault="01DF5F98" wp14:noSpellErr="1" w14:paraId="04A10C6A" w14:textId="331A5103">
            <w:pPr>
              <w:pStyle w:val="ListParagraph"/>
              <w:numPr>
                <w:ilvl w:val="0"/>
                <w:numId w:val="3"/>
              </w:numPr>
              <w:spacing w:line="320" w:lineRule="exact"/>
              <w:ind w:leftChars="0"/>
              <w:rPr>
                <w:sz w:val="24"/>
                <w:szCs w:val="24"/>
              </w:rPr>
            </w:pPr>
            <w:r w:rsidRPr="01DF5F98" w:rsidR="01DF5F98">
              <w:rPr>
                <w:rFonts w:ascii="華康細圓體" w:hAnsi="華康細圓體" w:eastAsia="華康細圓體" w:cs="華康細圓體"/>
              </w:rPr>
              <w:t>能</w:t>
            </w:r>
            <w:r w:rsidRPr="01DF5F98" w:rsidR="01DF5F98">
              <w:rPr>
                <w:rFonts w:ascii="華康細圓體" w:hAnsi="華康細圓體" w:eastAsia="華康細圓體" w:cs="華康細圓體"/>
              </w:rPr>
              <w:t>用簡單的英文書寫信件</w:t>
            </w:r>
          </w:p>
          <w:p w:rsidRPr="00505877" w:rsidR="004767B8" w:rsidP="01DF5F98" w:rsidRDefault="004767B8" wp14:noSpellErr="1" w14:paraId="071B3A6A" wp14:textId="09A60C2B">
            <w:pPr>
              <w:numPr>
                <w:ilvl w:val="0"/>
                <w:numId w:val="3"/>
              </w:numPr>
              <w:spacing w:line="320" w:lineRule="exact"/>
              <w:rPr/>
            </w:pPr>
            <w:r w:rsidRPr="01DF5F98" w:rsidR="01DF5F98">
              <w:rPr>
                <w:rFonts w:ascii="華康細圓體" w:hAnsi="華康細圓體" w:eastAsia="華康細圓體" w:cs="華康細圓體"/>
              </w:rPr>
              <w:t>能理解英文影片之大致內容</w:t>
            </w:r>
          </w:p>
          <w:p w:rsidRPr="00505877" w:rsidR="004767B8" w:rsidP="01DF5F98" w:rsidRDefault="004767B8" w14:paraId="5BA41DD4" w14:noSpellErr="1" wp14:textId="53F657E3">
            <w:pPr>
              <w:pStyle w:val="a0"/>
              <w:numPr>
                <w:ilvl w:val="0"/>
                <w:numId w:val="3"/>
              </w:numPr>
              <w:spacing w:line="320" w:lineRule="exact"/>
              <w:rPr/>
            </w:pPr>
            <w:r w:rsidRPr="01DF5F98" w:rsidR="01DF5F98">
              <w:rPr>
                <w:rFonts w:ascii="華康細圓體" w:hAnsi="華康細圓體" w:eastAsia="華康細圓體" w:cs="華康細圓體"/>
              </w:rPr>
              <w:t>能與同儕合作完成報告</w:t>
            </w:r>
          </w:p>
        </w:tc>
      </w:tr>
      <w:tr xmlns:wp14="http://schemas.microsoft.com/office/word/2010/wordml" w:rsidRPr="008073B6" w:rsidR="00482AD9" w:rsidTr="01DF5F98" w14:paraId="0DE8F67B" wp14:textId="77777777">
        <w:tblPrEx>
          <w:tblCellMar>
            <w:top w:w="0" w:type="dxa"/>
            <w:bottom w:w="0" w:type="dxa"/>
          </w:tblCellMar>
        </w:tblPrEx>
        <w:trPr>
          <w:trHeight w:val="737" w:hRule="exact"/>
          <w:jc w:val="center"/>
        </w:trPr>
        <w:tc>
          <w:tcPr>
            <w:tcW w:w="2367" w:type="dxa"/>
            <w:tcMar/>
            <w:vAlign w:val="center"/>
          </w:tcPr>
          <w:p w:rsidRPr="00A11BBC" w:rsidR="00482AD9" w:rsidP="00232CF5" w:rsidRDefault="00482AD9" w14:paraId="4D79C519" wp14:textId="77777777">
            <w:pPr>
              <w:snapToGrid w:val="0"/>
              <w:spacing w:line="0" w:lineRule="atLeast"/>
              <w:jc w:val="both"/>
              <w:rPr>
                <w:rFonts w:hAnsi="DFKai-SB"/>
                <w:color w:val="000000"/>
              </w:rPr>
            </w:pPr>
            <w:r w:rsidRPr="00A11BBC">
              <w:rPr>
                <w:rFonts w:hint="eastAsia" w:ascii="DFKai-SB"/>
              </w:rPr>
              <w:t>二、教材內容</w:t>
            </w:r>
          </w:p>
        </w:tc>
        <w:tc>
          <w:tcPr>
            <w:tcW w:w="8035" w:type="dxa"/>
            <w:gridSpan w:val="3"/>
            <w:tcMar/>
            <w:vAlign w:val="center"/>
          </w:tcPr>
          <w:p w:rsidR="00A972FB" w:rsidP="004767B8" w:rsidRDefault="00804E39" w14:paraId="1A71862C" wp14:textId="77777777" wp14:noSpellErr="1">
            <w:pPr>
              <w:spacing w:line="320" w:lineRule="exact"/>
            </w:pPr>
            <w:r w:rsidR="01DF5F98">
              <w:rPr/>
              <w:t xml:space="preserve">1. </w:t>
            </w:r>
            <w:r w:rsidR="01DF5F98">
              <w:rPr/>
              <w:t>英語雜誌</w:t>
            </w:r>
          </w:p>
          <w:p w:rsidRPr="00A972FB" w:rsidR="004767B8" w:rsidP="004767B8" w:rsidRDefault="004767B8" w14:paraId="33CE55F4" w14:noSpellErr="1" wp14:textId="1A8D8827">
            <w:pPr>
              <w:spacing w:line="320" w:lineRule="exact"/>
              <w:rPr>
                <w:rFonts w:hint="eastAsia"/>
              </w:rPr>
            </w:pPr>
            <w:r w:rsidR="01DF5F98">
              <w:rPr/>
              <w:t xml:space="preserve">2. </w:t>
            </w:r>
            <w:r w:rsidR="01DF5F98">
              <w:rPr/>
              <w:t>自編</w:t>
            </w:r>
            <w:r w:rsidR="01DF5F98">
              <w:rPr/>
              <w:t>學習單</w:t>
            </w:r>
          </w:p>
          <w:p w:rsidR="01DF5F98" w:rsidP="01DF5F98" w:rsidRDefault="01DF5F98" wp14:noSpellErr="1" w14:paraId="1C104E89" w14:textId="59A91310">
            <w:pPr>
              <w:pStyle w:val="a0"/>
              <w:spacing w:line="320" w:lineRule="exact"/>
            </w:pPr>
            <w:r w:rsidR="01DF5F98">
              <w:rPr/>
              <w:t>3. 課堂投影片</w:t>
            </w:r>
          </w:p>
          <w:p w:rsidRPr="00A972FB" w:rsidR="00482AD9" w:rsidP="00232CF5" w:rsidRDefault="00482AD9" w14:paraId="7E76F929" wp14:textId="77777777">
            <w:pPr>
              <w:snapToGrid w:val="0"/>
              <w:spacing w:line="0" w:lineRule="atLeast"/>
              <w:jc w:val="both"/>
              <w:rPr>
                <w:rFonts w:hint="eastAsia" w:ascii="DFKai-SB" w:hAnsi="DFKai-SB"/>
                <w:color w:val="FF0000"/>
              </w:rPr>
            </w:pPr>
          </w:p>
        </w:tc>
      </w:tr>
      <w:tr xmlns:wp14="http://schemas.microsoft.com/office/word/2010/wordml" w:rsidRPr="008073B6" w:rsidR="00482AD9" w:rsidTr="01DF5F98" w14:paraId="05F0CB7A" wp14:textId="77777777">
        <w:tblPrEx>
          <w:tblCellMar>
            <w:top w:w="0" w:type="dxa"/>
            <w:bottom w:w="0" w:type="dxa"/>
          </w:tblCellMar>
        </w:tblPrEx>
        <w:trPr>
          <w:trHeight w:val="737" w:hRule="exact"/>
          <w:jc w:val="center"/>
        </w:trPr>
        <w:tc>
          <w:tcPr>
            <w:tcW w:w="2367" w:type="dxa"/>
            <w:tcMar/>
            <w:vAlign w:val="center"/>
          </w:tcPr>
          <w:p w:rsidRPr="00A11BBC" w:rsidR="00482AD9" w:rsidP="00232CF5" w:rsidRDefault="00482AD9" w14:paraId="04DBC7AB" wp14:textId="77777777">
            <w:pPr>
              <w:snapToGrid w:val="0"/>
              <w:spacing w:line="0" w:lineRule="atLeast"/>
              <w:jc w:val="both"/>
              <w:rPr>
                <w:rFonts w:hint="eastAsia" w:ascii="DFKai-SB"/>
              </w:rPr>
            </w:pPr>
            <w:r w:rsidRPr="00A11BBC">
              <w:rPr>
                <w:rFonts w:hint="eastAsia" w:ascii="DFKai-SB"/>
              </w:rPr>
              <w:t>三、</w:t>
            </w:r>
            <w:r w:rsidRPr="00A11BBC">
              <w:rPr>
                <w:rFonts w:hint="eastAsia"/>
              </w:rPr>
              <w:t>作業內容</w:t>
            </w:r>
          </w:p>
        </w:tc>
        <w:tc>
          <w:tcPr>
            <w:tcW w:w="8035" w:type="dxa"/>
            <w:gridSpan w:val="3"/>
            <w:tcMar/>
            <w:vAlign w:val="center"/>
          </w:tcPr>
          <w:p w:rsidRPr="00804E39" w:rsidR="00B26FE5" w:rsidP="01DF5F98" w:rsidRDefault="00B26FE5" w14:paraId="76751F09" w14:noSpellErr="1" wp14:textId="266C400A">
            <w:pPr>
              <w:numPr>
                <w:ilvl w:val="0"/>
                <w:numId w:val="5"/>
              </w:numPr>
              <w:spacing w:line="320" w:lineRule="exact"/>
              <w:rPr>
                <w:rFonts w:ascii="DFKai-SB" w:hAnsi="DFKai-SB"/>
              </w:rPr>
            </w:pPr>
            <w:r w:rsidRPr="01DF5F98" w:rsidR="01DF5F98">
              <w:rPr>
                <w:rFonts w:ascii="DFKai-SB" w:hAnsi="DFKai-SB"/>
              </w:rPr>
              <w:t>學習單</w:t>
            </w:r>
            <w:r w:rsidRPr="01DF5F98" w:rsidR="01DF5F98">
              <w:rPr>
                <w:rFonts w:ascii="DFKai-SB" w:hAnsi="DFKai-SB"/>
              </w:rPr>
              <w:t xml:space="preserve"> 2. 錄製音檔</w:t>
            </w:r>
          </w:p>
        </w:tc>
      </w:tr>
      <w:tr xmlns:wp14="http://schemas.microsoft.com/office/word/2010/wordml" w:rsidRPr="008073B6" w:rsidR="00482AD9" w:rsidTr="01DF5F98" w14:paraId="22B6B8B3" wp14:textId="77777777">
        <w:tblPrEx>
          <w:tblCellMar>
            <w:top w:w="0" w:type="dxa"/>
            <w:bottom w:w="0" w:type="dxa"/>
          </w:tblCellMar>
        </w:tblPrEx>
        <w:trPr>
          <w:trHeight w:val="1643" w:hRule="exact"/>
          <w:jc w:val="center"/>
        </w:trPr>
        <w:tc>
          <w:tcPr>
            <w:tcW w:w="2367" w:type="dxa"/>
            <w:tcMar/>
            <w:vAlign w:val="center"/>
          </w:tcPr>
          <w:p w:rsidRPr="00A11BBC" w:rsidR="00482AD9" w:rsidP="00232CF5" w:rsidRDefault="00482AD9" w14:paraId="3C917C01" wp14:textId="77777777">
            <w:pPr>
              <w:snapToGrid w:val="0"/>
              <w:spacing w:line="0" w:lineRule="atLeast"/>
              <w:jc w:val="both"/>
              <w:rPr>
                <w:rFonts w:hint="eastAsia" w:hAnsi="DFKai-SB"/>
                <w:color w:val="000000"/>
              </w:rPr>
            </w:pPr>
            <w:r w:rsidRPr="00A11BBC">
              <w:rPr>
                <w:rFonts w:hint="eastAsia" w:ascii="DFKai-SB"/>
              </w:rPr>
              <w:t>四、</w:t>
            </w:r>
            <w:r w:rsidRPr="00A11BBC">
              <w:rPr>
                <w:rFonts w:hAnsi="DFKai-SB"/>
                <w:color w:val="000000"/>
              </w:rPr>
              <w:t>平時</w:t>
            </w:r>
            <w:r w:rsidRPr="00A11BBC">
              <w:rPr>
                <w:rFonts w:hint="eastAsia" w:hAnsi="DFKai-SB"/>
                <w:color w:val="000000"/>
              </w:rPr>
              <w:t>成績</w:t>
            </w:r>
          </w:p>
          <w:p w:rsidRPr="00A11BBC" w:rsidR="00482AD9" w:rsidP="00232CF5" w:rsidRDefault="00482AD9" w14:paraId="35D5BB9C" wp14:textId="77777777">
            <w:pPr>
              <w:snapToGrid w:val="0"/>
              <w:spacing w:line="0" w:lineRule="atLeast"/>
              <w:ind w:firstLine="480" w:firstLineChars="200"/>
              <w:jc w:val="both"/>
              <w:rPr>
                <w:rFonts w:hint="eastAsia" w:ascii="DFKai-SB"/>
              </w:rPr>
            </w:pPr>
            <w:r w:rsidRPr="00A11BBC">
              <w:rPr>
                <w:rFonts w:hAnsi="DFKai-SB"/>
                <w:color w:val="000000"/>
              </w:rPr>
              <w:t>評量方法</w:t>
            </w:r>
          </w:p>
        </w:tc>
        <w:tc>
          <w:tcPr>
            <w:tcW w:w="8035" w:type="dxa"/>
            <w:gridSpan w:val="3"/>
            <w:tcMar/>
            <w:vAlign w:val="center"/>
          </w:tcPr>
          <w:p w:rsidR="00DE4FBA" w:rsidP="00505877" w:rsidRDefault="00B26FE5" w14:paraId="6C864038" wp14:textId="77777777">
            <w:pPr>
              <w:widowControl/>
              <w:numPr>
                <w:ilvl w:val="1"/>
                <w:numId w:val="6"/>
              </w:numPr>
              <w:tabs>
                <w:tab w:val="clear" w:pos="840"/>
                <w:tab w:val="num" w:pos="332"/>
              </w:tabs>
              <w:spacing w:line="0" w:lineRule="atLeast"/>
              <w:ind w:hanging="840"/>
              <w:jc w:val="both"/>
              <w:rPr>
                <w:rFonts w:hint="eastAsia" w:ascii="DFKai-SB"/>
              </w:rPr>
            </w:pPr>
            <w:r>
              <w:rPr>
                <w:rFonts w:hint="eastAsia" w:ascii="DFKai-SB"/>
              </w:rPr>
              <w:t>單字小考20%</w:t>
            </w:r>
          </w:p>
          <w:p w:rsidR="00B26FE5" w:rsidP="01DF5F98" w:rsidRDefault="00804E39" w14:paraId="4C281DCB" wp14:textId="77777777" wp14:noSpellErr="1">
            <w:pPr>
              <w:widowControl/>
              <w:numPr>
                <w:ilvl w:val="1"/>
                <w:numId w:val="6"/>
              </w:numPr>
              <w:tabs>
                <w:tab w:val="clear" w:pos="840"/>
                <w:tab w:val="num" w:pos="332"/>
              </w:tabs>
              <w:spacing w:line="0" w:lineRule="atLeast"/>
              <w:ind w:hanging="840"/>
              <w:jc w:val="both"/>
              <w:rPr>
                <w:rFonts w:ascii="DFKai-SB"/>
              </w:rPr>
            </w:pPr>
            <w:r w:rsidRPr="01DF5F98" w:rsidR="01DF5F98">
              <w:rPr>
                <w:rFonts w:ascii="DFKai-SB"/>
              </w:rPr>
              <w:t>學習單</w:t>
            </w:r>
            <w:r w:rsidRPr="01DF5F98" w:rsidR="01DF5F98">
              <w:rPr>
                <w:rFonts w:ascii="DFKai-SB"/>
              </w:rPr>
              <w:t xml:space="preserve"> </w:t>
            </w:r>
            <w:r w:rsidRPr="01DF5F98" w:rsidR="01DF5F98">
              <w:rPr>
                <w:rFonts w:ascii="DFKai-SB"/>
              </w:rPr>
              <w:t>20%</w:t>
            </w:r>
          </w:p>
          <w:p w:rsidRPr="00804E39" w:rsidR="00804E39" w:rsidP="01DF5F98" w:rsidRDefault="00804E39" w14:paraId="3DA6AA84" w14:noSpellErr="1" wp14:textId="7F576F0D">
            <w:pPr>
              <w:widowControl/>
              <w:numPr>
                <w:ilvl w:val="1"/>
                <w:numId w:val="6"/>
              </w:numPr>
              <w:tabs>
                <w:tab w:val="clear" w:pos="840"/>
                <w:tab w:val="num" w:pos="332"/>
              </w:tabs>
              <w:spacing w:line="0" w:lineRule="atLeast"/>
              <w:ind w:hanging="840"/>
              <w:jc w:val="both"/>
              <w:rPr>
                <w:rFonts w:ascii="DFKai-SB"/>
              </w:rPr>
            </w:pPr>
            <w:r w:rsidRPr="01DF5F98" w:rsidR="01DF5F98">
              <w:rPr>
                <w:rFonts w:ascii="DFKai-SB"/>
              </w:rPr>
              <w:t xml:space="preserve">課堂參與 </w:t>
            </w:r>
            <w:r w:rsidRPr="01DF5F98" w:rsidR="01DF5F98">
              <w:rPr>
                <w:rFonts w:ascii="DFKai-SB"/>
              </w:rPr>
              <w:t>2</w:t>
            </w:r>
            <w:r w:rsidRPr="01DF5F98" w:rsidR="01DF5F98">
              <w:rPr>
                <w:rFonts w:ascii="DFKai-SB"/>
              </w:rPr>
              <w:t>0%</w:t>
            </w:r>
          </w:p>
          <w:p w:rsidR="01DF5F98" w:rsidP="01DF5F98" w:rsidRDefault="01DF5F98" w14:paraId="1303A05E" w14:textId="3F582B3D">
            <w:pPr>
              <w:pStyle w:val="a0"/>
              <w:numPr>
                <w:ilvl w:val="1"/>
                <w:numId w:val="6"/>
              </w:numPr>
              <w:spacing w:line="0" w:lineRule="atLeast"/>
              <w:ind w:hanging="840"/>
              <w:jc w:val="both"/>
              <w:rPr/>
            </w:pPr>
            <w:proofErr w:type="spellStart"/>
            <w:r w:rsidRPr="01DF5F98" w:rsidR="01DF5F98">
              <w:rPr>
                <w:rFonts w:ascii="DFKai-SB"/>
              </w:rPr>
              <w:t>口頭報告</w:t>
            </w:r>
            <w:proofErr w:type="spellEnd"/>
            <w:r w:rsidRPr="01DF5F98" w:rsidR="01DF5F98">
              <w:rPr>
                <w:rFonts w:ascii="DFKai-SB"/>
              </w:rPr>
              <w:t xml:space="preserve"> 40%</w:t>
            </w:r>
          </w:p>
          <w:p w:rsidRPr="008073B6" w:rsidR="00482AD9" w:rsidP="00DE4FBA" w:rsidRDefault="00482AD9" w14:paraId="0B6B6C00" wp14:textId="77777777">
            <w:pPr>
              <w:widowControl/>
              <w:snapToGrid w:val="0"/>
              <w:spacing w:line="0" w:lineRule="atLeast"/>
              <w:rPr>
                <w:rFonts w:ascii="Microsoft JhengHei" w:hAnsi="Microsoft JhengHei" w:eastAsia="Microsoft JhengHei"/>
                <w:kern w:val="0"/>
                <w:sz w:val="28"/>
                <w:szCs w:val="28"/>
              </w:rPr>
            </w:pPr>
          </w:p>
        </w:tc>
      </w:tr>
      <w:tr xmlns:wp14="http://schemas.microsoft.com/office/word/2010/wordml" w:rsidRPr="008073B6" w:rsidR="00482AD9" w:rsidTr="01DF5F98" w14:paraId="21CD5024" wp14:textId="77777777">
        <w:tblPrEx>
          <w:tblCellMar>
            <w:top w:w="0" w:type="dxa"/>
            <w:bottom w:w="0" w:type="dxa"/>
          </w:tblCellMar>
        </w:tblPrEx>
        <w:trPr>
          <w:trHeight w:val="737" w:hRule="exact"/>
          <w:jc w:val="center"/>
        </w:trPr>
        <w:tc>
          <w:tcPr>
            <w:tcW w:w="2367" w:type="dxa"/>
            <w:tcMar/>
            <w:vAlign w:val="center"/>
          </w:tcPr>
          <w:p w:rsidRPr="00A11BBC" w:rsidR="00482AD9" w:rsidP="00232CF5" w:rsidRDefault="00482AD9" w14:paraId="2C11574E" wp14:textId="77777777">
            <w:pPr>
              <w:snapToGrid w:val="0"/>
              <w:spacing w:line="0" w:lineRule="atLeast"/>
              <w:jc w:val="both"/>
              <w:rPr>
                <w:rFonts w:hAnsi="DFKai-SB"/>
                <w:color w:val="000000"/>
              </w:rPr>
            </w:pPr>
            <w:r w:rsidRPr="00A11BBC">
              <w:rPr>
                <w:rFonts w:hint="eastAsia" w:hAnsi="DFKai-SB"/>
                <w:color w:val="000000"/>
              </w:rPr>
              <w:t>五、</w:t>
            </w:r>
            <w:r w:rsidRPr="00A11BBC">
              <w:rPr>
                <w:rFonts w:hint="eastAsia" w:hAnsi="DFKai-SB"/>
                <w:color w:val="FF0000"/>
              </w:rPr>
              <w:t>學期</w:t>
            </w:r>
            <w:r w:rsidRPr="00A11BBC">
              <w:rPr>
                <w:rFonts w:ascii="DFKai-SB" w:hAnsi="DFKai-SB"/>
                <w:color w:val="000000"/>
              </w:rPr>
              <w:t>成績計算</w:t>
            </w:r>
          </w:p>
        </w:tc>
        <w:tc>
          <w:tcPr>
            <w:tcW w:w="8035" w:type="dxa"/>
            <w:gridSpan w:val="3"/>
            <w:tcMar/>
            <w:vAlign w:val="center"/>
          </w:tcPr>
          <w:p w:rsidRPr="00505877" w:rsidR="00482AD9" w:rsidP="01DF5F98" w:rsidRDefault="00A54E43" w14:paraId="73B628B2" wp14:textId="77777777" wp14:noSpellErr="1">
            <w:pPr>
              <w:widowControl/>
              <w:numPr>
                <w:ilvl w:val="0"/>
                <w:numId w:val="7"/>
              </w:numPr>
              <w:spacing w:line="0" w:lineRule="atLeast"/>
              <w:jc w:val="both"/>
              <w:rPr>
                <w:rFonts w:ascii="DFKai-SB" w:hAnsi="DFKai-SB"/>
              </w:rPr>
            </w:pPr>
            <w:r w:rsidRPr="01DF5F98" w:rsidR="01DF5F98">
              <w:rPr>
                <w:rFonts w:ascii="DFKai-SB" w:hAnsi="DFKai-SB"/>
              </w:rPr>
              <w:t xml:space="preserve">平時成績60% 2. 段考成績 </w:t>
            </w:r>
            <w:r w:rsidRPr="01DF5F98" w:rsidR="01DF5F98">
              <w:rPr>
                <w:rFonts w:ascii="DFKai-SB" w:hAnsi="DFKai-SB"/>
              </w:rPr>
              <w:t>40%</w:t>
            </w:r>
          </w:p>
        </w:tc>
      </w:tr>
      <w:tr xmlns:wp14="http://schemas.microsoft.com/office/word/2010/wordml" w:rsidRPr="008073B6" w:rsidR="00482AD9" w:rsidTr="01DF5F98" w14:paraId="45993082" wp14:textId="77777777">
        <w:tblPrEx>
          <w:tblCellMar>
            <w:top w:w="0" w:type="dxa"/>
            <w:bottom w:w="0" w:type="dxa"/>
          </w:tblCellMar>
        </w:tblPrEx>
        <w:trPr>
          <w:trHeight w:val="3222" w:hRule="exact"/>
          <w:jc w:val="center"/>
        </w:trPr>
        <w:tc>
          <w:tcPr>
            <w:tcW w:w="2367" w:type="dxa"/>
            <w:tcMar/>
            <w:vAlign w:val="center"/>
          </w:tcPr>
          <w:p w:rsidRPr="00A11BBC" w:rsidR="00482AD9" w:rsidP="00232CF5" w:rsidRDefault="00482AD9" w14:paraId="4A1E284B" wp14:textId="77777777">
            <w:pPr>
              <w:snapToGrid w:val="0"/>
              <w:spacing w:line="0" w:lineRule="atLeast"/>
              <w:jc w:val="both"/>
              <w:rPr>
                <w:rFonts w:hint="eastAsia" w:ascii="DFKai-SB" w:hAnsi="DFKai-SB"/>
              </w:rPr>
            </w:pPr>
            <w:r w:rsidRPr="00A11BBC">
              <w:rPr>
                <w:rFonts w:hint="eastAsia" w:ascii="DFKai-SB" w:hAnsi="DFKai-SB"/>
              </w:rPr>
              <w:t>六、個人教學理念</w:t>
            </w:r>
          </w:p>
        </w:tc>
        <w:tc>
          <w:tcPr>
            <w:tcW w:w="8035" w:type="dxa"/>
            <w:gridSpan w:val="3"/>
            <w:tcMar/>
            <w:vAlign w:val="center"/>
          </w:tcPr>
          <w:p w:rsidR="00880DB2" w:rsidP="01DF5F98" w:rsidRDefault="00A54E43" w14:paraId="30A1A594" wp14:textId="77777777" wp14:noSpellErr="1">
            <w:pPr>
              <w:snapToGrid w:val="0"/>
              <w:spacing w:line="200" w:lineRule="atLeast"/>
              <w:rPr>
                <w:rFonts w:ascii="PMingLiU"/>
              </w:rPr>
            </w:pPr>
            <w:r w:rsidRPr="01DF5F98" w:rsidR="01DF5F98">
              <w:rPr>
                <w:rFonts w:ascii="PMingLiU"/>
              </w:rPr>
              <w:t xml:space="preserve">1. </w:t>
            </w:r>
            <w:r w:rsidRPr="01DF5F98" w:rsidR="01DF5F98">
              <w:rPr>
                <w:rFonts w:ascii="PMingLiU"/>
              </w:rPr>
              <w:t>藉由英文開闊學生的視野</w:t>
            </w:r>
            <w:r w:rsidRPr="01DF5F98" w:rsidR="01DF5F98">
              <w:rPr>
                <w:rFonts w:ascii="PMingLiU"/>
              </w:rPr>
              <w:t>和國際觀</w:t>
            </w:r>
          </w:p>
          <w:p w:rsidR="00036213" w:rsidP="01DF5F98" w:rsidRDefault="00036213" w14:paraId="6C4275DE" wp14:textId="092169D6">
            <w:pPr>
              <w:snapToGrid w:val="0"/>
              <w:spacing w:line="200" w:lineRule="atLeast"/>
              <w:rPr>
                <w:rFonts w:ascii="PMingLiU"/>
              </w:rPr>
            </w:pPr>
            <w:r w:rsidRPr="01DF5F98" w:rsidR="01DF5F98">
              <w:rPr>
                <w:rFonts w:ascii="PMingLiU"/>
              </w:rPr>
              <w:t xml:space="preserve">2. </w:t>
            </w:r>
            <w:proofErr w:type="spellStart"/>
            <w:r w:rsidRPr="01DF5F98" w:rsidR="01DF5F98">
              <w:rPr>
                <w:rFonts w:ascii="PMingLiU"/>
              </w:rPr>
              <w:t>每位學生皆能勇於表達自己的想法</w:t>
            </w:r>
            <w:proofErr w:type="spellEnd"/>
          </w:p>
          <w:p w:rsidR="009A2A2C" w:rsidP="01DF5F98" w:rsidRDefault="009A2A2C" w14:paraId="20E6F9C3" wp14:textId="39ADD1DF">
            <w:pPr>
              <w:snapToGrid w:val="0"/>
              <w:spacing w:line="200" w:lineRule="atLeast"/>
              <w:rPr>
                <w:rFonts w:ascii="PMingLiU"/>
              </w:rPr>
            </w:pPr>
            <w:r w:rsidRPr="01DF5F98" w:rsidR="01DF5F98">
              <w:rPr>
                <w:rFonts w:ascii="PMingLiU"/>
              </w:rPr>
              <w:t xml:space="preserve">3. </w:t>
            </w:r>
            <w:proofErr w:type="spellStart"/>
            <w:r w:rsidRPr="01DF5F98" w:rsidR="01DF5F98">
              <w:rPr>
                <w:rFonts w:ascii="PMingLiU"/>
              </w:rPr>
              <w:t>藉由語言的學習，去開拓不同領域的面貌</w:t>
            </w:r>
            <w:proofErr w:type="spellEnd"/>
          </w:p>
          <w:p w:rsidRPr="00880DB2" w:rsidR="009A2A2C" w:rsidP="00880DB2" w:rsidRDefault="009A2A2C" w14:paraId="1822F87D" wp14:textId="77777777">
            <w:pPr>
              <w:snapToGrid w:val="0"/>
              <w:spacing w:line="200" w:lineRule="atLeast"/>
              <w:rPr>
                <w:rFonts w:hint="eastAsia" w:ascii="DFKai-SB" w:hAnsi="DFKai-SB"/>
              </w:rPr>
            </w:pPr>
          </w:p>
          <w:p w:rsidRPr="00880DB2" w:rsidR="00880DB2" w:rsidP="00880DB2" w:rsidRDefault="00880DB2" w14:paraId="604AE794" wp14:textId="77777777">
            <w:pPr>
              <w:snapToGrid w:val="0"/>
              <w:spacing w:line="200" w:lineRule="atLeast"/>
              <w:ind w:left="360"/>
              <w:rPr>
                <w:rFonts w:hint="eastAsia" w:ascii="PMingLiU"/>
              </w:rPr>
            </w:pPr>
          </w:p>
        </w:tc>
      </w:tr>
      <w:tr xmlns:wp14="http://schemas.microsoft.com/office/word/2010/wordml" w:rsidRPr="008073B6" w:rsidR="00482AD9" w:rsidTr="01DF5F98" w14:paraId="10B7AEEF" wp14:textId="77777777">
        <w:tblPrEx>
          <w:tblCellMar>
            <w:top w:w="0" w:type="dxa"/>
            <w:bottom w:w="0" w:type="dxa"/>
          </w:tblCellMar>
        </w:tblPrEx>
        <w:trPr>
          <w:trHeight w:val="999" w:hRule="exact"/>
          <w:jc w:val="center"/>
        </w:trPr>
        <w:tc>
          <w:tcPr>
            <w:tcW w:w="2367" w:type="dxa"/>
            <w:tcMar/>
            <w:vAlign w:val="center"/>
          </w:tcPr>
          <w:p w:rsidRPr="00A11BBC" w:rsidR="00482AD9" w:rsidP="01DF5F98" w:rsidRDefault="00482AD9" w14:paraId="1A8E44FE" wp14:textId="77777777" wp14:noSpellErr="1">
            <w:pPr>
              <w:snapToGrid w:val="0"/>
              <w:spacing w:line="0" w:lineRule="atLeast"/>
              <w:jc w:val="both"/>
              <w:rPr>
                <w:rFonts w:ascii="DFKai-SB" w:hAnsi="DFKai-SB"/>
              </w:rPr>
            </w:pPr>
            <w:r w:rsidRPr="01DF5F98" w:rsidR="01DF5F98">
              <w:rPr>
                <w:rFonts w:ascii="DFKai-SB" w:hAnsi="DFKai-SB"/>
              </w:rPr>
              <w:t>七、擬請家長</w:t>
            </w:r>
            <w:r>
              <w:br/>
            </w:r>
            <w:r w:rsidRPr="01DF5F98" w:rsidR="01DF5F98">
              <w:rPr>
                <w:rFonts w:ascii="DFKai-SB" w:hAnsi="DFKai-SB"/>
              </w:rPr>
              <w:t xml:space="preserve">    協助事項</w:t>
            </w:r>
          </w:p>
        </w:tc>
        <w:tc>
          <w:tcPr>
            <w:tcW w:w="8035" w:type="dxa"/>
            <w:gridSpan w:val="3"/>
            <w:tcMar/>
            <w:vAlign w:val="center"/>
          </w:tcPr>
          <w:p w:rsidR="00880DB2" w:rsidP="00880DB2" w:rsidRDefault="00880DB2" w14:paraId="2787C5AB" wp14:textId="4CB86817">
            <w:pPr>
              <w:spacing w:line="320" w:lineRule="exact"/>
              <w:rPr>
                <w:rFonts w:hint="eastAsia"/>
              </w:rPr>
            </w:pPr>
            <w:r w:rsidR="01DF5F98">
              <w:rPr/>
              <w:t xml:space="preserve"> </w:t>
            </w:r>
            <w:r w:rsidR="01DF5F98">
              <w:rPr/>
              <w:t>請家長</w:t>
            </w:r>
            <w:r w:rsidR="01DF5F98">
              <w:rPr/>
              <w:t>鼓勵孩子平時養成閱讀英文書籍，或收聽英文廣播的習慣</w:t>
            </w:r>
            <w:r w:rsidR="01DF5F98">
              <w:rPr/>
              <w:t>。</w:t>
            </w:r>
          </w:p>
          <w:p w:rsidR="01DF5F98" w:rsidP="01DF5F98" w:rsidRDefault="01DF5F98" w14:paraId="3CB9067B" w14:textId="5A7C90FC">
            <w:pPr>
              <w:pStyle w:val="a0"/>
              <w:spacing w:line="320" w:lineRule="exact"/>
            </w:pPr>
          </w:p>
          <w:p w:rsidRPr="006E26BC" w:rsidR="00482AD9" w:rsidP="00232CF5" w:rsidRDefault="00482AD9" w14:paraId="430D5456" wp14:textId="77777777">
            <w:pPr>
              <w:snapToGrid w:val="0"/>
              <w:spacing w:line="0" w:lineRule="atLeast"/>
              <w:rPr>
                <w:rFonts w:hint="eastAsia" w:ascii="DFKai-SB" w:hAnsi="DFKai-SB"/>
                <w:sz w:val="28"/>
                <w:szCs w:val="28"/>
              </w:rPr>
            </w:pPr>
          </w:p>
        </w:tc>
      </w:tr>
      <w:tr xmlns:wp14="http://schemas.microsoft.com/office/word/2010/wordml" w:rsidRPr="008073B6" w:rsidR="00482AD9" w:rsidTr="01DF5F98" w14:paraId="0F28365B" wp14:textId="77777777">
        <w:tblPrEx>
          <w:tblCellMar>
            <w:top w:w="0" w:type="dxa"/>
            <w:bottom w:w="0" w:type="dxa"/>
          </w:tblCellMar>
        </w:tblPrEx>
        <w:trPr>
          <w:trHeight w:val="737" w:hRule="exact"/>
          <w:jc w:val="center"/>
        </w:trPr>
        <w:tc>
          <w:tcPr>
            <w:tcW w:w="2367" w:type="dxa"/>
            <w:tcMar/>
            <w:vAlign w:val="center"/>
          </w:tcPr>
          <w:p w:rsidRPr="00A11BBC" w:rsidR="00482AD9" w:rsidP="00232CF5" w:rsidRDefault="00482AD9" w14:paraId="46126FE0" wp14:textId="77777777">
            <w:pPr>
              <w:snapToGrid w:val="0"/>
              <w:spacing w:line="0" w:lineRule="atLeast"/>
              <w:jc w:val="both"/>
              <w:rPr>
                <w:rFonts w:ascii="DFKai-SB" w:hAnsi="DFKai-SB"/>
                <w:color w:val="000000"/>
              </w:rPr>
            </w:pPr>
            <w:r w:rsidRPr="00A11BBC">
              <w:rPr>
                <w:rFonts w:hint="eastAsia" w:ascii="DFKai-SB" w:hAnsi="DFKai-SB"/>
                <w:color w:val="000000"/>
              </w:rPr>
              <w:t>八</w:t>
            </w:r>
            <w:r w:rsidRPr="00A11BBC">
              <w:rPr>
                <w:rFonts w:ascii="DFKai-SB" w:hAnsi="DFKai-SB"/>
                <w:color w:val="000000"/>
              </w:rPr>
              <w:t>、聯絡方式</w:t>
            </w:r>
          </w:p>
        </w:tc>
        <w:tc>
          <w:tcPr>
            <w:tcW w:w="8035" w:type="dxa"/>
            <w:gridSpan w:val="3"/>
            <w:tcMar/>
            <w:vAlign w:val="center"/>
          </w:tcPr>
          <w:p w:rsidRPr="008073B6" w:rsidR="00482AD9" w:rsidP="00232CF5" w:rsidRDefault="000B276B" w14:paraId="5F9B712F" wp14:textId="77777777">
            <w:pPr>
              <w:snapToGrid w:val="0"/>
              <w:spacing w:line="0" w:lineRule="atLeast"/>
              <w:jc w:val="both"/>
              <w:rPr>
                <w:rFonts w:ascii="DFKai-SB" w:hAnsi="DFKai-SB"/>
                <w:sz w:val="28"/>
                <w:szCs w:val="28"/>
              </w:rPr>
            </w:pPr>
            <w:r>
              <w:rPr>
                <w:rFonts w:hint="eastAsia" w:ascii="DFKai-SB"/>
              </w:rPr>
              <w:t>辦公室 (02)2533-4017 EXT 225</w:t>
            </w:r>
          </w:p>
        </w:tc>
      </w:tr>
    </w:tbl>
    <w:p xmlns:wp14="http://schemas.microsoft.com/office/word/2010/wordml" w:rsidR="004E2CE6" w:rsidP="00482AD9" w:rsidRDefault="00482AD9" w14:paraId="5B9E9248" wp14:textId="77777777">
      <w:pPr>
        <w:jc w:val="center"/>
        <w:rPr>
          <w:rFonts w:hint="eastAsia"/>
          <w:b/>
          <w:sz w:val="32"/>
          <w:szCs w:val="32"/>
        </w:rPr>
      </w:pPr>
      <w:r w:rsidRPr="00BF4CCB">
        <w:rPr>
          <w:rFonts w:hint="eastAsia"/>
          <w:b/>
          <w:sz w:val="32"/>
          <w:szCs w:val="32"/>
        </w:rPr>
        <w:t>【教學進度表】</w:t>
      </w:r>
    </w:p>
    <w:tbl>
      <w:tblPr>
        <w:tblW w:w="1044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236"/>
        <w:gridCol w:w="124"/>
        <w:gridCol w:w="360"/>
        <w:gridCol w:w="337"/>
        <w:gridCol w:w="349"/>
        <w:gridCol w:w="348"/>
        <w:gridCol w:w="349"/>
        <w:gridCol w:w="349"/>
        <w:gridCol w:w="349"/>
        <w:gridCol w:w="3480"/>
        <w:gridCol w:w="480"/>
        <w:gridCol w:w="563"/>
        <w:gridCol w:w="2641"/>
      </w:tblGrid>
      <w:tr xmlns:wp14="http://schemas.microsoft.com/office/word/2010/wordml" w:rsidRPr="00DA1CEE" w:rsidR="002A6DD9" w:rsidTr="01DF5F98" w14:paraId="232BC569" wp14:textId="77777777">
        <w:trPr>
          <w:cantSplit/>
          <w:trHeight w:val="722"/>
        </w:trPr>
        <w:tc>
          <w:tcPr>
            <w:tcW w:w="7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2A6DD9" w:rsidP="00232CF5" w:rsidRDefault="002A6DD9" w14:paraId="75404FC3" wp14:textId="77777777">
            <w:pPr>
              <w:spacing w:line="0" w:lineRule="atLeast"/>
              <w:jc w:val="center"/>
              <w:rPr>
                <w:rFonts w:hint="eastAsia" w:ascii="DFKai-SB" w:hAnsi="DFKai-SB"/>
              </w:rPr>
            </w:pPr>
            <w:r w:rsidRPr="00DA1CEE">
              <w:rPr>
                <w:rFonts w:hint="eastAsia" w:ascii="DFKai-SB" w:hAnsi="DFKai-SB"/>
              </w:rPr>
              <w:t>融入</w:t>
            </w:r>
          </w:p>
          <w:p w:rsidRPr="00DA1CEE" w:rsidR="002A6DD9" w:rsidP="00232CF5" w:rsidRDefault="002A6DD9" w14:paraId="29E7CFF0" wp14:textId="77777777">
            <w:pPr>
              <w:spacing w:line="0" w:lineRule="atLeast"/>
              <w:jc w:val="center"/>
              <w:rPr>
                <w:rFonts w:hint="eastAsia" w:ascii="DFKai-SB" w:hAnsi="DFKai-SB"/>
              </w:rPr>
            </w:pPr>
            <w:r w:rsidRPr="00DA1CEE">
              <w:rPr>
                <w:rFonts w:hint="eastAsia" w:ascii="DFKai-SB" w:hAnsi="DFKai-SB"/>
              </w:rPr>
              <w:t>議題</w:t>
            </w:r>
          </w:p>
        </w:tc>
        <w:tc>
          <w:tcPr>
            <w:tcW w:w="972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shd w:val="clear" w:color="auto" w:fill="auto"/>
            <w:tcMar/>
          </w:tcPr>
          <w:p w:rsidRPr="00DA1CEE" w:rsidR="002A6DD9" w:rsidP="01DF5F98" w:rsidRDefault="002A6DD9" w14:paraId="01ECE79A" wp14:textId="77777777" wp14:noSpellErr="1">
            <w:pPr>
              <w:spacing w:line="0" w:lineRule="atLeast"/>
              <w:rPr>
                <w:sz w:val="18"/>
                <w:szCs w:val="18"/>
              </w:rPr>
            </w:pPr>
            <w:r w:rsidRPr="01DF5F98" w:rsidR="01DF5F98">
              <w:rPr>
                <w:sz w:val="18"/>
                <w:szCs w:val="18"/>
              </w:rPr>
              <w:t>1.</w:t>
            </w:r>
            <w:r w:rsidRPr="01DF5F98" w:rsidR="01DF5F98">
              <w:rPr>
                <w:rFonts w:hAnsi="DFKai-SB"/>
                <w:sz w:val="18"/>
                <w:szCs w:val="18"/>
              </w:rPr>
              <w:t>品德教育</w:t>
            </w:r>
            <w:r w:rsidRPr="01DF5F98" w:rsidR="01DF5F98">
              <w:rPr>
                <w:rFonts w:hAnsi="DFKai-SB"/>
                <w:sz w:val="18"/>
                <w:szCs w:val="18"/>
              </w:rPr>
              <w:t>　　　</w:t>
            </w:r>
            <w:r w:rsidRPr="01DF5F98" w:rsidR="01DF5F98">
              <w:rPr>
                <w:sz w:val="18"/>
                <w:szCs w:val="18"/>
              </w:rPr>
              <w:t>2.</w:t>
            </w:r>
            <w:r w:rsidRPr="01DF5F98" w:rsidR="01DF5F98">
              <w:rPr>
                <w:rFonts w:hAnsi="DFKai-SB"/>
                <w:sz w:val="18"/>
                <w:szCs w:val="18"/>
              </w:rPr>
              <w:t>環境教育</w:t>
            </w:r>
            <w:r w:rsidRPr="01DF5F98" w:rsidR="01DF5F98">
              <w:rPr>
                <w:rFonts w:hAnsi="DFKai-SB"/>
                <w:sz w:val="18"/>
                <w:szCs w:val="18"/>
              </w:rPr>
              <w:t>　　　</w:t>
            </w:r>
            <w:r w:rsidRPr="01DF5F98" w:rsidR="01DF5F98">
              <w:rPr>
                <w:sz w:val="18"/>
                <w:szCs w:val="18"/>
              </w:rPr>
              <w:t>3.</w:t>
            </w:r>
            <w:r w:rsidRPr="01DF5F98" w:rsidR="01DF5F98">
              <w:rPr>
                <w:rFonts w:hAnsi="DFKai-SB"/>
                <w:sz w:val="18"/>
                <w:szCs w:val="18"/>
              </w:rPr>
              <w:t>法治教育</w:t>
            </w:r>
            <w:r w:rsidRPr="01DF5F98" w:rsidR="01DF5F98">
              <w:rPr>
                <w:rFonts w:hAnsi="DFKai-SB"/>
                <w:sz w:val="18"/>
                <w:szCs w:val="18"/>
              </w:rPr>
              <w:t>　　　</w:t>
            </w:r>
            <w:r w:rsidRPr="01DF5F98" w:rsidR="01DF5F98">
              <w:rPr>
                <w:sz w:val="18"/>
                <w:szCs w:val="18"/>
              </w:rPr>
              <w:t>4.</w:t>
            </w:r>
            <w:r w:rsidRPr="01DF5F98" w:rsidR="01DF5F98">
              <w:rPr>
                <w:rFonts w:hAnsi="DFKai-SB"/>
                <w:sz w:val="18"/>
                <w:szCs w:val="18"/>
              </w:rPr>
              <w:t>永續發展</w:t>
            </w:r>
            <w:r w:rsidRPr="01DF5F98" w:rsidR="01DF5F98">
              <w:rPr>
                <w:rFonts w:hAnsi="DFKai-SB"/>
                <w:sz w:val="18"/>
                <w:szCs w:val="18"/>
              </w:rPr>
              <w:t>　　　</w:t>
            </w:r>
            <w:r w:rsidRPr="01DF5F98" w:rsidR="01DF5F98">
              <w:rPr>
                <w:sz w:val="18"/>
                <w:szCs w:val="18"/>
              </w:rPr>
              <w:t>5.</w:t>
            </w:r>
            <w:r w:rsidRPr="01DF5F98" w:rsidR="01DF5F98">
              <w:rPr>
                <w:rFonts w:hAnsi="DFKai-SB"/>
                <w:sz w:val="18"/>
                <w:szCs w:val="18"/>
              </w:rPr>
              <w:t>海洋教育</w:t>
            </w:r>
            <w:r w:rsidRPr="01DF5F98" w:rsidR="01DF5F98">
              <w:rPr>
                <w:rFonts w:hAnsi="DFKai-SB"/>
                <w:sz w:val="18"/>
                <w:szCs w:val="18"/>
              </w:rPr>
              <w:t>　　　</w:t>
            </w:r>
            <w:r w:rsidRPr="01DF5F98" w:rsidR="01DF5F98">
              <w:rPr>
                <w:sz w:val="18"/>
                <w:szCs w:val="18"/>
              </w:rPr>
              <w:t>6.</w:t>
            </w:r>
            <w:hyperlink r:id="R458566f78448418f">
              <w:r w:rsidRPr="01DF5F98" w:rsidR="01DF5F98">
                <w:rPr>
                  <w:rFonts w:hAnsi="DFKai-SB"/>
                  <w:sz w:val="18"/>
                  <w:szCs w:val="18"/>
                </w:rPr>
                <w:t>人權教育</w:t>
              </w:r>
            </w:hyperlink>
            <w:r w:rsidRPr="01DF5F98" w:rsidR="01DF5F98">
              <w:rPr>
                <w:sz w:val="18"/>
                <w:szCs w:val="18"/>
              </w:rPr>
              <w:t>　　　</w:t>
            </w:r>
            <w:r w:rsidRPr="01DF5F98" w:rsidR="01DF5F98">
              <w:rPr>
                <w:sz w:val="18"/>
                <w:szCs w:val="18"/>
              </w:rPr>
              <w:t>7.</w:t>
            </w:r>
            <w:r w:rsidRPr="01DF5F98" w:rsidR="01DF5F98">
              <w:rPr>
                <w:rFonts w:hAnsi="DFKai-SB"/>
                <w:sz w:val="18"/>
                <w:szCs w:val="18"/>
              </w:rPr>
              <w:t>生命教育</w:t>
            </w:r>
          </w:p>
          <w:p w:rsidR="002A6DD9" w:rsidP="01DF5F98" w:rsidRDefault="002A6DD9" w14:paraId="38AB730E" wp14:textId="77777777" wp14:noSpellErr="1">
            <w:pPr>
              <w:spacing w:line="0" w:lineRule="atLeast"/>
              <w:rPr>
                <w:sz w:val="18"/>
                <w:szCs w:val="18"/>
              </w:rPr>
            </w:pPr>
            <w:r w:rsidRPr="01DF5F98" w:rsidR="01DF5F98">
              <w:rPr>
                <w:sz w:val="18"/>
                <w:szCs w:val="18"/>
              </w:rPr>
              <w:t>8.</w:t>
            </w:r>
            <w:hyperlink r:id="Reae18ea46774437c">
              <w:r w:rsidRPr="01DF5F98" w:rsidR="01DF5F98">
                <w:rPr>
                  <w:rFonts w:hAnsi="DFKai-SB"/>
                  <w:sz w:val="18"/>
                  <w:szCs w:val="18"/>
                </w:rPr>
                <w:t>多元文化教育</w:t>
              </w:r>
            </w:hyperlink>
            <w:r w:rsidRPr="01DF5F98" w:rsidR="01DF5F98">
              <w:rPr>
                <w:sz w:val="18"/>
                <w:szCs w:val="18"/>
              </w:rPr>
              <w:t>　</w:t>
            </w:r>
            <w:r w:rsidRPr="01DF5F98" w:rsidR="01DF5F98">
              <w:rPr>
                <w:sz w:val="18"/>
                <w:szCs w:val="18"/>
              </w:rPr>
              <w:t>9.</w:t>
            </w:r>
            <w:r w:rsidRPr="01DF5F98" w:rsidR="01DF5F98">
              <w:rPr>
                <w:rFonts w:hAnsi="DFKai-SB"/>
                <w:sz w:val="18"/>
                <w:szCs w:val="18"/>
              </w:rPr>
              <w:t>性別平等教育</w:t>
            </w:r>
            <w:r w:rsidRPr="01DF5F98" w:rsidR="01DF5F98">
              <w:rPr>
                <w:rFonts w:hAnsi="DFKai-SB"/>
                <w:sz w:val="18"/>
                <w:szCs w:val="18"/>
              </w:rPr>
              <w:t>　</w:t>
            </w:r>
            <w:r w:rsidRPr="01DF5F98" w:rsidR="01DF5F98">
              <w:rPr>
                <w:sz w:val="18"/>
                <w:szCs w:val="18"/>
              </w:rPr>
              <w:t>10.</w:t>
            </w:r>
            <w:r w:rsidRPr="01DF5F98" w:rsidR="01DF5F98">
              <w:rPr>
                <w:rFonts w:hAnsi="DFKai-SB"/>
                <w:sz w:val="18"/>
                <w:szCs w:val="18"/>
              </w:rPr>
              <w:t>消費者保護教育</w:t>
            </w:r>
            <w:r w:rsidRPr="01DF5F98" w:rsidR="01DF5F98">
              <w:rPr>
                <w:rFonts w:hAnsi="DFKai-SB"/>
                <w:sz w:val="18"/>
                <w:szCs w:val="18"/>
              </w:rPr>
              <w:t>　　　　　　　</w:t>
            </w:r>
            <w:r w:rsidRPr="01DF5F98" w:rsidR="01DF5F98">
              <w:rPr>
                <w:sz w:val="18"/>
                <w:szCs w:val="18"/>
              </w:rPr>
              <w:t>11.</w:t>
            </w:r>
            <w:r w:rsidRPr="01DF5F98" w:rsidR="01DF5F98">
              <w:rPr>
                <w:sz w:val="18"/>
                <w:szCs w:val="18"/>
              </w:rPr>
              <w:t>同志教育</w:t>
            </w:r>
            <w:r w:rsidRPr="01DF5F98" w:rsidR="01DF5F98">
              <w:rPr>
                <w:sz w:val="18"/>
                <w:szCs w:val="18"/>
              </w:rPr>
              <w:t>　　　</w:t>
            </w:r>
            <w:r w:rsidRPr="01DF5F98" w:rsidR="01DF5F98">
              <w:rPr>
                <w:sz w:val="18"/>
                <w:szCs w:val="18"/>
              </w:rPr>
              <w:t>12.</w:t>
            </w:r>
            <w:r w:rsidRPr="01DF5F98" w:rsidR="01DF5F98">
              <w:rPr>
                <w:sz w:val="18"/>
                <w:szCs w:val="18"/>
              </w:rPr>
              <w:t>家庭教育</w:t>
            </w:r>
          </w:p>
          <w:p w:rsidRPr="00DA1CEE" w:rsidR="002A6DD9" w:rsidP="01DF5F98" w:rsidRDefault="002A6DD9" w14:paraId="14B6ACFE" wp14:textId="77777777" wp14:noSpellErr="1">
            <w:pPr>
              <w:spacing w:line="0" w:lineRule="atLeast"/>
              <w:rPr>
                <w:sz w:val="18"/>
                <w:szCs w:val="18"/>
              </w:rPr>
            </w:pPr>
            <w:r w:rsidRPr="01DF5F98" w:rsidR="01DF5F98">
              <w:rPr>
                <w:sz w:val="18"/>
                <w:szCs w:val="18"/>
              </w:rPr>
              <w:t>13.</w:t>
            </w:r>
            <w:r w:rsidRPr="01DF5F98" w:rsidR="01DF5F98">
              <w:rPr>
                <w:sz w:val="18"/>
                <w:szCs w:val="18"/>
              </w:rPr>
              <w:t>家庭暴力及性侵性騷教育</w:t>
            </w:r>
            <w:r w:rsidRPr="01DF5F98" w:rsidR="01DF5F98">
              <w:rPr>
                <w:sz w:val="18"/>
                <w:szCs w:val="18"/>
              </w:rPr>
              <w:t>　　　</w:t>
            </w:r>
            <w:r w:rsidRPr="01DF5F98" w:rsidR="01DF5F98">
              <w:rPr>
                <w:sz w:val="18"/>
                <w:szCs w:val="18"/>
              </w:rPr>
              <w:t>14.</w:t>
            </w:r>
            <w:r w:rsidRPr="01DF5F98" w:rsidR="01DF5F98">
              <w:rPr>
                <w:sz w:val="18"/>
                <w:szCs w:val="18"/>
              </w:rPr>
              <w:t>新移民多元文化教育</w:t>
            </w:r>
            <w:r w:rsidRPr="01DF5F98" w:rsidR="01DF5F98">
              <w:rPr>
                <w:sz w:val="18"/>
                <w:szCs w:val="18"/>
              </w:rPr>
              <w:t>　　　　　</w:t>
            </w:r>
            <w:r w:rsidRPr="01DF5F98" w:rsidR="01DF5F98">
              <w:rPr>
                <w:sz w:val="18"/>
                <w:szCs w:val="18"/>
              </w:rPr>
              <w:t>15.</w:t>
            </w:r>
            <w:r w:rsidRPr="01DF5F98" w:rsidR="01DF5F98">
              <w:rPr>
                <w:sz w:val="18"/>
                <w:szCs w:val="18"/>
              </w:rPr>
              <w:t>生涯發展教育</w:t>
            </w:r>
            <w:r w:rsidRPr="01DF5F98" w:rsidR="01DF5F98">
              <w:rPr>
                <w:sz w:val="18"/>
                <w:szCs w:val="18"/>
              </w:rPr>
              <w:t xml:space="preserve">   </w:t>
            </w:r>
            <w:r w:rsidRPr="01DF5F98" w:rsidR="01DF5F98">
              <w:rPr>
                <w:sz w:val="18"/>
                <w:szCs w:val="18"/>
              </w:rPr>
              <w:t>1</w:t>
            </w:r>
            <w:r w:rsidRPr="01DF5F98" w:rsidR="01DF5F98">
              <w:rPr>
                <w:sz w:val="18"/>
                <w:szCs w:val="18"/>
              </w:rPr>
              <w:t>6</w:t>
            </w:r>
            <w:r w:rsidRPr="01DF5F98" w:rsidR="01DF5F98">
              <w:rPr>
                <w:sz w:val="18"/>
                <w:szCs w:val="18"/>
              </w:rPr>
              <w:t>.</w:t>
            </w:r>
            <w:r w:rsidRPr="01DF5F98" w:rsidR="01DF5F98">
              <w:rPr>
                <w:rFonts w:hAnsi="DFKai-SB"/>
                <w:sz w:val="18"/>
                <w:szCs w:val="18"/>
              </w:rPr>
              <w:t>其他</w:t>
            </w:r>
            <w:r w:rsidRPr="01DF5F98" w:rsidR="01DF5F98">
              <w:rPr>
                <w:sz w:val="18"/>
                <w:szCs w:val="18"/>
              </w:rPr>
              <w:t>(</w:t>
            </w:r>
            <w:r w:rsidRPr="01DF5F98" w:rsidR="01DF5F98">
              <w:rPr>
                <w:rFonts w:hAnsi="DFKai-SB"/>
                <w:sz w:val="18"/>
                <w:szCs w:val="18"/>
              </w:rPr>
              <w:t>請說明</w:t>
            </w:r>
            <w:r w:rsidRPr="01DF5F98" w:rsidR="01DF5F98">
              <w:rPr>
                <w:sz w:val="18"/>
                <w:szCs w:val="18"/>
              </w:rPr>
              <w:t>)</w:t>
            </w:r>
            <w:r w:rsidRPr="01DF5F98" w:rsidR="01DF5F98">
              <w:rPr>
                <w:sz w:val="18"/>
                <w:szCs w:val="18"/>
                <w:u w:val="single"/>
              </w:rPr>
              <w:t xml:space="preserve"> </w:t>
            </w:r>
            <w:r w:rsidRPr="01DF5F98" w:rsidR="01DF5F98">
              <w:rPr>
                <w:sz w:val="18"/>
                <w:szCs w:val="18"/>
                <w:u w:val="single"/>
              </w:rPr>
              <w:t xml:space="preserve"> </w:t>
            </w:r>
            <w:r w:rsidRPr="01DF5F98" w:rsidR="01DF5F98">
              <w:rPr>
                <w:rFonts w:hAnsi="DFKai-SB"/>
                <w:sz w:val="18"/>
                <w:szCs w:val="18"/>
                <w:u w:val="single"/>
              </w:rPr>
              <w:t>道德教育</w:t>
            </w:r>
            <w:r w:rsidRPr="01DF5F98" w:rsidR="01DF5F98">
              <w:rPr>
                <w:sz w:val="18"/>
                <w:szCs w:val="18"/>
                <w:u w:val="single"/>
              </w:rPr>
              <w:t>….</w:t>
            </w:r>
            <w:r w:rsidRPr="01DF5F98" w:rsidR="01DF5F98">
              <w:rPr>
                <w:sz w:val="18"/>
                <w:szCs w:val="18"/>
                <w:u w:val="single"/>
              </w:rPr>
              <w:t>等</w:t>
            </w:r>
          </w:p>
        </w:tc>
      </w:tr>
      <w:tr xmlns:wp14="http://schemas.microsoft.com/office/word/2010/wordml" w:rsidRPr="00794414" w:rsidR="00482AD9" w:rsidTr="01DF5F98" w14:paraId="7A4B6894" wp14:textId="77777777">
        <w:trPr>
          <w:cantSplit/>
          <w:trHeight w:val="20"/>
          <w:tblHeader/>
        </w:trPr>
        <w:tc>
          <w:tcPr>
            <w:tcW w:w="48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2" w:space="0"/>
            </w:tcBorders>
            <w:tcMar/>
            <w:vAlign w:val="center"/>
          </w:tcPr>
          <w:p w:rsidRPr="00794414" w:rsidR="00482AD9" w:rsidP="00232CF5" w:rsidRDefault="00482AD9" w14:paraId="1ACCDFBC" wp14:textId="77777777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  <w:p w:rsidRPr="00794414" w:rsidR="00482AD9" w:rsidP="00232CF5" w:rsidRDefault="00482AD9" w14:paraId="47DC076B" wp14:textId="77777777">
            <w:pPr>
              <w:snapToGrid w:val="0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份</w:t>
            </w:r>
          </w:p>
        </w:tc>
        <w:tc>
          <w:tcPr>
            <w:tcW w:w="360" w:type="dxa"/>
            <w:gridSpan w:val="2"/>
            <w:tcBorders>
              <w:top w:val="single" w:color="auto" w:sz="18" w:space="0"/>
              <w:left w:val="single" w:color="auto" w:sz="2" w:space="0"/>
              <w:bottom w:val="single" w:color="auto" w:sz="18" w:space="0"/>
              <w:tl2br w:val="nil"/>
            </w:tcBorders>
            <w:tcMar/>
            <w:vAlign w:val="center"/>
          </w:tcPr>
          <w:p w:rsidRPr="00794414" w:rsidR="00482AD9" w:rsidP="00232CF5" w:rsidRDefault="00482AD9" w14:paraId="60160195" wp14:textId="77777777">
            <w:pPr>
              <w:snapToGri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週</w:t>
            </w:r>
          </w:p>
          <w:p w:rsidRPr="00794414" w:rsidR="00482AD9" w:rsidP="00232CF5" w:rsidRDefault="00482AD9" w14:paraId="3F168D91" wp14:textId="77777777">
            <w:pPr>
              <w:snapToGrid w:val="0"/>
              <w:spacing w:line="0" w:lineRule="atLeast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次</w:t>
            </w:r>
          </w:p>
        </w:tc>
        <w:tc>
          <w:tcPr>
            <w:tcW w:w="360" w:type="dxa"/>
            <w:tcBorders>
              <w:top w:val="single" w:color="auto" w:sz="18" w:space="0"/>
              <w:bottom w:val="single" w:color="auto" w:sz="18" w:space="0"/>
            </w:tcBorders>
            <w:tcMar/>
            <w:vAlign w:val="center"/>
          </w:tcPr>
          <w:p w:rsidRPr="00794414" w:rsidR="00482AD9" w:rsidP="00232CF5" w:rsidRDefault="00482AD9" w14:paraId="45B0EE22" wp14:textId="77777777">
            <w:pPr>
              <w:snapToGrid w:val="0"/>
              <w:spacing w:line="0" w:lineRule="atLeas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337" w:type="dxa"/>
            <w:tcBorders>
              <w:top w:val="single" w:color="auto" w:sz="18" w:space="0"/>
              <w:bottom w:val="single" w:color="auto" w:sz="18" w:space="0"/>
            </w:tcBorders>
            <w:tcMar/>
            <w:vAlign w:val="center"/>
          </w:tcPr>
          <w:p w:rsidRPr="00794414" w:rsidR="00482AD9" w:rsidP="00232CF5" w:rsidRDefault="00482AD9" w14:paraId="25DBC600" wp14:textId="77777777">
            <w:pPr>
              <w:snapToGrid w:val="0"/>
              <w:spacing w:line="0" w:lineRule="atLeas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一</w:t>
            </w:r>
          </w:p>
        </w:tc>
        <w:tc>
          <w:tcPr>
            <w:tcW w:w="349" w:type="dxa"/>
            <w:tcBorders>
              <w:top w:val="single" w:color="auto" w:sz="18" w:space="0"/>
              <w:bottom w:val="single" w:color="auto" w:sz="18" w:space="0"/>
            </w:tcBorders>
            <w:tcMar/>
            <w:vAlign w:val="center"/>
          </w:tcPr>
          <w:p w:rsidRPr="00794414" w:rsidR="00482AD9" w:rsidP="00232CF5" w:rsidRDefault="00482AD9" w14:paraId="66CB2516" wp14:textId="77777777">
            <w:pPr>
              <w:snapToGrid w:val="0"/>
              <w:spacing w:line="0" w:lineRule="atLeas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二</w:t>
            </w:r>
          </w:p>
        </w:tc>
        <w:tc>
          <w:tcPr>
            <w:tcW w:w="348" w:type="dxa"/>
            <w:tcBorders>
              <w:top w:val="single" w:color="auto" w:sz="18" w:space="0"/>
              <w:bottom w:val="single" w:color="auto" w:sz="18" w:space="0"/>
            </w:tcBorders>
            <w:tcMar/>
            <w:vAlign w:val="center"/>
          </w:tcPr>
          <w:p w:rsidRPr="00794414" w:rsidR="00482AD9" w:rsidP="00232CF5" w:rsidRDefault="00482AD9" w14:paraId="4D12701B" wp14:textId="77777777">
            <w:pPr>
              <w:snapToGrid w:val="0"/>
              <w:spacing w:line="0" w:lineRule="atLeas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三</w:t>
            </w:r>
          </w:p>
        </w:tc>
        <w:tc>
          <w:tcPr>
            <w:tcW w:w="349" w:type="dxa"/>
            <w:tcBorders>
              <w:top w:val="single" w:color="auto" w:sz="18" w:space="0"/>
              <w:bottom w:val="single" w:color="auto" w:sz="18" w:space="0"/>
            </w:tcBorders>
            <w:tcMar/>
            <w:vAlign w:val="center"/>
          </w:tcPr>
          <w:p w:rsidRPr="00794414" w:rsidR="00482AD9" w:rsidP="00232CF5" w:rsidRDefault="00482AD9" w14:paraId="12266D5B" wp14:textId="77777777">
            <w:pPr>
              <w:snapToGrid w:val="0"/>
              <w:spacing w:line="0" w:lineRule="atLeas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四</w:t>
            </w:r>
          </w:p>
        </w:tc>
        <w:tc>
          <w:tcPr>
            <w:tcW w:w="349" w:type="dxa"/>
            <w:tcBorders>
              <w:top w:val="single" w:color="auto" w:sz="18" w:space="0"/>
              <w:bottom w:val="single" w:color="auto" w:sz="18" w:space="0"/>
            </w:tcBorders>
            <w:tcMar/>
            <w:vAlign w:val="center"/>
          </w:tcPr>
          <w:p w:rsidRPr="00794414" w:rsidR="00482AD9" w:rsidP="00232CF5" w:rsidRDefault="00482AD9" w14:paraId="27D643C7" wp14:textId="77777777">
            <w:pPr>
              <w:snapToGrid w:val="0"/>
              <w:spacing w:line="0" w:lineRule="atLeas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五</w:t>
            </w:r>
          </w:p>
        </w:tc>
        <w:tc>
          <w:tcPr>
            <w:tcW w:w="349" w:type="dxa"/>
            <w:tcBorders>
              <w:top w:val="single" w:color="auto" w:sz="18" w:space="0"/>
              <w:bottom w:val="single" w:color="auto" w:sz="18" w:space="0"/>
              <w:right w:val="single" w:color="auto" w:sz="12" w:space="0"/>
            </w:tcBorders>
            <w:tcMar/>
            <w:vAlign w:val="center"/>
          </w:tcPr>
          <w:p w:rsidRPr="00794414" w:rsidR="00482AD9" w:rsidP="00232CF5" w:rsidRDefault="00482AD9" w14:paraId="359D0647" wp14:textId="77777777">
            <w:pPr>
              <w:snapToGrid w:val="0"/>
              <w:spacing w:line="0" w:lineRule="atLeas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六</w:t>
            </w:r>
          </w:p>
        </w:tc>
        <w:tc>
          <w:tcPr>
            <w:tcW w:w="3480" w:type="dxa"/>
            <w:tcBorders>
              <w:top w:val="single" w:color="auto" w:sz="18" w:space="0"/>
              <w:left w:val="single" w:color="auto" w:sz="12" w:space="0"/>
              <w:bottom w:val="single" w:color="auto" w:sz="18" w:space="0"/>
              <w:right w:val="single" w:color="auto" w:sz="2" w:space="0"/>
            </w:tcBorders>
            <w:tcMar/>
            <w:vAlign w:val="center"/>
          </w:tcPr>
          <w:p w:rsidRPr="00794414" w:rsidR="00482AD9" w:rsidP="002A6DD9" w:rsidRDefault="00482AD9" w14:paraId="1185F589" wp14:textId="77777777">
            <w:pPr>
              <w:snapToGrid w:val="0"/>
              <w:spacing w:line="0" w:lineRule="atLeast"/>
              <w:ind w:left="212" w:right="212"/>
              <w:jc w:val="distribute"/>
              <w:rPr>
                <w:rFonts w:hint="eastAsia"/>
                <w:sz w:val="20"/>
                <w:szCs w:val="20"/>
              </w:rPr>
            </w:pPr>
            <w:r w:rsidRPr="00214258">
              <w:rPr>
                <w:rFonts w:hAnsi="DFKai-SB"/>
                <w:kern w:val="0"/>
              </w:rPr>
              <w:t>預定進度</w:t>
            </w:r>
          </w:p>
        </w:tc>
        <w:tc>
          <w:tcPr>
            <w:tcW w:w="480" w:type="dxa"/>
            <w:tcBorders>
              <w:top w:val="single" w:color="auto" w:sz="18" w:space="0"/>
              <w:left w:val="single" w:color="auto" w:sz="2" w:space="0"/>
              <w:bottom w:val="single" w:color="auto" w:sz="18" w:space="0"/>
              <w:right w:val="single" w:color="auto" w:sz="2" w:space="0"/>
            </w:tcBorders>
            <w:shd w:val="clear" w:color="auto" w:fill="auto"/>
            <w:tcMar/>
            <w:vAlign w:val="center"/>
          </w:tcPr>
          <w:p w:rsidR="002A6DD9" w:rsidP="002A6DD9" w:rsidRDefault="00482AD9" w14:paraId="5D4750E6" wp14:textId="77777777">
            <w:pPr>
              <w:snapToGrid w:val="0"/>
              <w:spacing w:line="0" w:lineRule="atLeast"/>
              <w:jc w:val="distribute"/>
              <w:rPr>
                <w:rFonts w:hint="eastAsia"/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資訊</w:t>
            </w:r>
          </w:p>
          <w:p w:rsidRPr="00214258" w:rsidR="00482AD9" w:rsidP="002A6DD9" w:rsidRDefault="00482AD9" w14:paraId="61374F3A" wp14:textId="77777777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融入</w:t>
            </w:r>
          </w:p>
        </w:tc>
        <w:tc>
          <w:tcPr>
            <w:tcW w:w="563" w:type="dxa"/>
            <w:tcBorders>
              <w:top w:val="single" w:color="auto" w:sz="18" w:space="0"/>
              <w:left w:val="single" w:color="auto" w:sz="2" w:space="0"/>
              <w:bottom w:val="single" w:color="auto" w:sz="18" w:space="0"/>
              <w:right w:val="single" w:color="auto" w:sz="2" w:space="0"/>
            </w:tcBorders>
            <w:shd w:val="clear" w:color="auto" w:fill="auto"/>
            <w:tcMar/>
            <w:vAlign w:val="center"/>
          </w:tcPr>
          <w:p w:rsidR="002A6DD9" w:rsidP="002A6DD9" w:rsidRDefault="00482AD9" w14:paraId="798A8C68" wp14:textId="77777777">
            <w:pPr>
              <w:snapToGrid w:val="0"/>
              <w:spacing w:line="0" w:lineRule="atLeast"/>
              <w:jc w:val="distribute"/>
              <w:rPr>
                <w:rFonts w:hint="eastAsia"/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議題</w:t>
            </w:r>
          </w:p>
          <w:p w:rsidRPr="00214258" w:rsidR="00482AD9" w:rsidP="002A6DD9" w:rsidRDefault="00482AD9" w14:paraId="1BAB5D77" wp14:textId="77777777">
            <w:pPr>
              <w:snapToGrid w:val="0"/>
              <w:spacing w:line="0" w:lineRule="atLeast"/>
              <w:jc w:val="distribute"/>
              <w:rPr>
                <w:sz w:val="20"/>
                <w:szCs w:val="20"/>
              </w:rPr>
            </w:pPr>
            <w:r w:rsidRPr="00214258">
              <w:rPr>
                <w:sz w:val="20"/>
                <w:szCs w:val="20"/>
              </w:rPr>
              <w:t>融入</w:t>
            </w:r>
          </w:p>
        </w:tc>
        <w:tc>
          <w:tcPr>
            <w:tcW w:w="2641" w:type="dxa"/>
            <w:tcBorders>
              <w:top w:val="single" w:color="auto" w:sz="18" w:space="0"/>
              <w:left w:val="single" w:color="auto" w:sz="2" w:space="0"/>
              <w:bottom w:val="single" w:color="auto" w:sz="18" w:space="0"/>
              <w:right w:val="single" w:color="auto" w:sz="18" w:space="0"/>
            </w:tcBorders>
            <w:tcMar/>
            <w:vAlign w:val="center"/>
          </w:tcPr>
          <w:p w:rsidRPr="00214258" w:rsidR="00482AD9" w:rsidP="002A6DD9" w:rsidRDefault="00482AD9" w14:paraId="1E2C1195" wp14:textId="77777777">
            <w:pPr>
              <w:snapToGrid w:val="0"/>
              <w:spacing w:line="0" w:lineRule="atLeast"/>
              <w:ind w:left="89" w:leftChars="37" w:right="89" w:rightChars="37"/>
              <w:jc w:val="distribute"/>
              <w:rPr>
                <w:sz w:val="20"/>
                <w:szCs w:val="20"/>
              </w:rPr>
            </w:pPr>
            <w:r w:rsidRPr="00214258">
              <w:t>重要行事</w:t>
            </w:r>
          </w:p>
        </w:tc>
      </w:tr>
      <w:tr xmlns:wp14="http://schemas.microsoft.com/office/word/2010/wordml" w:rsidRPr="00794414" w:rsidR="00454A28" w:rsidTr="01DF5F98" w14:paraId="75391C8A" wp14:textId="77777777">
        <w:trPr>
          <w:cantSplit/>
          <w:trHeight w:val="20"/>
        </w:trPr>
        <w:tc>
          <w:tcPr>
            <w:tcW w:w="480" w:type="dxa"/>
            <w:vMerge w:val="restart"/>
            <w:tcBorders>
              <w:top w:val="single" w:color="auto" w:sz="12" w:space="0"/>
              <w:left w:val="single" w:color="auto" w:sz="18" w:space="0"/>
              <w:right w:val="single" w:color="auto" w:sz="4" w:space="0"/>
            </w:tcBorders>
            <w:tcMar/>
            <w:vAlign w:val="center"/>
          </w:tcPr>
          <w:p w:rsidRPr="00794414" w:rsidR="00454A28" w:rsidP="00454A28" w:rsidRDefault="00454A28" w14:paraId="6A4D82AC" wp14:textId="77777777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八</w:t>
            </w:r>
          </w:p>
          <w:p w:rsidRPr="00794414" w:rsidR="00454A28" w:rsidP="00454A28" w:rsidRDefault="00454A28" w14:paraId="4EED595E" wp14:textId="77777777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94414" w:rsidR="00454A28" w:rsidP="00454A28" w:rsidRDefault="00454A28" w14:paraId="7298E423" wp14:textId="77777777">
            <w:pPr>
              <w:spacing w:line="28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暑</w:t>
            </w:r>
          </w:p>
        </w:tc>
        <w:tc>
          <w:tcPr>
            <w:tcW w:w="36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794414" w:rsidR="00454A28" w:rsidP="01DF5F98" w:rsidRDefault="00454A28" w14:paraId="3E206448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20</w:t>
            </w:r>
          </w:p>
        </w:tc>
        <w:tc>
          <w:tcPr>
            <w:tcW w:w="33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72C86745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color="auto" w:sz="1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5D5E09DD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22</w:t>
            </w:r>
          </w:p>
        </w:tc>
        <w:tc>
          <w:tcPr>
            <w:tcW w:w="348" w:type="dxa"/>
            <w:tcBorders>
              <w:top w:val="single" w:color="auto" w:sz="12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0615ADEB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17EE4180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6208183B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FBE4D5" w:themeFill="accent2" w:themeFillTint="33"/>
            <w:tcMar/>
            <w:vAlign w:val="center"/>
          </w:tcPr>
          <w:p w:rsidRPr="00794414" w:rsidR="00454A28" w:rsidP="01DF5F98" w:rsidRDefault="00454A28" w14:paraId="683FA696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26</w:t>
            </w:r>
          </w:p>
        </w:tc>
        <w:tc>
          <w:tcPr>
            <w:tcW w:w="3480" w:type="dxa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tcMar/>
          </w:tcPr>
          <w:p w:rsidRPr="00794414" w:rsidR="00454A28" w:rsidP="00454A28" w:rsidRDefault="00454A28" w14:paraId="2C8D0060" wp14:textId="77777777">
            <w:pPr>
              <w:widowControl/>
              <w:snapToGrid w:val="0"/>
              <w:spacing w:line="0" w:lineRule="atLeast"/>
              <w:jc w:val="both"/>
              <w:rPr>
                <w:rFonts w:ascii="DFKai-SB" w:hAnsi="DFKai-SB" w:cs="DFKai-SB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794414" w:rsidR="00454A28" w:rsidP="00454A28" w:rsidRDefault="00454A28" w14:paraId="0229875E" wp14:textId="77777777">
            <w:pPr>
              <w:widowControl/>
              <w:snapToGrid w:val="0"/>
              <w:spacing w:line="0" w:lineRule="atLeast"/>
              <w:jc w:val="both"/>
              <w:rPr>
                <w:rFonts w:hint="eastAsia" w:ascii="DFKai-SB"/>
                <w:sz w:val="20"/>
                <w:szCs w:val="20"/>
                <w:bdr w:val="single" w:color="auto" w:sz="4" w:space="0"/>
              </w:rPr>
            </w:pPr>
          </w:p>
        </w:tc>
        <w:tc>
          <w:tcPr>
            <w:tcW w:w="563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7C3A45" w:rsidR="00454A28" w:rsidP="00454A28" w:rsidRDefault="00454A28" w14:paraId="71C94118" wp14:textId="77777777">
            <w:pPr>
              <w:widowControl/>
              <w:snapToGrid w:val="0"/>
              <w:spacing w:line="0" w:lineRule="atLeast"/>
              <w:ind w:left="600" w:hanging="600" w:hangingChars="300"/>
              <w:jc w:val="both"/>
              <w:rPr>
                <w:rFonts w:hint="eastAsia" w:ascii="DFKai-SB" w:hAnsi="DFKai-SB" w:cs="DFKai-SB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18" w:space="0"/>
            </w:tcBorders>
            <w:tcMar/>
            <w:vAlign w:val="center"/>
          </w:tcPr>
          <w:p w:rsidR="00454A28" w:rsidP="00454A28" w:rsidRDefault="00454A28" w14:paraId="0CEDBD74" wp14:textId="77777777">
            <w:pPr>
              <w:snapToGrid w:val="0"/>
              <w:spacing w:line="0" w:lineRule="atLeast"/>
              <w:ind w:right="212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課週</w:t>
            </w:r>
          </w:p>
        </w:tc>
      </w:tr>
      <w:tr xmlns:wp14="http://schemas.microsoft.com/office/word/2010/wordml" w:rsidRPr="00794414" w:rsidR="00454A28" w:rsidTr="01DF5F98" w14:paraId="35677B4D" wp14:textId="77777777">
        <w:trPr>
          <w:cantSplit/>
          <w:trHeight w:val="20"/>
        </w:trPr>
        <w:tc>
          <w:tcPr>
            <w:tcW w:w="480" w:type="dxa"/>
            <w:vMerge/>
            <w:tcBorders>
              <w:top w:val="single" w:color="auto" w:sz="12" w:space="0"/>
              <w:left w:val="single" w:color="auto" w:sz="18" w:space="0"/>
              <w:right w:val="single" w:color="auto" w:sz="4" w:space="0"/>
            </w:tcBorders>
            <w:vAlign w:val="center"/>
          </w:tcPr>
          <w:p w:rsidRPr="00482AD9" w:rsidR="00454A28" w:rsidP="00454A28" w:rsidRDefault="00454A28" w14:paraId="36563CFF" wp14:textId="77777777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482AD9" w:rsidR="00454A28" w:rsidP="00454A28" w:rsidRDefault="00454A28" w14:paraId="51759622" wp14:textId="77777777">
            <w:pPr>
              <w:spacing w:line="280" w:lineRule="exact"/>
              <w:jc w:val="center"/>
              <w:rPr>
                <w:rFonts w:hint="eastAsia" w:ascii="文鼎顏楷" w:eastAsia="文鼎顏楷"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一</w:t>
            </w: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794414" w:rsidR="00454A28" w:rsidP="01DF5F98" w:rsidRDefault="00454A28" w14:paraId="590AF257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27</w:t>
            </w: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2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380CF6E7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21345A03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29</w:t>
            </w:r>
          </w:p>
        </w:tc>
        <w:tc>
          <w:tcPr>
            <w:tcW w:w="348" w:type="dxa"/>
            <w:tcBorders>
              <w:top w:val="single" w:color="auto" w:sz="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4B06C0CC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34661" w:rsidR="00454A28" w:rsidP="01DF5F98" w:rsidRDefault="00454A28" w14:paraId="74B27EFD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31</w:t>
            </w:r>
          </w:p>
        </w:tc>
        <w:tc>
          <w:tcPr>
            <w:tcW w:w="34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34661" w:rsidR="00454A28" w:rsidP="01DF5F98" w:rsidRDefault="00454A28" w14:paraId="40BCA094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BE4D5" w:themeFill="accent2" w:themeFillTint="33"/>
            <w:tcMar/>
            <w:vAlign w:val="center"/>
          </w:tcPr>
          <w:p w:rsidRPr="00794414" w:rsidR="00454A28" w:rsidP="01DF5F98" w:rsidRDefault="00454A28" w14:paraId="630B6473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2</w:t>
            </w:r>
          </w:p>
        </w:tc>
        <w:tc>
          <w:tcPr>
            <w:tcW w:w="3480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tcMar/>
          </w:tcPr>
          <w:p w:rsidRPr="00794414" w:rsidR="00454A28" w:rsidP="01DF5F98" w:rsidRDefault="00F43F48" w14:paraId="6C4AAA5D" w14:noSpellErr="1" wp14:textId="4EDEB320">
            <w:pPr>
              <w:pStyle w:val="a0"/>
              <w:snapToGrid w:val="0"/>
              <w:spacing w:line="0" w:lineRule="atLeast"/>
              <w:jc w:val="both"/>
              <w:rPr>
                <w:rFonts w:ascii="DFKai-SB" w:hAnsi="DFKai-SB"/>
                <w:sz w:val="20"/>
                <w:szCs w:val="20"/>
              </w:rPr>
            </w:pPr>
            <w:r w:rsidRPr="01DF5F98" w:rsidR="01DF5F98">
              <w:rPr>
                <w:rFonts w:ascii="DFKai-SB" w:hAnsi="DFKai-SB"/>
                <w:sz w:val="20"/>
                <w:szCs w:val="20"/>
              </w:rPr>
              <w:t>Introduction</w:t>
            </w:r>
          </w:p>
        </w:tc>
        <w:tc>
          <w:tcPr>
            <w:tcW w:w="48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794414" w:rsidR="00454A28" w:rsidP="01DF5F98" w:rsidRDefault="00617F60" w14:paraId="1B37108F" wp14:textId="77777777">
            <w:pPr>
              <w:snapToGrid w:val="0"/>
              <w:spacing w:line="0" w:lineRule="atLeast"/>
              <w:jc w:val="both"/>
              <w:rPr>
                <w:rFonts w:ascii="DFKai-SB" w:hAnsi="DFKai-SB"/>
                <w:sz w:val="20"/>
                <w:szCs w:val="20"/>
              </w:rPr>
            </w:pPr>
            <w:r w:rsidRPr="01DF5F98" w:rsidR="01DF5F98">
              <w:rPr>
                <w:rFonts w:ascii="DFKai-SB" w:hAnsi="DFKai-SB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794414" w:rsidR="00454A28" w:rsidP="01DF5F98" w:rsidRDefault="009D476B" w14:paraId="598B3013" wp14:textId="77777777">
            <w:pPr>
              <w:snapToGrid w:val="0"/>
              <w:spacing w:line="0" w:lineRule="atLeast"/>
              <w:jc w:val="both"/>
              <w:rPr>
                <w:rFonts w:ascii="DFKai-SB" w:hAnsi="DFKai-SB"/>
                <w:sz w:val="20"/>
                <w:szCs w:val="20"/>
              </w:rPr>
            </w:pPr>
            <w:r w:rsidRPr="01DF5F98" w:rsidR="01DF5F98">
              <w:rPr>
                <w:rFonts w:ascii="DFKai-SB" w:hAnsi="DFKai-SB"/>
                <w:sz w:val="20"/>
                <w:szCs w:val="20"/>
              </w:rPr>
              <w:t>1,7</w:t>
            </w:r>
          </w:p>
        </w:tc>
        <w:tc>
          <w:tcPr>
            <w:tcW w:w="2641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8" w:space="0"/>
            </w:tcBorders>
            <w:tcMar/>
          </w:tcPr>
          <w:p w:rsidRPr="00794414" w:rsidR="00454A28" w:rsidP="01DF5F98" w:rsidRDefault="00454A28" w14:paraId="348C7A57" wp14:textId="77777777" wp14:noSpellErr="1">
            <w:pPr>
              <w:widowControl/>
              <w:snapToGrid w:val="0"/>
              <w:spacing w:line="0" w:lineRule="atLeast"/>
              <w:jc w:val="both"/>
              <w:rPr>
                <w:rFonts w:ascii="DFKai-SB" w:hAnsi="DFKai-SB"/>
                <w:sz w:val="20"/>
                <w:szCs w:val="20"/>
              </w:rPr>
            </w:pPr>
            <w:r>
              <w:rPr>
                <w:rFonts w:ascii="DFKai-SB" w:hAnsi="DFKai-SB" w:cs="DFKai-SB"/>
                <w:sz w:val="20"/>
                <w:szCs w:val="20"/>
                <w:bdr w:val="single" w:color="auto" w:sz="4" w:space="0"/>
              </w:rPr>
              <w:t>30</w:t>
            </w:r>
            <w:r w:rsidRPr="00794414">
              <w:rPr>
                <w:rFonts w:ascii="DFKai-SB" w:hAnsi="DFKai-SB" w:cs="DFKai-SB"/>
                <w:sz w:val="20"/>
                <w:szCs w:val="20"/>
              </w:rPr>
              <w:t>開學</w:t>
            </w:r>
          </w:p>
        </w:tc>
      </w:tr>
      <w:tr xmlns:wp14="http://schemas.microsoft.com/office/word/2010/wordml" w:rsidRPr="00794414" w:rsidR="00454A28" w:rsidTr="01DF5F98" w14:paraId="02542049" wp14:textId="77777777">
        <w:trPr>
          <w:cantSplit/>
          <w:trHeight w:val="20"/>
        </w:trPr>
        <w:tc>
          <w:tcPr>
            <w:tcW w:w="480" w:type="dxa"/>
            <w:vMerge w:val="restart"/>
            <w:tcBorders>
              <w:top w:val="single" w:color="auto" w:sz="12" w:space="0"/>
              <w:left w:val="single" w:color="auto" w:sz="18" w:space="0"/>
              <w:right w:val="single" w:color="auto" w:sz="2" w:space="0"/>
            </w:tcBorders>
            <w:tcMar/>
            <w:vAlign w:val="center"/>
          </w:tcPr>
          <w:p w:rsidRPr="00794414" w:rsidR="00454A28" w:rsidP="00454A28" w:rsidRDefault="00454A28" w14:paraId="7A67430D" wp14:textId="77777777">
            <w:pPr>
              <w:spacing w:line="300" w:lineRule="exact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九</w:t>
            </w:r>
          </w:p>
          <w:p w:rsidRPr="00794414" w:rsidR="00454A28" w:rsidP="00454A28" w:rsidRDefault="00454A28" w14:paraId="29A13900" wp14:textId="77777777">
            <w:pPr>
              <w:spacing w:line="300" w:lineRule="exact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94414" w:rsidR="00454A28" w:rsidP="00454A28" w:rsidRDefault="00454A28" w14:paraId="5994F24C" wp14:textId="77777777">
            <w:pPr>
              <w:spacing w:line="280" w:lineRule="exact"/>
              <w:jc w:val="center"/>
              <w:rPr>
                <w:rFonts w:hint="eastAsia" w:ascii="文鼎顏楷" w:eastAsia="文鼎顏楷"/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794414" w:rsidR="00454A28" w:rsidP="01DF5F98" w:rsidRDefault="00454A28" w14:paraId="0BBBBE5B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3</w:t>
            </w:r>
          </w:p>
        </w:tc>
        <w:tc>
          <w:tcPr>
            <w:tcW w:w="33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0CB3CB0F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4E5DF061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5</w:t>
            </w:r>
          </w:p>
        </w:tc>
        <w:tc>
          <w:tcPr>
            <w:tcW w:w="34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45C9539F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07B28471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5CAC7B73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5513A025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9</w:t>
            </w:r>
          </w:p>
        </w:tc>
        <w:tc>
          <w:tcPr>
            <w:tcW w:w="3480" w:type="dxa"/>
            <w:tcBorders>
              <w:top w:val="single" w:color="auto" w:sz="2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tcMar/>
          </w:tcPr>
          <w:p w:rsidRPr="00794414" w:rsidR="00454A28" w:rsidP="01DF5F98" w:rsidRDefault="00F43F48" w14:paraId="02B7F7B8" w14:noSpellErr="1" wp14:textId="57CF85F4">
            <w:pPr>
              <w:snapToGrid w:val="0"/>
              <w:spacing w:line="0" w:lineRule="atLeast"/>
              <w:jc w:val="both"/>
              <w:rPr>
                <w:rFonts w:ascii="DFKai-SB" w:hAnsi="DFKai-SB"/>
                <w:sz w:val="20"/>
                <w:szCs w:val="20"/>
              </w:rPr>
            </w:pPr>
            <w:r w:rsidRPr="01DF5F98" w:rsidR="01DF5F98">
              <w:rPr>
                <w:rFonts w:ascii="DFKai-SB" w:hAnsi="DFKai-SB"/>
                <w:sz w:val="20"/>
                <w:szCs w:val="20"/>
              </w:rPr>
              <w:t>Hobbies- writing a letter</w:t>
            </w:r>
          </w:p>
        </w:tc>
        <w:tc>
          <w:tcPr>
            <w:tcW w:w="480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tcMar/>
          </w:tcPr>
          <w:p w:rsidRPr="00794414" w:rsidR="00454A28" w:rsidP="00454A28" w:rsidRDefault="00454A28" w14:paraId="3900DFA6" wp14:textId="77777777">
            <w:pPr>
              <w:snapToGrid w:val="0"/>
              <w:spacing w:line="0" w:lineRule="atLeast"/>
              <w:jc w:val="both"/>
              <w:rPr>
                <w:rFonts w:hint="eastAsia" w:ascii="DFKai-SB" w:hAnsi="DFKai-SB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tcMar/>
          </w:tcPr>
          <w:p w:rsidRPr="00794414" w:rsidR="00454A28" w:rsidP="00454A28" w:rsidRDefault="00454A28" w14:paraId="2DC2ACA2" wp14:textId="77777777">
            <w:pPr>
              <w:snapToGrid w:val="0"/>
              <w:spacing w:line="0" w:lineRule="atLeast"/>
              <w:jc w:val="both"/>
              <w:rPr>
                <w:rFonts w:hint="eastAsia" w:ascii="DFKai-SB" w:hAnsi="DFKai-SB"/>
                <w:sz w:val="20"/>
                <w:szCs w:val="20"/>
                <w:bdr w:val="single" w:color="auto" w:sz="4" w:space="0"/>
              </w:rPr>
            </w:pPr>
          </w:p>
        </w:tc>
        <w:tc>
          <w:tcPr>
            <w:tcW w:w="2641" w:type="dxa"/>
            <w:tcBorders>
              <w:top w:val="single" w:color="auto" w:sz="2" w:space="0"/>
              <w:left w:val="single" w:color="auto" w:sz="2" w:space="0"/>
              <w:bottom w:val="single" w:color="auto" w:sz="4" w:space="0"/>
              <w:right w:val="single" w:color="auto" w:sz="18" w:space="0"/>
            </w:tcBorders>
            <w:tcMar/>
          </w:tcPr>
          <w:p w:rsidRPr="00454A28" w:rsidR="00454A28" w:rsidP="01DF5F98" w:rsidRDefault="00454A28" w14:paraId="43D3ADC4" wp14:textId="77777777" wp14:noSpellErr="1">
            <w:pPr>
              <w:snapToGrid w:val="0"/>
              <w:spacing w:line="0" w:lineRule="atLeast"/>
              <w:jc w:val="both"/>
              <w:rPr>
                <w:rFonts w:ascii="DFKai-SB" w:hAnsi="DFKai-SB"/>
                <w:sz w:val="20"/>
                <w:szCs w:val="20"/>
              </w:rPr>
            </w:pPr>
            <w:r w:rsidRPr="00C70BA9">
              <w:rPr>
                <w:rFonts w:ascii="DFKai-SB" w:hAnsi="DFKai-SB"/>
                <w:sz w:val="20"/>
                <w:szCs w:val="20"/>
                <w:bdr w:val="single" w:color="auto" w:sz="4" w:space="0"/>
              </w:rPr>
              <w:t>4</w:t>
            </w:r>
            <w:r w:rsidR="003E446C">
              <w:rPr>
                <w:rFonts w:ascii="DFKai-SB" w:hAnsi="DFKai-SB"/>
                <w:sz w:val="20"/>
                <w:szCs w:val="20"/>
              </w:rPr>
              <w:t>國</w:t>
            </w:r>
            <w:r w:rsidRPr="00C70BA9">
              <w:rPr>
                <w:rFonts w:ascii="DFKai-SB" w:hAnsi="DFKai-SB"/>
                <w:sz w:val="20"/>
                <w:szCs w:val="20"/>
              </w:rPr>
              <w:t>中輔導課開始</w:t>
            </w:r>
          </w:p>
          <w:p w:rsidRPr="00794414" w:rsidR="00454A28" w:rsidP="01DF5F98" w:rsidRDefault="00454A28" w14:paraId="7E8B7E7F" wp14:textId="77777777" wp14:noSpellErr="1">
            <w:pPr>
              <w:snapToGrid w:val="0"/>
              <w:spacing w:line="0" w:lineRule="atLeast"/>
              <w:jc w:val="both"/>
              <w:rPr>
                <w:rFonts w:ascii="DFKai-SB" w:hAnsi="DFKai-SB"/>
                <w:sz w:val="20"/>
                <w:szCs w:val="20"/>
              </w:rPr>
            </w:pPr>
            <w:r>
              <w:rPr>
                <w:rFonts w:ascii="DFKai-SB" w:hAnsi="DFKai-SB" w:cs="DFKai-SB"/>
                <w:sz w:val="20"/>
                <w:szCs w:val="20"/>
                <w:bdr w:val="single" w:color="auto" w:sz="4" w:space="0"/>
              </w:rPr>
              <w:t>5-6</w:t>
            </w:r>
            <w:r w:rsidR="003E446C">
              <w:rPr>
                <w:rFonts w:ascii="DFKai-SB" w:hAnsi="DFKai-SB" w:cs="DFKai-SB"/>
                <w:sz w:val="20"/>
                <w:szCs w:val="20"/>
              </w:rPr>
              <w:t>國九第一次複習考</w:t>
            </w:r>
          </w:p>
        </w:tc>
      </w:tr>
      <w:tr xmlns:wp14="http://schemas.microsoft.com/office/word/2010/wordml" w:rsidRPr="00794414" w:rsidR="00454A28" w:rsidTr="01DF5F98" w14:paraId="20856FBB" wp14:textId="77777777">
        <w:trPr>
          <w:cantSplit/>
          <w:trHeight w:val="20"/>
        </w:trPr>
        <w:tc>
          <w:tcPr>
            <w:tcW w:w="480" w:type="dxa"/>
            <w:vMerge/>
            <w:tcBorders>
              <w:top w:val="single" w:color="auto" w:sz="12" w:space="0"/>
              <w:left w:val="single" w:color="auto" w:sz="18" w:space="0"/>
              <w:right w:val="single" w:color="auto" w:sz="4" w:space="0"/>
            </w:tcBorders>
            <w:vAlign w:val="center"/>
          </w:tcPr>
          <w:p w:rsidRPr="00794414" w:rsidR="00454A28" w:rsidP="00454A28" w:rsidRDefault="00454A28" w14:paraId="0FFCE5FD" wp14:textId="77777777">
            <w:pPr>
              <w:spacing w:line="30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94414" w:rsidR="00454A28" w:rsidP="00454A28" w:rsidRDefault="00454A28" w14:paraId="360D02AE" wp14:textId="77777777">
            <w:pPr>
              <w:spacing w:line="300" w:lineRule="exact"/>
              <w:jc w:val="center"/>
              <w:rPr>
                <w:rFonts w:hint="eastAsia"/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794414" w:rsidR="00454A28" w:rsidP="01DF5F98" w:rsidRDefault="00454A28" w14:paraId="28AF48D3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10</w:t>
            </w: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5C1E7A3B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26F113E7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12</w:t>
            </w:r>
          </w:p>
        </w:tc>
        <w:tc>
          <w:tcPr>
            <w:tcW w:w="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0FC1B918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207F9A11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639E668F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BE4D5" w:themeFill="accent2" w:themeFillTint="33"/>
            <w:tcMar/>
            <w:vAlign w:val="center"/>
          </w:tcPr>
          <w:p w:rsidRPr="00794414" w:rsidR="00454A28" w:rsidP="01DF5F98" w:rsidRDefault="00454A28" w14:paraId="7CF7B791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16</w:t>
            </w:r>
          </w:p>
        </w:tc>
        <w:tc>
          <w:tcPr>
            <w:tcW w:w="3480" w:type="dxa"/>
            <w:tcBorders>
              <w:left w:val="single" w:color="auto" w:sz="12" w:space="0"/>
              <w:bottom w:val="single" w:color="auto" w:sz="4" w:space="0"/>
              <w:right w:val="single" w:color="auto" w:sz="2" w:space="0"/>
            </w:tcBorders>
            <w:tcMar/>
          </w:tcPr>
          <w:p w:rsidRPr="00007448" w:rsidR="00454A28" w:rsidP="01DF5F98" w:rsidRDefault="00F43F48" w14:paraId="2A325BBE" w14:noSpellErr="1" wp14:textId="2D7A02DA">
            <w:pPr>
              <w:snapToGrid w:val="0"/>
              <w:spacing w:line="0" w:lineRule="atLeast"/>
              <w:jc w:val="both"/>
              <w:rPr>
                <w:rFonts w:ascii="DFKai-SB" w:hAnsi="DFKai-SB"/>
                <w:sz w:val="20"/>
                <w:szCs w:val="20"/>
              </w:rPr>
            </w:pPr>
            <w:r w:rsidRPr="01DF5F98" w:rsidR="01DF5F98">
              <w:rPr>
                <w:rFonts w:ascii="DFKai-SB" w:hAnsi="DFKai-SB"/>
                <w:sz w:val="20"/>
                <w:szCs w:val="20"/>
              </w:rPr>
              <w:t>Clubs- introducing your club</w:t>
            </w:r>
          </w:p>
        </w:tc>
        <w:tc>
          <w:tcPr>
            <w:tcW w:w="480" w:type="dxa"/>
            <w:tcBorders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tcMar/>
          </w:tcPr>
          <w:p w:rsidRPr="00007448" w:rsidR="00454A28" w:rsidP="01DF5F98" w:rsidRDefault="00617F60" w14:paraId="759B03AE" wp14:textId="77777777">
            <w:pPr>
              <w:snapToGrid w:val="0"/>
              <w:spacing w:line="0" w:lineRule="atLeast"/>
              <w:jc w:val="both"/>
              <w:rPr>
                <w:rFonts w:ascii="DFKai-SB" w:hAnsi="DFKai-SB"/>
                <w:sz w:val="20"/>
                <w:szCs w:val="20"/>
              </w:rPr>
            </w:pPr>
            <w:r w:rsidRPr="01DF5F98" w:rsidR="01DF5F98">
              <w:rPr>
                <w:rFonts w:ascii="DFKai-SB" w:hAnsi="DFKai-SB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tcMar/>
          </w:tcPr>
          <w:p w:rsidRPr="00794414" w:rsidR="00454A28" w:rsidP="01DF5F98" w:rsidRDefault="009D476B" w14:paraId="0E30B8CA" wp14:textId="77777777">
            <w:pPr>
              <w:snapToGrid w:val="0"/>
              <w:spacing w:line="0" w:lineRule="atLeast"/>
              <w:jc w:val="both"/>
              <w:rPr>
                <w:rFonts w:ascii="DFKai-SB" w:hAnsi="DFKai-SB"/>
                <w:sz w:val="20"/>
                <w:szCs w:val="20"/>
              </w:rPr>
            </w:pPr>
            <w:r w:rsidRPr="01DF5F98" w:rsidR="01DF5F98">
              <w:rPr>
                <w:rFonts w:ascii="DFKai-SB" w:hAnsi="DFKai-SB"/>
                <w:sz w:val="20"/>
                <w:szCs w:val="20"/>
              </w:rPr>
              <w:t>12,14</w:t>
            </w:r>
          </w:p>
        </w:tc>
        <w:tc>
          <w:tcPr>
            <w:tcW w:w="2641" w:type="dxa"/>
            <w:tcBorders>
              <w:left w:val="single" w:color="auto" w:sz="2" w:space="0"/>
              <w:bottom w:val="single" w:color="auto" w:sz="4" w:space="0"/>
              <w:right w:val="single" w:color="auto" w:sz="18" w:space="0"/>
            </w:tcBorders>
            <w:tcMar/>
          </w:tcPr>
          <w:p w:rsidRPr="00794414" w:rsidR="00454A28" w:rsidP="01DF5F98" w:rsidRDefault="00454A28" w14:paraId="0F8D7FB0" wp14:textId="77777777" wp14:noSpellErr="1">
            <w:pPr>
              <w:snapToGrid w:val="0"/>
              <w:spacing w:line="0" w:lineRule="atLeast"/>
              <w:jc w:val="both"/>
              <w:rPr>
                <w:rFonts w:ascii="DFKai-SB" w:hAnsi="DFKai-SB"/>
                <w:sz w:val="20"/>
                <w:szCs w:val="20"/>
              </w:rPr>
            </w:pPr>
            <w:r w:rsidRPr="00F32D91">
              <w:rPr>
                <w:rFonts w:ascii="DFKai-SB" w:hAnsi="DFKai-SB"/>
                <w:sz w:val="20"/>
                <w:szCs w:val="20"/>
                <w:bdr w:val="single" w:color="auto" w:sz="4" w:space="0"/>
              </w:rPr>
              <w:t>1</w:t>
            </w:r>
            <w:r>
              <w:rPr>
                <w:rFonts w:ascii="DFKai-SB" w:hAnsi="DFKai-SB"/>
                <w:sz w:val="20"/>
                <w:szCs w:val="20"/>
                <w:bdr w:val="single" w:color="auto" w:sz="4" w:space="0"/>
              </w:rPr>
              <w:t>5</w:t>
            </w:r>
            <w:r w:rsidRPr="00F32D91">
              <w:rPr>
                <w:rFonts w:ascii="DFKai-SB" w:hAnsi="DFKai-SB"/>
                <w:sz w:val="20"/>
                <w:szCs w:val="20"/>
              </w:rPr>
              <w:t>教學大綱及班級經營上傳截止日</w:t>
            </w:r>
          </w:p>
        </w:tc>
      </w:tr>
      <w:tr xmlns:wp14="http://schemas.microsoft.com/office/word/2010/wordml" w:rsidRPr="00794414" w:rsidR="00454A28" w:rsidTr="01DF5F98" w14:paraId="51D5B9EA" wp14:textId="77777777">
        <w:trPr>
          <w:cantSplit/>
          <w:trHeight w:val="20"/>
        </w:trPr>
        <w:tc>
          <w:tcPr>
            <w:tcW w:w="480" w:type="dxa"/>
            <w:vMerge/>
            <w:tcBorders>
              <w:top w:val="single" w:color="auto" w:sz="12" w:space="0"/>
              <w:left w:val="single" w:color="auto" w:sz="18" w:space="0"/>
              <w:right w:val="single" w:color="auto" w:sz="4" w:space="0"/>
            </w:tcBorders>
            <w:vAlign w:val="center"/>
          </w:tcPr>
          <w:p w:rsidRPr="00794414" w:rsidR="00454A28" w:rsidP="00454A28" w:rsidRDefault="00454A28" w14:paraId="579156B6" wp14:textId="77777777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94414" w:rsidR="00454A28" w:rsidP="00454A28" w:rsidRDefault="00454A28" w14:paraId="03D2D9CA" wp14:textId="77777777">
            <w:pPr>
              <w:spacing w:line="300" w:lineRule="exact"/>
              <w:jc w:val="center"/>
              <w:rPr>
                <w:rFonts w:hint="eastAsia"/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794414" w:rsidR="00454A28" w:rsidP="01DF5F98" w:rsidRDefault="00454A28" w14:paraId="51893393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17</w:t>
            </w: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159A2137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67A0D52D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19</w:t>
            </w:r>
          </w:p>
        </w:tc>
        <w:tc>
          <w:tcPr>
            <w:tcW w:w="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3E9E6D96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52F80E13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766DC902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FBE4D5" w:themeFill="accent2" w:themeFillTint="33"/>
            <w:tcMar/>
            <w:vAlign w:val="center"/>
          </w:tcPr>
          <w:p w:rsidRPr="00794414" w:rsidR="00454A28" w:rsidP="01DF5F98" w:rsidRDefault="00454A28" w14:paraId="65157609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23</w:t>
            </w:r>
          </w:p>
        </w:tc>
        <w:tc>
          <w:tcPr>
            <w:tcW w:w="3480" w:type="dxa"/>
            <w:tcBorders>
              <w:left w:val="single" w:color="auto" w:sz="12" w:space="0"/>
              <w:bottom w:val="single" w:color="auto" w:sz="4" w:space="0"/>
              <w:right w:val="single" w:color="auto" w:sz="2" w:space="0"/>
            </w:tcBorders>
            <w:shd w:val="clear" w:color="auto" w:fill="FFFFFF" w:themeFill="background1"/>
            <w:tcMar/>
          </w:tcPr>
          <w:p w:rsidRPr="00007448" w:rsidR="00454A28" w:rsidP="01DF5F98" w:rsidRDefault="00F43F48" w14:paraId="3E8FCD12" w14:noSpellErr="1" wp14:textId="662FADCB">
            <w:pPr>
              <w:snapToGrid w:val="0"/>
              <w:spacing w:line="0" w:lineRule="atLeast"/>
              <w:jc w:val="both"/>
              <w:rPr>
                <w:rFonts w:ascii="DFKai-SB" w:hAnsi="DFKai-SB"/>
                <w:sz w:val="20"/>
                <w:szCs w:val="20"/>
              </w:rPr>
            </w:pPr>
            <w:r w:rsidRPr="01DF5F98" w:rsidR="01DF5F98">
              <w:rPr>
                <w:rFonts w:ascii="DFKai-SB" w:hAnsi="DFKai-SB"/>
                <w:sz w:val="20"/>
                <w:szCs w:val="20"/>
              </w:rPr>
              <w:t>Music- pop music introduction</w:t>
            </w:r>
          </w:p>
        </w:tc>
        <w:tc>
          <w:tcPr>
            <w:tcW w:w="480" w:type="dxa"/>
            <w:tcBorders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tcMar/>
          </w:tcPr>
          <w:p w:rsidRPr="00007448" w:rsidR="00454A28" w:rsidP="00454A28" w:rsidRDefault="00454A28" w14:paraId="6F9E27AD" wp14:textId="77777777">
            <w:pPr>
              <w:snapToGrid w:val="0"/>
              <w:spacing w:line="0" w:lineRule="atLeast"/>
              <w:jc w:val="both"/>
              <w:rPr>
                <w:rFonts w:hint="eastAsia" w:ascii="DFKai-SB" w:hAnsi="DFKai-SB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tcMar/>
          </w:tcPr>
          <w:p w:rsidRPr="00794414" w:rsidR="00454A28" w:rsidP="00454A28" w:rsidRDefault="00454A28" w14:paraId="2EA3B88E" wp14:textId="77777777">
            <w:pPr>
              <w:snapToGrid w:val="0"/>
              <w:spacing w:line="0" w:lineRule="atLeast"/>
              <w:jc w:val="both"/>
              <w:rPr>
                <w:rFonts w:hint="eastAsia" w:ascii="DFKai-SB" w:hAnsi="DFKai-SB"/>
                <w:sz w:val="20"/>
                <w:szCs w:val="20"/>
                <w:bdr w:val="single" w:color="auto" w:sz="4" w:space="0"/>
              </w:rPr>
            </w:pPr>
          </w:p>
        </w:tc>
        <w:tc>
          <w:tcPr>
            <w:tcW w:w="2641" w:type="dxa"/>
            <w:tcBorders>
              <w:left w:val="single" w:color="auto" w:sz="2" w:space="0"/>
              <w:bottom w:val="single" w:color="auto" w:sz="4" w:space="0"/>
              <w:right w:val="single" w:color="auto" w:sz="18" w:space="0"/>
            </w:tcBorders>
            <w:tcMar/>
          </w:tcPr>
          <w:p w:rsidRPr="00007448" w:rsidR="00454A28" w:rsidP="01DF5F98" w:rsidRDefault="00454A28" w14:paraId="74C91AAE" wp14:textId="77777777" wp14:noSpellErr="1">
            <w:pPr>
              <w:snapToGrid w:val="0"/>
              <w:spacing w:line="0" w:lineRule="atLeast"/>
              <w:jc w:val="both"/>
              <w:rPr>
                <w:rFonts w:ascii="DFKai-SB" w:hAnsi="DFKai-SB"/>
                <w:sz w:val="20"/>
                <w:szCs w:val="20"/>
              </w:rPr>
            </w:pPr>
            <w:r>
              <w:rPr>
                <w:rFonts w:ascii="DFKai-SB" w:hAnsi="DFKai-SB"/>
                <w:sz w:val="20"/>
                <w:szCs w:val="20"/>
                <w:bdr w:val="single" w:color="auto" w:sz="4" w:space="0"/>
              </w:rPr>
              <w:t>23</w:t>
            </w:r>
            <w:r w:rsidRPr="00007448">
              <w:rPr>
                <w:rFonts w:ascii="DFKai-SB" w:hAnsi="DFKai-SB"/>
                <w:sz w:val="20"/>
                <w:szCs w:val="20"/>
              </w:rPr>
              <w:t>國高中學校日</w:t>
            </w:r>
          </w:p>
        </w:tc>
      </w:tr>
      <w:tr xmlns:wp14="http://schemas.microsoft.com/office/word/2010/wordml" w:rsidRPr="00794414" w:rsidR="00454A28" w:rsidTr="01DF5F98" w14:paraId="03F75232" wp14:textId="77777777">
        <w:trPr>
          <w:cantSplit/>
          <w:trHeight w:val="20"/>
        </w:trPr>
        <w:tc>
          <w:tcPr>
            <w:tcW w:w="480" w:type="dxa"/>
            <w:vMerge/>
            <w:tcBorders>
              <w:top w:val="single" w:color="auto" w:sz="12" w:space="0"/>
              <w:left w:val="single" w:color="auto" w:sz="18" w:space="0"/>
              <w:right w:val="single" w:color="auto" w:sz="4" w:space="0"/>
            </w:tcBorders>
            <w:vAlign w:val="center"/>
          </w:tcPr>
          <w:p w:rsidRPr="00794414" w:rsidR="00454A28" w:rsidP="00454A28" w:rsidRDefault="00454A28" w14:paraId="3554FF2F" wp14:textId="77777777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794414" w:rsidR="00454A28" w:rsidP="00454A28" w:rsidRDefault="00454A28" w14:paraId="68337A5C" wp14:textId="77777777">
            <w:pPr>
              <w:spacing w:line="300" w:lineRule="exact"/>
              <w:jc w:val="center"/>
              <w:rPr>
                <w:rFonts w:hint="eastAsia"/>
                <w:b/>
                <w:w w:val="200"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794414" w:rsidR="00454A28" w:rsidP="01DF5F98" w:rsidRDefault="00454A28" w14:paraId="1D44142A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24</w:t>
            </w: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30DED139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42312214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26</w:t>
            </w:r>
          </w:p>
        </w:tc>
        <w:tc>
          <w:tcPr>
            <w:tcW w:w="34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2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4285F4B8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5C4DC460" wp14:textId="77777777">
            <w:pPr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color="auto" w:sz="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652A0DE0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BE4D5" w:themeFill="accent2" w:themeFillTint="33"/>
            <w:tcMar/>
            <w:vAlign w:val="center"/>
          </w:tcPr>
          <w:p w:rsidRPr="00794414" w:rsidR="00454A28" w:rsidP="01DF5F98" w:rsidRDefault="00454A28" w14:paraId="30DBE740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30</w:t>
            </w:r>
          </w:p>
        </w:tc>
        <w:tc>
          <w:tcPr>
            <w:tcW w:w="3480" w:type="dxa"/>
            <w:tcBorders>
              <w:left w:val="single" w:color="auto" w:sz="12" w:space="0"/>
              <w:bottom w:val="single" w:color="auto" w:sz="4" w:space="0"/>
              <w:right w:val="single" w:color="auto" w:sz="2" w:space="0"/>
            </w:tcBorders>
            <w:tcMar/>
          </w:tcPr>
          <w:p w:rsidRPr="00794414" w:rsidR="00454A28" w:rsidP="01DF5F98" w:rsidRDefault="00F43F48" w14:paraId="586E001B" w14:noSpellErr="1" wp14:textId="1A5632B4">
            <w:pPr>
              <w:snapToGrid w:val="0"/>
              <w:spacing w:line="0" w:lineRule="atLeast"/>
              <w:jc w:val="both"/>
              <w:rPr>
                <w:rFonts w:ascii="DFKai-SB" w:hAnsi="DFKai-SB"/>
                <w:sz w:val="20"/>
                <w:szCs w:val="20"/>
              </w:rPr>
            </w:pPr>
            <w:r w:rsidRPr="01DF5F98" w:rsidR="01DF5F98">
              <w:rPr>
                <w:rFonts w:ascii="DFKai-SB" w:hAnsi="DFKai-SB"/>
                <w:sz w:val="20"/>
                <w:szCs w:val="20"/>
              </w:rPr>
              <w:t>Writing a thank-you card for teachers</w:t>
            </w:r>
          </w:p>
        </w:tc>
        <w:tc>
          <w:tcPr>
            <w:tcW w:w="480" w:type="dxa"/>
            <w:tcBorders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tcMar/>
          </w:tcPr>
          <w:p w:rsidRPr="00794414" w:rsidR="00454A28" w:rsidP="01DF5F98" w:rsidRDefault="00617F60" w14:paraId="5B630C61" wp14:textId="77777777">
            <w:pPr>
              <w:snapToGrid w:val="0"/>
              <w:spacing w:line="0" w:lineRule="atLeast"/>
              <w:ind w:left="-2" w:leftChars="-1"/>
              <w:jc w:val="both"/>
              <w:rPr>
                <w:rFonts w:ascii="DFKai-SB" w:hAnsi="DFKai-SB"/>
                <w:sz w:val="20"/>
                <w:szCs w:val="20"/>
              </w:rPr>
            </w:pPr>
            <w:r>
              <w:rPr>
                <w:rFonts w:ascii="DFKai-SB" w:hAnsi="DFKai-SB"/>
                <w:w w:val="80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tcMar/>
          </w:tcPr>
          <w:p w:rsidRPr="00794414" w:rsidR="00454A28" w:rsidP="01DF5F98" w:rsidRDefault="009D476B" w14:paraId="6AA589F5" wp14:textId="77777777">
            <w:pPr>
              <w:snapToGrid w:val="0"/>
              <w:spacing w:line="0" w:lineRule="atLeast"/>
              <w:jc w:val="both"/>
              <w:rPr>
                <w:rFonts w:ascii="DFKai-SB" w:hAnsi="DFKai-SB"/>
                <w:sz w:val="20"/>
                <w:szCs w:val="20"/>
              </w:rPr>
            </w:pPr>
            <w:r w:rsidRPr="01DF5F98" w:rsidR="01DF5F98">
              <w:rPr>
                <w:rFonts w:ascii="DFKai-SB" w:hAnsi="DFKai-SB"/>
                <w:sz w:val="20"/>
                <w:szCs w:val="20"/>
              </w:rPr>
              <w:t>6</w:t>
            </w:r>
          </w:p>
        </w:tc>
        <w:tc>
          <w:tcPr>
            <w:tcW w:w="2641" w:type="dxa"/>
            <w:tcBorders>
              <w:left w:val="single" w:color="auto" w:sz="2" w:space="0"/>
              <w:bottom w:val="single" w:color="auto" w:sz="4" w:space="0"/>
              <w:right w:val="single" w:color="auto" w:sz="18" w:space="0"/>
            </w:tcBorders>
            <w:tcMar/>
          </w:tcPr>
          <w:p w:rsidRPr="00794414" w:rsidR="00454A28" w:rsidP="01DF5F98" w:rsidRDefault="00454A28" w14:paraId="09219EEF" wp14:textId="77777777" wp14:noSpellErr="1">
            <w:pPr>
              <w:snapToGrid w:val="0"/>
              <w:spacing w:line="0" w:lineRule="atLeast"/>
              <w:jc w:val="both"/>
              <w:rPr>
                <w:rFonts w:ascii="DFKai-SB" w:hAnsi="DFKai-SB"/>
                <w:sz w:val="20"/>
                <w:szCs w:val="20"/>
              </w:rPr>
            </w:pPr>
            <w:r w:rsidRPr="00C70BA9">
              <w:rPr>
                <w:rFonts w:ascii="DFKai-SB" w:hAnsi="DFKai-SB"/>
                <w:sz w:val="20"/>
                <w:szCs w:val="20"/>
                <w:bdr w:val="single" w:color="auto" w:sz="4" w:space="0"/>
              </w:rPr>
              <w:t>30</w:t>
            </w:r>
            <w:r w:rsidRPr="00C70BA9">
              <w:rPr>
                <w:rFonts w:ascii="DFKai-SB" w:hAnsi="DFKai-SB"/>
                <w:sz w:val="20"/>
                <w:szCs w:val="20"/>
              </w:rPr>
              <w:t>補行上班上課</w:t>
            </w:r>
            <w:r>
              <w:rPr>
                <w:rFonts w:ascii="DFKai-SB" w:hAnsi="DFKai-SB"/>
                <w:sz w:val="20"/>
                <w:szCs w:val="20"/>
              </w:rPr>
              <w:t>(</w:t>
            </w:r>
            <w:r>
              <w:rPr>
                <w:rFonts w:ascii="DFKai-SB" w:hAnsi="DFKai-SB"/>
                <w:sz w:val="20"/>
                <w:szCs w:val="20"/>
              </w:rPr>
              <w:t>16:00</w:t>
            </w:r>
            <w:r>
              <w:rPr>
                <w:rFonts w:ascii="DFKai-SB" w:hAnsi="DFKai-SB"/>
                <w:sz w:val="20"/>
                <w:szCs w:val="20"/>
              </w:rPr>
              <w:t>放學)</w:t>
            </w:r>
          </w:p>
        </w:tc>
      </w:tr>
      <w:tr xmlns:wp14="http://schemas.microsoft.com/office/word/2010/wordml" w:rsidRPr="00794414" w:rsidR="00454A28" w:rsidTr="01DF5F98" w14:paraId="75F68BBC" wp14:textId="77777777">
        <w:trPr>
          <w:cantSplit/>
          <w:trHeight w:val="20"/>
        </w:trPr>
        <w:tc>
          <w:tcPr>
            <w:tcW w:w="480" w:type="dxa"/>
            <w:vMerge w:val="restart"/>
            <w:tcBorders>
              <w:top w:val="single" w:color="auto" w:sz="12" w:space="0"/>
              <w:left w:val="single" w:color="auto" w:sz="18" w:space="0"/>
              <w:right w:val="single" w:color="auto" w:sz="4" w:space="0"/>
            </w:tcBorders>
            <w:tcMar/>
            <w:vAlign w:val="center"/>
          </w:tcPr>
          <w:p w:rsidRPr="00794414" w:rsidR="00454A28" w:rsidP="00454A28" w:rsidRDefault="00454A28" w14:paraId="0EC406C9" wp14:textId="77777777">
            <w:pPr>
              <w:spacing w:line="300" w:lineRule="exact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十</w:t>
            </w:r>
          </w:p>
          <w:p w:rsidRPr="00794414" w:rsidR="00454A28" w:rsidP="00454A28" w:rsidRDefault="00454A28" w14:paraId="62816F50" wp14:textId="77777777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94414" w:rsidR="00454A28" w:rsidP="00454A28" w:rsidRDefault="00454A28" w14:paraId="58C2ECB2" wp14:textId="77777777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794414" w:rsidR="00454A28" w:rsidP="01DF5F98" w:rsidRDefault="00454A28" w14:paraId="37989AD5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782504C0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0AD6C189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3</w:t>
            </w:r>
          </w:p>
        </w:tc>
        <w:tc>
          <w:tcPr>
            <w:tcW w:w="34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794414" w:rsidR="00454A28" w:rsidP="01DF5F98" w:rsidRDefault="00454A28" w14:paraId="7D82496E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7EE51DED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6777AC12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BE4D5" w:themeFill="accent2" w:themeFillTint="33"/>
            <w:tcMar/>
            <w:vAlign w:val="center"/>
          </w:tcPr>
          <w:p w:rsidRPr="00794414" w:rsidR="00454A28" w:rsidP="01DF5F98" w:rsidRDefault="00454A28" w14:paraId="18288B6B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7</w:t>
            </w:r>
          </w:p>
        </w:tc>
        <w:tc>
          <w:tcPr>
            <w:tcW w:w="34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tcMar/>
          </w:tcPr>
          <w:p w:rsidRPr="00794414" w:rsidR="00454A28" w:rsidP="01DF5F98" w:rsidRDefault="00F43F48" w14:paraId="5C32D896" w14:noSpellErr="1" wp14:textId="79B98D2A">
            <w:pPr>
              <w:snapToGrid w:val="0"/>
              <w:spacing w:line="0" w:lineRule="atLeast"/>
              <w:ind w:left="-26" w:leftChars="-11" w:firstLine="0"/>
              <w:jc w:val="both"/>
              <w:rPr>
                <w:rFonts w:ascii="DFKai-SB" w:hAnsi="DFKai-SB"/>
                <w:sz w:val="20"/>
                <w:szCs w:val="20"/>
              </w:rPr>
            </w:pPr>
            <w:r w:rsidRPr="01DF5F98" w:rsidR="01DF5F98">
              <w:rPr>
                <w:rFonts w:ascii="DFKai-SB" w:hAnsi="DFKai-SB"/>
                <w:sz w:val="20"/>
                <w:szCs w:val="20"/>
              </w:rPr>
              <w:t>Festival- Moon Festival</w:t>
            </w:r>
          </w:p>
        </w:tc>
        <w:tc>
          <w:tcPr>
            <w:tcW w:w="480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tcMar/>
          </w:tcPr>
          <w:p w:rsidRPr="00794414" w:rsidR="00454A28" w:rsidP="00454A28" w:rsidRDefault="00454A28" w14:paraId="3FED10E9" wp14:textId="77777777">
            <w:pPr>
              <w:snapToGrid w:val="0"/>
              <w:spacing w:line="0" w:lineRule="atLeast"/>
              <w:jc w:val="both"/>
              <w:rPr>
                <w:rFonts w:hint="eastAsia" w:ascii="DFKai-SB" w:hAnsi="DFKai-SB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tcMar/>
          </w:tcPr>
          <w:p w:rsidRPr="00794414" w:rsidR="00454A28" w:rsidP="00454A28" w:rsidRDefault="00454A28" w14:paraId="4D8D61A7" wp14:textId="77777777">
            <w:pPr>
              <w:snapToGrid w:val="0"/>
              <w:spacing w:line="0" w:lineRule="atLeast"/>
              <w:ind w:left="-26" w:leftChars="-11" w:firstLine="22" w:firstLineChars="11"/>
              <w:jc w:val="both"/>
              <w:rPr>
                <w:rFonts w:hint="eastAsia" w:ascii="DFKai-SB" w:hAnsi="DFKai-SB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8" w:space="0"/>
            </w:tcBorders>
            <w:tcMar/>
          </w:tcPr>
          <w:p w:rsidRPr="00794414" w:rsidR="00454A28" w:rsidP="01DF5F98" w:rsidRDefault="00454A28" w14:paraId="198F1CFA" wp14:textId="77777777" wp14:noSpellErr="1">
            <w:pPr>
              <w:snapToGrid w:val="0"/>
              <w:spacing w:line="0" w:lineRule="atLeast"/>
              <w:jc w:val="both"/>
              <w:rPr>
                <w:rFonts w:ascii="DFKai-SB" w:hAnsi="DFKai-SB"/>
                <w:sz w:val="20"/>
                <w:szCs w:val="20"/>
              </w:rPr>
            </w:pPr>
            <w:r w:rsidRPr="00C70BA9">
              <w:rPr>
                <w:rFonts w:ascii="DFKai-SB" w:hAnsi="DFKai-SB"/>
                <w:sz w:val="20"/>
                <w:szCs w:val="20"/>
                <w:bdr w:val="single" w:color="auto" w:sz="4" w:space="0"/>
              </w:rPr>
              <w:t>4</w:t>
            </w:r>
            <w:r w:rsidRPr="00C70BA9">
              <w:rPr>
                <w:rFonts w:ascii="DFKai-SB" w:hAnsi="DFKai-SB"/>
                <w:sz w:val="20"/>
                <w:szCs w:val="20"/>
              </w:rPr>
              <w:t>中秋節</w:t>
            </w:r>
          </w:p>
        </w:tc>
      </w:tr>
      <w:tr xmlns:wp14="http://schemas.microsoft.com/office/word/2010/wordml" w:rsidRPr="00794414" w:rsidR="00454A28" w:rsidTr="01DF5F98" w14:paraId="50F78CA4" wp14:textId="77777777">
        <w:trPr>
          <w:cantSplit/>
          <w:trHeight w:val="20"/>
        </w:trPr>
        <w:tc>
          <w:tcPr>
            <w:tcW w:w="480" w:type="dxa"/>
            <w:vMerge/>
            <w:tcBorders>
              <w:top w:val="single" w:color="auto" w:sz="12" w:space="0"/>
              <w:left w:val="single" w:color="auto" w:sz="18" w:space="0"/>
              <w:right w:val="single" w:color="auto" w:sz="4" w:space="0"/>
            </w:tcBorders>
            <w:vAlign w:val="center"/>
          </w:tcPr>
          <w:p w:rsidRPr="00794414" w:rsidR="00454A28" w:rsidP="00454A28" w:rsidRDefault="00454A28" w14:paraId="6A1F7BC0" wp14:textId="77777777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94414" w:rsidR="00454A28" w:rsidP="00454A28" w:rsidRDefault="00454A28" w14:paraId="6C80528D" wp14:textId="77777777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794414" w:rsidR="00454A28" w:rsidP="01DF5F98" w:rsidRDefault="00454A28" w14:paraId="784D5B58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8</w:t>
            </w: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794414" w:rsidR="00454A28" w:rsidP="01DF5F98" w:rsidRDefault="00454A28" w14:paraId="1AF89E69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794414" w:rsidR="00454A28" w:rsidP="01DF5F98" w:rsidRDefault="00454A28" w14:paraId="1C8847DF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10</w:t>
            </w:r>
          </w:p>
        </w:tc>
        <w:tc>
          <w:tcPr>
            <w:tcW w:w="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34661" w:rsidR="00454A28" w:rsidP="01DF5F98" w:rsidRDefault="00454A28" w14:paraId="2E496760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34661" w:rsidR="00454A28" w:rsidP="01DF5F98" w:rsidRDefault="00454A28" w14:paraId="14C43D35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0CEE4794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BE4D5" w:themeFill="accent2" w:themeFillTint="33"/>
            <w:tcMar/>
            <w:vAlign w:val="center"/>
          </w:tcPr>
          <w:p w:rsidRPr="00794414" w:rsidR="00454A28" w:rsidP="01DF5F98" w:rsidRDefault="00454A28" w14:paraId="44BC3275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14</w:t>
            </w:r>
          </w:p>
        </w:tc>
        <w:tc>
          <w:tcPr>
            <w:tcW w:w="3480" w:type="dxa"/>
            <w:tcBorders>
              <w:top w:val="single" w:color="auto" w:sz="4" w:space="0"/>
              <w:left w:val="single" w:color="auto" w:sz="12" w:space="0"/>
              <w:right w:val="single" w:color="auto" w:sz="2" w:space="0"/>
            </w:tcBorders>
            <w:tcMar/>
          </w:tcPr>
          <w:p w:rsidRPr="00794414" w:rsidR="00454A28" w:rsidP="01DF5F98" w:rsidRDefault="002A7CD0" wp14:textId="77777777" wp14:noSpellErr="1" w14:paraId="703B568E">
            <w:pPr>
              <w:snapToGrid w:val="0"/>
              <w:spacing w:line="0" w:lineRule="atLeast"/>
              <w:jc w:val="both"/>
              <w:rPr>
                <w:rFonts w:ascii="DFKai-SB" w:hAnsi="DFKai-SB"/>
                <w:sz w:val="20"/>
                <w:szCs w:val="20"/>
              </w:rPr>
            </w:pPr>
            <w:r w:rsidRPr="01DF5F98" w:rsidR="01DF5F98">
              <w:rPr>
                <w:rFonts w:ascii="DFKai-SB" w:hAnsi="DFKai-SB"/>
                <w:sz w:val="20"/>
                <w:szCs w:val="20"/>
              </w:rPr>
              <w:t>Listening practice</w:t>
            </w:r>
          </w:p>
          <w:p w:rsidRPr="00794414" w:rsidR="00454A28" w:rsidP="01DF5F98" w:rsidRDefault="002A7CD0" w14:paraId="4BFF96B5" wp14:textId="77777777">
            <w:pPr>
              <w:pStyle w:val="a0"/>
              <w:snapToGrid w:val="0"/>
              <w:spacing w:line="0" w:lineRule="atLeast"/>
              <w:jc w:val="both"/>
              <w:rPr>
                <w:rFonts w:ascii="DFKai-SB" w:hAnsi="DFKai-SB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color="auto" w:sz="4" w:space="0"/>
              <w:left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007448" w:rsidR="00454A28" w:rsidP="01DF5F98" w:rsidRDefault="00617F60" w14:paraId="4D078AF7" wp14:textId="77777777">
            <w:pPr>
              <w:snapToGrid w:val="0"/>
              <w:spacing w:line="0" w:lineRule="atLeast"/>
              <w:jc w:val="both"/>
              <w:rPr>
                <w:rFonts w:ascii="DFKai-SB" w:hAnsi="DFKai-SB"/>
                <w:sz w:val="20"/>
                <w:szCs w:val="20"/>
              </w:rPr>
            </w:pPr>
            <w:r w:rsidRPr="01DF5F98" w:rsidR="01DF5F98">
              <w:rPr>
                <w:rFonts w:ascii="DFKai-SB" w:hAnsi="DFKai-SB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794414" w:rsidR="00454A28" w:rsidP="00454A28" w:rsidRDefault="00454A28" w14:paraId="7587F589" wp14:textId="77777777">
            <w:pPr>
              <w:snapToGrid w:val="0"/>
              <w:spacing w:line="0" w:lineRule="atLeast"/>
              <w:jc w:val="both"/>
              <w:rPr>
                <w:rFonts w:hint="eastAsia" w:ascii="DFKai-SB" w:hAnsi="DFKai-SB"/>
                <w:sz w:val="20"/>
                <w:szCs w:val="20"/>
                <w:bdr w:val="single" w:color="auto" w:sz="4" w:space="0"/>
              </w:rPr>
            </w:pPr>
          </w:p>
        </w:tc>
        <w:tc>
          <w:tcPr>
            <w:tcW w:w="2641" w:type="dxa"/>
            <w:tcBorders>
              <w:top w:val="single" w:color="auto" w:sz="4" w:space="0"/>
              <w:left w:val="single" w:color="auto" w:sz="2" w:space="0"/>
              <w:right w:val="single" w:color="auto" w:sz="18" w:space="0"/>
            </w:tcBorders>
            <w:tcMar/>
          </w:tcPr>
          <w:p w:rsidRPr="00454A28" w:rsidR="00454A28" w:rsidP="01DF5F98" w:rsidRDefault="00454A28" w14:paraId="726748D5" wp14:textId="77777777" wp14:noSpellErr="1">
            <w:pPr>
              <w:snapToGrid w:val="0"/>
              <w:spacing w:line="0" w:lineRule="atLeast"/>
              <w:jc w:val="both"/>
              <w:rPr>
                <w:rFonts w:ascii="DFKai-SB" w:hAnsi="DFKai-SB"/>
                <w:sz w:val="20"/>
                <w:szCs w:val="20"/>
              </w:rPr>
            </w:pPr>
            <w:r w:rsidRPr="00C70BA9">
              <w:rPr>
                <w:rFonts w:ascii="DFKai-SB" w:hAnsi="DFKai-SB"/>
                <w:sz w:val="20"/>
                <w:szCs w:val="20"/>
                <w:bdr w:val="single" w:color="auto" w:sz="4" w:space="0"/>
              </w:rPr>
              <w:t>9</w:t>
            </w:r>
            <w:r w:rsidRPr="00C70BA9">
              <w:rPr>
                <w:rFonts w:ascii="DFKai-SB" w:hAnsi="DFKai-SB"/>
                <w:sz w:val="20"/>
                <w:szCs w:val="20"/>
              </w:rPr>
              <w:t>國慶日調整放假</w:t>
            </w:r>
          </w:p>
          <w:p w:rsidR="00454A28" w:rsidP="01DF5F98" w:rsidRDefault="00454A28" w14:paraId="52F6F289" wp14:textId="77777777" wp14:noSpellErr="1">
            <w:pPr>
              <w:snapToGrid w:val="0"/>
              <w:spacing w:line="0" w:lineRule="atLeast"/>
              <w:jc w:val="both"/>
              <w:rPr>
                <w:rFonts w:ascii="DFKai-SB" w:hAnsi="DFKai-SB"/>
                <w:sz w:val="20"/>
                <w:szCs w:val="20"/>
              </w:rPr>
            </w:pPr>
            <w:r w:rsidRPr="00794414">
              <w:rPr>
                <w:rFonts w:ascii="DFKai-SB" w:hAnsi="DFKai-SB"/>
                <w:sz w:val="20"/>
                <w:szCs w:val="20"/>
                <w:bdr w:val="single" w:color="auto" w:sz="4" w:space="0"/>
              </w:rPr>
              <w:t>10</w:t>
            </w:r>
            <w:r w:rsidRPr="00794414">
              <w:rPr>
                <w:rFonts w:ascii="DFKai-SB" w:hAnsi="DFKai-SB"/>
                <w:sz w:val="20"/>
                <w:szCs w:val="20"/>
              </w:rPr>
              <w:t>國慶日</w:t>
            </w:r>
          </w:p>
          <w:p w:rsidRPr="00007448" w:rsidR="00454A28" w:rsidP="01DF5F98" w:rsidRDefault="00454A28" w14:paraId="791B3377" wp14:textId="77777777" wp14:noSpellErr="1">
            <w:pPr>
              <w:snapToGrid w:val="0"/>
              <w:spacing w:line="0" w:lineRule="atLeast"/>
              <w:jc w:val="both"/>
              <w:rPr>
                <w:rFonts w:ascii="DFKai-SB" w:hAnsi="DFKai-SB"/>
                <w:sz w:val="20"/>
                <w:szCs w:val="20"/>
              </w:rPr>
            </w:pPr>
            <w:r w:rsidRPr="00794414">
              <w:rPr>
                <w:rFonts w:ascii="DFKai-SB" w:hAnsi="DFKai-SB"/>
                <w:sz w:val="20"/>
                <w:szCs w:val="20"/>
                <w:bdr w:val="single" w:color="auto" w:sz="4" w:space="0"/>
              </w:rPr>
              <w:t>1</w:t>
            </w:r>
            <w:r>
              <w:rPr>
                <w:rFonts w:ascii="DFKai-SB" w:hAnsi="DFKai-SB"/>
                <w:sz w:val="20"/>
                <w:szCs w:val="20"/>
                <w:bdr w:val="single" w:color="auto" w:sz="4" w:space="0"/>
              </w:rPr>
              <w:t>1-1</w:t>
            </w:r>
            <w:r>
              <w:rPr>
                <w:rFonts w:ascii="DFKai-SB" w:hAnsi="DFKai-SB"/>
                <w:sz w:val="20"/>
                <w:szCs w:val="20"/>
                <w:bdr w:val="single" w:color="auto" w:sz="4" w:space="0"/>
              </w:rPr>
              <w:t>2</w:t>
            </w:r>
            <w:r w:rsidRPr="00794414">
              <w:rPr>
                <w:rFonts w:ascii="DFKai-SB" w:hAnsi="DFKai-SB"/>
                <w:sz w:val="20"/>
                <w:szCs w:val="20"/>
              </w:rPr>
              <w:t>第1次期中考</w:t>
            </w:r>
          </w:p>
        </w:tc>
      </w:tr>
      <w:tr xmlns:wp14="http://schemas.microsoft.com/office/word/2010/wordml" w:rsidRPr="00794414" w:rsidR="00454A28" w:rsidTr="01DF5F98" w14:paraId="3A3714D5" wp14:textId="77777777">
        <w:trPr>
          <w:cantSplit/>
          <w:trHeight w:val="20"/>
        </w:trPr>
        <w:tc>
          <w:tcPr>
            <w:tcW w:w="480" w:type="dxa"/>
            <w:vMerge/>
            <w:tcBorders>
              <w:top w:val="single" w:color="auto" w:sz="12" w:space="0"/>
              <w:left w:val="single" w:color="auto" w:sz="18" w:space="0"/>
              <w:right w:val="single" w:color="auto" w:sz="4" w:space="0"/>
            </w:tcBorders>
            <w:vAlign w:val="center"/>
          </w:tcPr>
          <w:p w:rsidRPr="00794414" w:rsidR="00454A28" w:rsidP="00454A28" w:rsidRDefault="00454A28" w14:paraId="7CFB4B37" wp14:textId="77777777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  <w:vAlign w:val="center"/>
          </w:tcPr>
          <w:p w:rsidRPr="00794414" w:rsidR="00454A28" w:rsidP="00454A28" w:rsidRDefault="00454A28" w14:paraId="357CCEA7" wp14:textId="77777777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794414" w:rsidR="00454A28" w:rsidP="01DF5F98" w:rsidRDefault="00454A28" w14:paraId="5D018256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15</w:t>
            </w: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67A9C239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029406B9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17</w:t>
            </w:r>
          </w:p>
        </w:tc>
        <w:tc>
          <w:tcPr>
            <w:tcW w:w="34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65CCE05F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38058CD8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367EB3CD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color="auto" w:sz="4" w:space="0"/>
              <w:right w:val="single" w:color="auto" w:sz="12" w:space="0"/>
            </w:tcBorders>
            <w:shd w:val="clear" w:color="auto" w:fill="FBE4D5" w:themeFill="accent2" w:themeFillTint="33"/>
            <w:tcMar/>
            <w:vAlign w:val="center"/>
          </w:tcPr>
          <w:p w:rsidRPr="00794414" w:rsidR="00454A28" w:rsidP="01DF5F98" w:rsidRDefault="00454A28" w14:paraId="69F25925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21</w:t>
            </w:r>
          </w:p>
        </w:tc>
        <w:tc>
          <w:tcPr>
            <w:tcW w:w="3480" w:type="dxa"/>
            <w:tcBorders>
              <w:left w:val="single" w:color="auto" w:sz="12" w:space="0"/>
              <w:right w:val="single" w:color="auto" w:sz="2" w:space="0"/>
            </w:tcBorders>
            <w:tcMar/>
          </w:tcPr>
          <w:p w:rsidRPr="00794414" w:rsidR="00454A28" w:rsidP="01DF5F98" w:rsidRDefault="002A7CD0" w14:paraId="067508C3" wp14:textId="77777777" wp14:noSpellErr="1">
            <w:pPr>
              <w:snapToGrid w:val="0"/>
              <w:spacing w:line="0" w:lineRule="atLeast"/>
              <w:jc w:val="both"/>
              <w:rPr>
                <w:rFonts w:ascii="DFKai-SB" w:hAnsi="DFKai-SB"/>
                <w:sz w:val="20"/>
                <w:szCs w:val="20"/>
              </w:rPr>
            </w:pPr>
            <w:r w:rsidRPr="01DF5F98" w:rsidR="01DF5F98">
              <w:rPr>
                <w:rFonts w:ascii="DFKai-SB" w:hAnsi="DFKai-SB"/>
                <w:sz w:val="20"/>
                <w:szCs w:val="20"/>
              </w:rPr>
              <w:t>Listening practice</w:t>
            </w:r>
          </w:p>
        </w:tc>
        <w:tc>
          <w:tcPr>
            <w:tcW w:w="480" w:type="dxa"/>
            <w:tcBorders>
              <w:left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794414" w:rsidR="00454A28" w:rsidP="01DF5F98" w:rsidRDefault="00617F60" w14:paraId="366FE141" wp14:textId="77777777">
            <w:pPr>
              <w:snapToGrid w:val="0"/>
              <w:spacing w:line="0" w:lineRule="atLeast"/>
              <w:jc w:val="both"/>
              <w:rPr>
                <w:rFonts w:ascii="DFKai-SB" w:hAnsi="DFKai-SB"/>
                <w:sz w:val="20"/>
                <w:szCs w:val="20"/>
              </w:rPr>
            </w:pPr>
            <w:r w:rsidRPr="01DF5F98" w:rsidR="01DF5F98">
              <w:rPr>
                <w:rFonts w:ascii="DFKai-SB" w:hAnsi="DFKai-SB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left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AB11B9" w:rsidR="00454A28" w:rsidP="01DF5F98" w:rsidRDefault="009D476B" w14:paraId="00BBCE4A" wp14:textId="77777777">
            <w:pPr>
              <w:snapToGrid w:val="0"/>
              <w:spacing w:line="0" w:lineRule="atLeast"/>
              <w:jc w:val="both"/>
              <w:rPr>
                <w:rFonts w:ascii="DFKai-SB" w:hAnsi="DFKai-SB"/>
                <w:sz w:val="20"/>
                <w:szCs w:val="20"/>
              </w:rPr>
            </w:pPr>
            <w:r w:rsidRPr="01DF5F98" w:rsidR="01DF5F98">
              <w:rPr>
                <w:rFonts w:ascii="DFKai-SB" w:hAnsi="DFKai-SB"/>
                <w:sz w:val="20"/>
                <w:szCs w:val="20"/>
              </w:rPr>
              <w:t>1,2</w:t>
            </w:r>
          </w:p>
        </w:tc>
        <w:tc>
          <w:tcPr>
            <w:tcW w:w="2641" w:type="dxa"/>
            <w:tcBorders>
              <w:left w:val="single" w:color="auto" w:sz="2" w:space="0"/>
              <w:right w:val="single" w:color="auto" w:sz="18" w:space="0"/>
            </w:tcBorders>
            <w:tcMar/>
          </w:tcPr>
          <w:p w:rsidRPr="00794414" w:rsidR="00454A28" w:rsidP="00454A28" w:rsidRDefault="00454A28" w14:paraId="051B88BF" wp14:textId="77777777">
            <w:pPr>
              <w:snapToGrid w:val="0"/>
              <w:spacing w:line="0" w:lineRule="atLeast"/>
              <w:jc w:val="both"/>
              <w:rPr>
                <w:rFonts w:hint="eastAsia" w:ascii="DFKai-SB" w:hAnsi="DFKai-SB"/>
                <w:sz w:val="20"/>
                <w:szCs w:val="20"/>
              </w:rPr>
            </w:pPr>
          </w:p>
        </w:tc>
      </w:tr>
      <w:tr xmlns:wp14="http://schemas.microsoft.com/office/word/2010/wordml" w:rsidRPr="00794414" w:rsidR="00454A28" w:rsidTr="01DF5F98" w14:paraId="54ABF8A2" wp14:textId="77777777">
        <w:trPr>
          <w:cantSplit/>
          <w:trHeight w:val="20"/>
        </w:trPr>
        <w:tc>
          <w:tcPr>
            <w:tcW w:w="480" w:type="dxa"/>
            <w:vMerge/>
            <w:tcBorders>
              <w:top w:val="single" w:color="auto" w:sz="12" w:space="0"/>
              <w:left w:val="single" w:color="auto" w:sz="18" w:space="0"/>
              <w:right w:val="single" w:color="auto" w:sz="4" w:space="0"/>
            </w:tcBorders>
            <w:vAlign w:val="center"/>
          </w:tcPr>
          <w:p w:rsidRPr="00794414" w:rsidR="00454A28" w:rsidP="00454A28" w:rsidRDefault="00454A28" w14:paraId="0244112B" wp14:textId="77777777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794414" w:rsidR="00454A28" w:rsidP="00454A28" w:rsidRDefault="00454A28" w14:paraId="74F89310" wp14:textId="77777777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794414" w:rsidR="00454A28" w:rsidP="01DF5F98" w:rsidRDefault="00454A28" w14:paraId="42BEA766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22</w:t>
            </w:r>
          </w:p>
        </w:tc>
        <w:tc>
          <w:tcPr>
            <w:tcW w:w="337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1432813C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34661" w:rsidR="00454A28" w:rsidP="01DF5F98" w:rsidRDefault="00454A28" w14:paraId="46BC6B7F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24</w:t>
            </w:r>
          </w:p>
        </w:tc>
        <w:tc>
          <w:tcPr>
            <w:tcW w:w="348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34661" w:rsidR="00454A28" w:rsidP="01DF5F98" w:rsidRDefault="00454A28" w14:paraId="6BEDAD8D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6315B108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left w:val="single" w:color="auto" w:sz="4" w:space="0"/>
              <w:bottom w:val="single" w:color="auto" w:sz="12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4FACEB8C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FBE4D5" w:themeFill="accent2" w:themeFillTint="33"/>
            <w:tcMar/>
            <w:vAlign w:val="center"/>
          </w:tcPr>
          <w:p w:rsidRPr="00794414" w:rsidR="00454A28" w:rsidP="01DF5F98" w:rsidRDefault="00454A28" w14:paraId="6C99570F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28</w:t>
            </w:r>
          </w:p>
        </w:tc>
        <w:tc>
          <w:tcPr>
            <w:tcW w:w="3480" w:type="dxa"/>
            <w:tcBorders>
              <w:left w:val="single" w:color="auto" w:sz="12" w:space="0"/>
              <w:bottom w:val="single" w:color="auto" w:sz="4" w:space="0"/>
              <w:right w:val="single" w:color="auto" w:sz="2" w:space="0"/>
            </w:tcBorders>
            <w:tcMar/>
          </w:tcPr>
          <w:p w:rsidRPr="00794414" w:rsidR="00454A28" w:rsidP="01DF5F98" w:rsidRDefault="002A7CD0" w14:paraId="47AD245C" w14:noSpellErr="1" wp14:textId="07CD8714">
            <w:pPr>
              <w:pStyle w:val="a0"/>
              <w:bidi w:val="0"/>
              <w:snapToGrid w:val="0"/>
              <w:spacing w:beforeLines="0" w:beforeAutospacing="off" w:afterLines="0" w:afterAutospacing="off" w:line="0" w:lineRule="atLeast"/>
              <w:ind w:left="0" w:rightChars="0"/>
              <w:jc w:val="left"/>
              <w:rPr>
                <w:rFonts w:ascii="DFKai-SB" w:hAnsi="DFKai-SB"/>
                <w:sz w:val="20"/>
                <w:szCs w:val="20"/>
              </w:rPr>
            </w:pPr>
            <w:r w:rsidRPr="01DF5F98" w:rsidR="01DF5F98">
              <w:rPr>
                <w:rFonts w:ascii="DFKai-SB" w:hAnsi="DFKai-SB"/>
                <w:sz w:val="20"/>
                <w:szCs w:val="20"/>
              </w:rPr>
              <w:t>Music-</w:t>
            </w:r>
            <w:r w:rsidRPr="01DF5F98" w:rsidR="01DF5F98">
              <w:rPr>
                <w:rFonts w:ascii="DFKai-SB" w:hAnsi="DFKai-SB"/>
                <w:sz w:val="20"/>
                <w:szCs w:val="20"/>
              </w:rPr>
              <w:t xml:space="preserve">country </w:t>
            </w:r>
            <w:r w:rsidRPr="01DF5F98" w:rsidR="01DF5F98">
              <w:rPr>
                <w:rFonts w:ascii="DFKai-SB" w:hAnsi="DFKai-SB"/>
                <w:sz w:val="20"/>
                <w:szCs w:val="20"/>
              </w:rPr>
              <w:t xml:space="preserve">music </w:t>
            </w:r>
            <w:r w:rsidRPr="01DF5F98" w:rsidR="01DF5F98">
              <w:rPr>
                <w:rFonts w:ascii="DFKai-SB" w:hAnsi="DFKai-SB"/>
                <w:sz w:val="20"/>
                <w:szCs w:val="20"/>
              </w:rPr>
              <w:t>introduction</w:t>
            </w:r>
          </w:p>
        </w:tc>
        <w:tc>
          <w:tcPr>
            <w:tcW w:w="480" w:type="dxa"/>
            <w:tcBorders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tcMar/>
          </w:tcPr>
          <w:p w:rsidRPr="00EE7CE9" w:rsidR="00454A28" w:rsidP="00454A28" w:rsidRDefault="00454A28" w14:paraId="79FFC993" wp14:textId="77777777">
            <w:pPr>
              <w:snapToGrid w:val="0"/>
              <w:spacing w:line="0" w:lineRule="atLeast"/>
              <w:jc w:val="both"/>
              <w:rPr>
                <w:rFonts w:hint="eastAsia" w:ascii="DFKai-SB" w:hAnsi="DFKai-SB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tcMar/>
          </w:tcPr>
          <w:p w:rsidRPr="00902C24" w:rsidR="00454A28" w:rsidP="00454A28" w:rsidRDefault="00454A28" w14:paraId="559327BC" wp14:textId="77777777">
            <w:pPr>
              <w:snapToGrid w:val="0"/>
              <w:spacing w:line="0" w:lineRule="atLeast"/>
              <w:jc w:val="both"/>
              <w:rPr>
                <w:rFonts w:hint="eastAsia" w:ascii="DFKai-SB" w:hAnsi="DFKai-SB"/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color="auto" w:sz="2" w:space="0"/>
              <w:bottom w:val="single" w:color="auto" w:sz="4" w:space="0"/>
              <w:right w:val="single" w:color="auto" w:sz="18" w:space="0"/>
            </w:tcBorders>
            <w:tcMar/>
          </w:tcPr>
          <w:p w:rsidRPr="00EE7CE9" w:rsidR="00454A28" w:rsidP="00454A28" w:rsidRDefault="00454A28" w14:paraId="1406BA3D" wp14:textId="77777777">
            <w:pPr>
              <w:snapToGrid w:val="0"/>
              <w:spacing w:line="0" w:lineRule="atLeast"/>
              <w:jc w:val="both"/>
              <w:rPr>
                <w:rFonts w:hint="eastAsia" w:ascii="DFKai-SB" w:hAnsi="DFKai-SB"/>
                <w:sz w:val="20"/>
                <w:szCs w:val="20"/>
              </w:rPr>
            </w:pPr>
          </w:p>
        </w:tc>
      </w:tr>
      <w:tr xmlns:wp14="http://schemas.microsoft.com/office/word/2010/wordml" w:rsidRPr="00794414" w:rsidR="00454A28" w:rsidTr="01DF5F98" w14:paraId="6B99041F" wp14:textId="77777777">
        <w:trPr>
          <w:cantSplit/>
          <w:trHeight w:val="20"/>
        </w:trPr>
        <w:tc>
          <w:tcPr>
            <w:tcW w:w="480" w:type="dxa"/>
            <w:vMerge w:val="restart"/>
            <w:tcBorders>
              <w:top w:val="single" w:color="auto" w:sz="12" w:space="0"/>
              <w:left w:val="single" w:color="auto" w:sz="18" w:space="0"/>
              <w:right w:val="single" w:color="auto" w:sz="4" w:space="0"/>
            </w:tcBorders>
            <w:tcMar/>
            <w:vAlign w:val="center"/>
          </w:tcPr>
          <w:p w:rsidRPr="00794414" w:rsidR="00454A28" w:rsidP="00454A28" w:rsidRDefault="00454A28" w14:paraId="2B1D79C9" wp14:textId="77777777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十</w:t>
            </w:r>
          </w:p>
          <w:p w:rsidRPr="00794414" w:rsidR="00454A28" w:rsidP="00454A28" w:rsidRDefault="00454A28" w14:paraId="154ECBFF" wp14:textId="77777777">
            <w:pPr>
              <w:spacing w:line="300" w:lineRule="exact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sz w:val="20"/>
                <w:szCs w:val="20"/>
              </w:rPr>
              <w:t>一</w:t>
            </w:r>
          </w:p>
          <w:p w:rsidRPr="00794414" w:rsidR="00454A28" w:rsidP="00454A28" w:rsidRDefault="00454A28" w14:paraId="0B1B0099" wp14:textId="77777777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94414" w:rsidR="00454A28" w:rsidP="00454A28" w:rsidRDefault="00454A28" w14:paraId="2BEE2B64" wp14:textId="77777777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794414" w:rsidR="00454A28" w:rsidP="01DF5F98" w:rsidRDefault="00454A28" w14:paraId="6E5C789A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31</w:t>
            </w:r>
          </w:p>
        </w:tc>
        <w:tc>
          <w:tcPr>
            <w:tcW w:w="337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5DF17695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5F378D5E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31</w:t>
            </w:r>
          </w:p>
        </w:tc>
        <w:tc>
          <w:tcPr>
            <w:tcW w:w="34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0A704242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708BDF50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2</w:t>
            </w:r>
          </w:p>
        </w:tc>
        <w:tc>
          <w:tcPr>
            <w:tcW w:w="34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31E55AC0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4E6385EB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4</w:t>
            </w:r>
          </w:p>
        </w:tc>
        <w:tc>
          <w:tcPr>
            <w:tcW w:w="34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tcMar/>
          </w:tcPr>
          <w:p w:rsidRPr="00794414" w:rsidR="00454A28" w:rsidP="01DF5F98" w:rsidRDefault="002A7CD0" w14:paraId="04529B61" w14:noSpellErr="1" wp14:textId="2B5C255E">
            <w:pPr>
              <w:pStyle w:val="a0"/>
              <w:bidi w:val="0"/>
              <w:snapToGrid w:val="0"/>
              <w:spacing w:beforeLines="0" w:beforeAutospacing="off" w:afterLines="0" w:afterAutospacing="off" w:line="0" w:lineRule="atLeast"/>
              <w:ind w:left="0" w:rightChars="0"/>
              <w:jc w:val="both"/>
              <w:rPr>
                <w:rFonts w:hint="eastAsia" w:ascii="DFKai-SB" w:hAnsi="DFKai-SB"/>
                <w:sz w:val="20"/>
                <w:szCs w:val="20"/>
              </w:rPr>
            </w:pPr>
            <w:r w:rsidRPr="01DF5F98" w:rsidR="01DF5F98">
              <w:rPr>
                <w:rFonts w:ascii="DFKai-SB" w:hAnsi="DFKai-SB"/>
                <w:sz w:val="20"/>
                <w:szCs w:val="20"/>
              </w:rPr>
              <w:t>Oral presentation</w:t>
            </w:r>
          </w:p>
        </w:tc>
        <w:tc>
          <w:tcPr>
            <w:tcW w:w="480" w:type="dxa"/>
            <w:tcBorders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tcMar/>
          </w:tcPr>
          <w:p w:rsidRPr="00794414" w:rsidR="00454A28" w:rsidP="01DF5F98" w:rsidRDefault="003F67AB" w14:paraId="347AC5B5" wp14:textId="77777777">
            <w:pPr>
              <w:snapToGrid w:val="0"/>
              <w:spacing w:line="0" w:lineRule="atLeast"/>
              <w:jc w:val="both"/>
              <w:rPr>
                <w:rFonts w:ascii="DFKai-SB" w:hAnsi="DFKai-SB"/>
                <w:sz w:val="20"/>
                <w:szCs w:val="20"/>
              </w:rPr>
            </w:pPr>
            <w:r w:rsidRPr="01DF5F98" w:rsidR="01DF5F98">
              <w:rPr>
                <w:rFonts w:ascii="DFKai-SB" w:hAnsi="DFKai-SB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tcMar/>
          </w:tcPr>
          <w:p w:rsidRPr="00794414" w:rsidR="00454A28" w:rsidP="01DF5F98" w:rsidRDefault="00F67AB2" w14:paraId="41CEA78B" wp14:textId="77777777">
            <w:pPr>
              <w:snapToGrid w:val="0"/>
              <w:spacing w:line="0" w:lineRule="atLeast"/>
              <w:jc w:val="both"/>
              <w:rPr>
                <w:rFonts w:ascii="DFKai-SB" w:hAnsi="DFKai-SB"/>
                <w:sz w:val="20"/>
                <w:szCs w:val="20"/>
              </w:rPr>
            </w:pPr>
            <w:r w:rsidRPr="01DF5F98" w:rsidR="01DF5F98">
              <w:rPr>
                <w:rFonts w:ascii="DFKai-SB" w:hAnsi="DFKai-SB"/>
                <w:sz w:val="20"/>
                <w:szCs w:val="20"/>
              </w:rPr>
              <w:t>15</w:t>
            </w:r>
          </w:p>
        </w:tc>
        <w:tc>
          <w:tcPr>
            <w:tcW w:w="2641" w:type="dxa"/>
            <w:tcBorders>
              <w:left w:val="single" w:color="auto" w:sz="2" w:space="0"/>
              <w:bottom w:val="single" w:color="auto" w:sz="4" w:space="0"/>
              <w:right w:val="single" w:color="auto" w:sz="18" w:space="0"/>
            </w:tcBorders>
            <w:tcMar/>
          </w:tcPr>
          <w:p w:rsidRPr="00794414" w:rsidR="00454A28" w:rsidP="01DF5F98" w:rsidRDefault="00454A28" w14:paraId="31064543" wp14:textId="77777777" wp14:noSpellErr="1">
            <w:pPr>
              <w:snapToGrid w:val="0"/>
              <w:spacing w:line="0" w:lineRule="atLeast"/>
              <w:jc w:val="both"/>
              <w:rPr>
                <w:rFonts w:ascii="DFKai-SB" w:hAnsi="DFKai-SB"/>
                <w:sz w:val="20"/>
                <w:szCs w:val="20"/>
              </w:rPr>
            </w:pPr>
            <w:r>
              <w:rPr>
                <w:rFonts w:ascii="DFKai-SB" w:hAnsi="DFKai-SB"/>
                <w:sz w:val="20"/>
                <w:szCs w:val="20"/>
                <w:bdr w:val="single" w:color="auto" w:sz="4" w:space="0"/>
              </w:rPr>
              <w:t>3</w:t>
            </w:r>
            <w:r>
              <w:rPr>
                <w:rFonts w:ascii="DFKai-SB" w:hAnsi="DFKai-SB"/>
                <w:sz w:val="20"/>
                <w:szCs w:val="20"/>
              </w:rPr>
              <w:t>54</w:t>
            </w:r>
            <w:r w:rsidRPr="00794414">
              <w:rPr>
                <w:rFonts w:ascii="DFKai-SB" w:hAnsi="DFKai-SB"/>
                <w:sz w:val="20"/>
                <w:szCs w:val="20"/>
              </w:rPr>
              <w:t>週年校慶</w:t>
            </w:r>
            <w:r>
              <w:rPr>
                <w:rFonts w:ascii="DFKai-SB" w:hAnsi="DFKai-SB"/>
                <w:sz w:val="20"/>
                <w:szCs w:val="20"/>
              </w:rPr>
              <w:t>預演</w:t>
            </w:r>
            <w:r>
              <w:rPr>
                <w:rFonts w:ascii="DFKai-SB" w:hAnsi="DFKai-SB"/>
                <w:sz w:val="20"/>
                <w:szCs w:val="20"/>
                <w:bdr w:val="single" w:color="auto" w:sz="4" w:space="0"/>
              </w:rPr>
              <w:br/>
            </w:r>
            <w:r>
              <w:rPr>
                <w:rFonts w:ascii="DFKai-SB" w:hAnsi="DFKai-SB"/>
                <w:sz w:val="20"/>
                <w:szCs w:val="20"/>
                <w:bdr w:val="single" w:color="auto" w:sz="4" w:space="0"/>
              </w:rPr>
              <w:t>4</w:t>
            </w:r>
            <w:r w:rsidRPr="00794414">
              <w:rPr>
                <w:rFonts w:ascii="DFKai-SB" w:hAnsi="DFKai-SB"/>
                <w:sz w:val="20"/>
                <w:szCs w:val="20"/>
              </w:rPr>
              <w:t>5</w:t>
            </w:r>
            <w:r>
              <w:rPr>
                <w:rFonts w:ascii="DFKai-SB" w:hAnsi="DFKai-SB"/>
                <w:sz w:val="20"/>
                <w:szCs w:val="20"/>
              </w:rPr>
              <w:t>4</w:t>
            </w:r>
            <w:r w:rsidRPr="00794414">
              <w:rPr>
                <w:rFonts w:ascii="DFKai-SB" w:hAnsi="DFKai-SB"/>
                <w:sz w:val="20"/>
                <w:szCs w:val="20"/>
              </w:rPr>
              <w:t>週年校慶</w:t>
            </w:r>
          </w:p>
        </w:tc>
      </w:tr>
      <w:tr xmlns:wp14="http://schemas.microsoft.com/office/word/2010/wordml" w:rsidRPr="00794414" w:rsidR="00454A28" w:rsidTr="01DF5F98" w14:paraId="16133F1C" wp14:textId="77777777">
        <w:trPr>
          <w:cantSplit/>
          <w:trHeight w:val="20"/>
        </w:trPr>
        <w:tc>
          <w:tcPr>
            <w:tcW w:w="480" w:type="dxa"/>
            <w:vMerge/>
            <w:tcBorders>
              <w:top w:val="single" w:color="auto" w:sz="12" w:space="0"/>
              <w:left w:val="single" w:color="auto" w:sz="18" w:space="0"/>
              <w:right w:val="single" w:color="auto" w:sz="4" w:space="0"/>
            </w:tcBorders>
            <w:vAlign w:val="center"/>
          </w:tcPr>
          <w:p w:rsidRPr="00794414" w:rsidR="00454A28" w:rsidP="00454A28" w:rsidRDefault="00454A28" w14:paraId="77D9861E" wp14:textId="77777777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94414" w:rsidR="00454A28" w:rsidP="00454A28" w:rsidRDefault="00454A28" w14:paraId="14086EEB" wp14:textId="77777777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Pr="00794414" w:rsidR="00454A28" w:rsidP="00454A28" w:rsidRDefault="00454A28" w14:paraId="07D2BED5" wp14:textId="77777777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一</w:t>
            </w:r>
          </w:p>
        </w:tc>
        <w:tc>
          <w:tcPr>
            <w:tcW w:w="36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794414" w:rsidR="00454A28" w:rsidP="01DF5F98" w:rsidRDefault="00454A28" w14:paraId="701039D2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5</w:t>
            </w:r>
          </w:p>
        </w:tc>
        <w:tc>
          <w:tcPr>
            <w:tcW w:w="33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794414" w:rsidR="00454A28" w:rsidP="01DF5F98" w:rsidRDefault="00454A28" w14:paraId="49BB858A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580EF7E6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7</w:t>
            </w:r>
          </w:p>
        </w:tc>
        <w:tc>
          <w:tcPr>
            <w:tcW w:w="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32C94E23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5E34C799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9</w:t>
            </w:r>
          </w:p>
        </w:tc>
        <w:tc>
          <w:tcPr>
            <w:tcW w:w="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0C3A870A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BE4D5" w:themeFill="accent2" w:themeFillTint="33"/>
            <w:tcMar/>
            <w:vAlign w:val="center"/>
          </w:tcPr>
          <w:p w:rsidRPr="00794414" w:rsidR="00454A28" w:rsidP="01DF5F98" w:rsidRDefault="00454A28" w14:paraId="0D2D85EA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11</w:t>
            </w:r>
          </w:p>
        </w:tc>
        <w:tc>
          <w:tcPr>
            <w:tcW w:w="34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tcMar/>
          </w:tcPr>
          <w:p w:rsidRPr="00794414" w:rsidR="00454A28" w:rsidP="01DF5F98" w:rsidRDefault="002A7CD0" wp14:noSpellErr="1" w14:paraId="3D33F057" wp14:textId="2B5C255E">
            <w:pPr>
              <w:pStyle w:val="a0"/>
              <w:bidi w:val="0"/>
              <w:snapToGrid w:val="0"/>
              <w:spacing w:beforeLines="0" w:beforeAutospacing="off" w:afterLines="0" w:afterAutospacing="off" w:line="0" w:lineRule="atLeast"/>
              <w:ind w:left="0" w:rightChars="0"/>
              <w:jc w:val="both"/>
            </w:pPr>
            <w:r w:rsidRPr="01DF5F98" w:rsidR="01DF5F98">
              <w:rPr>
                <w:rFonts w:ascii="DFKai-SB" w:hAnsi="DFKai-SB"/>
                <w:sz w:val="20"/>
                <w:szCs w:val="20"/>
              </w:rPr>
              <w:t>Oral presentation</w:t>
            </w:r>
          </w:p>
          <w:p w:rsidRPr="00794414" w:rsidR="00454A28" w:rsidP="01DF5F98" w:rsidRDefault="002A7CD0" w14:paraId="572163CC" wp14:textId="77777777" wp14:noSpellErr="1">
            <w:pPr>
              <w:pStyle w:val="a0"/>
              <w:snapToGrid w:val="0"/>
              <w:spacing w:line="0" w:lineRule="atLeast"/>
              <w:jc w:val="both"/>
              <w:rPr>
                <w:rFonts w:ascii="DFKai-SB" w:hAnsi="DFKai-SB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tcMar/>
          </w:tcPr>
          <w:p w:rsidRPr="00794414" w:rsidR="00454A28" w:rsidP="00454A28" w:rsidRDefault="00454A28" w14:paraId="2D4E5FAB" wp14:textId="77777777">
            <w:pPr>
              <w:snapToGrid w:val="0"/>
              <w:spacing w:line="0" w:lineRule="atLeast"/>
              <w:jc w:val="both"/>
              <w:rPr>
                <w:rFonts w:hint="eastAsia" w:ascii="DFKai-SB" w:hAnsi="DFKai-SB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tcMar/>
          </w:tcPr>
          <w:p w:rsidRPr="00794414" w:rsidR="00454A28" w:rsidP="00454A28" w:rsidRDefault="00454A28" w14:paraId="48E37797" wp14:textId="77777777">
            <w:pPr>
              <w:snapToGrid w:val="0"/>
              <w:spacing w:line="0" w:lineRule="atLeast"/>
              <w:jc w:val="both"/>
              <w:rPr>
                <w:rFonts w:hint="eastAsia" w:ascii="DFKai-SB" w:hAnsi="DFKai-SB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8" w:space="0"/>
            </w:tcBorders>
            <w:tcMar/>
          </w:tcPr>
          <w:p w:rsidRPr="00794414" w:rsidR="00454A28" w:rsidP="01DF5F98" w:rsidRDefault="00454A28" w14:paraId="15545DFA" wp14:textId="77777777" wp14:noSpellErr="1">
            <w:pPr>
              <w:snapToGrid w:val="0"/>
              <w:spacing w:line="0" w:lineRule="atLeast"/>
              <w:jc w:val="both"/>
              <w:rPr>
                <w:rFonts w:ascii="DFKai-SB" w:hAnsi="DFKai-SB"/>
                <w:sz w:val="20"/>
                <w:szCs w:val="20"/>
              </w:rPr>
            </w:pPr>
            <w:r>
              <w:rPr>
                <w:rFonts w:ascii="DFKai-SB" w:hAnsi="DFKai-SB"/>
                <w:sz w:val="20"/>
                <w:szCs w:val="20"/>
                <w:bdr w:val="single" w:color="auto" w:sz="4" w:space="0"/>
              </w:rPr>
              <w:t>6</w:t>
            </w:r>
            <w:r w:rsidRPr="00794414">
              <w:rPr>
                <w:rFonts w:ascii="DFKai-SB" w:hAnsi="DFKai-SB"/>
                <w:sz w:val="20"/>
                <w:szCs w:val="20"/>
              </w:rPr>
              <w:t>校慶補假</w:t>
            </w:r>
          </w:p>
        </w:tc>
      </w:tr>
      <w:tr xmlns:wp14="http://schemas.microsoft.com/office/word/2010/wordml" w:rsidRPr="00794414" w:rsidR="00454A28" w:rsidTr="01DF5F98" w14:paraId="6DA9F8A5" wp14:textId="77777777">
        <w:trPr>
          <w:cantSplit/>
          <w:trHeight w:val="20"/>
        </w:trPr>
        <w:tc>
          <w:tcPr>
            <w:tcW w:w="480" w:type="dxa"/>
            <w:vMerge/>
            <w:tcBorders>
              <w:top w:val="single" w:color="auto" w:sz="12" w:space="0"/>
              <w:left w:val="single" w:color="auto" w:sz="18" w:space="0"/>
              <w:right w:val="single" w:color="auto" w:sz="4" w:space="0"/>
            </w:tcBorders>
            <w:vAlign w:val="center"/>
          </w:tcPr>
          <w:p w:rsidRPr="00794414" w:rsidR="00454A28" w:rsidP="00454A28" w:rsidRDefault="00454A28" w14:paraId="2D00DEFC" wp14:textId="77777777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94414" w:rsidR="00454A28" w:rsidP="00454A28" w:rsidRDefault="00454A28" w14:paraId="51C62622" wp14:textId="77777777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Pr="00794414" w:rsidR="00454A28" w:rsidP="00454A28" w:rsidRDefault="00454A28" w14:paraId="4C6C88B8" wp14:textId="77777777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二</w:t>
            </w: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794414" w:rsidR="00454A28" w:rsidP="01DF5F98" w:rsidRDefault="00454A28" w14:paraId="0B613A04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12</w:t>
            </w: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54A38D26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7B5A0829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14</w:t>
            </w:r>
          </w:p>
        </w:tc>
        <w:tc>
          <w:tcPr>
            <w:tcW w:w="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0A81B5DD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125F55AF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16</w:t>
            </w:r>
          </w:p>
        </w:tc>
        <w:tc>
          <w:tcPr>
            <w:tcW w:w="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272A1229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BE4D5" w:themeFill="accent2" w:themeFillTint="33"/>
            <w:tcMar/>
            <w:vAlign w:val="center"/>
          </w:tcPr>
          <w:p w:rsidRPr="00794414" w:rsidR="00454A28" w:rsidP="01DF5F98" w:rsidRDefault="00454A28" w14:paraId="75746B43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18</w:t>
            </w:r>
          </w:p>
        </w:tc>
        <w:tc>
          <w:tcPr>
            <w:tcW w:w="34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tcMar/>
          </w:tcPr>
          <w:p w:rsidRPr="00794414" w:rsidR="00454A28" w:rsidP="01DF5F98" w:rsidRDefault="002A7CD0" w14:paraId="77D3CEE8" w14:noSpellErr="1" wp14:textId="4111F9C7">
            <w:pPr>
              <w:pStyle w:val="a0"/>
              <w:tabs>
                <w:tab w:val="left" w:pos="2183"/>
              </w:tabs>
              <w:bidi w:val="0"/>
              <w:snapToGrid w:val="0"/>
              <w:spacing w:beforeLines="0" w:beforeAutospacing="off" w:afterLines="0" w:afterAutospacing="off" w:line="0" w:lineRule="atLeast"/>
              <w:ind w:left="0" w:rightChars="0"/>
              <w:jc w:val="both"/>
              <w:rPr>
                <w:rFonts w:ascii="DFKai-SB" w:hAnsi="DFKai-SB"/>
                <w:sz w:val="20"/>
                <w:szCs w:val="20"/>
              </w:rPr>
            </w:pPr>
            <w:r w:rsidRPr="01DF5F98" w:rsidR="01DF5F98">
              <w:rPr>
                <w:rFonts w:ascii="DFKai-SB" w:hAnsi="DFKai-SB"/>
                <w:sz w:val="20"/>
                <w:szCs w:val="20"/>
              </w:rPr>
              <w:t>Universe- exploring the outer space</w:t>
            </w:r>
          </w:p>
        </w:tc>
        <w:tc>
          <w:tcPr>
            <w:tcW w:w="480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tcMar/>
          </w:tcPr>
          <w:p w:rsidRPr="00794414" w:rsidR="00454A28" w:rsidP="01DF5F98" w:rsidRDefault="003F67AB" w14:paraId="046CB3C0" wp14:textId="77777777">
            <w:pPr>
              <w:snapToGrid w:val="0"/>
              <w:spacing w:line="0" w:lineRule="atLeast"/>
              <w:jc w:val="both"/>
              <w:rPr>
                <w:rFonts w:ascii="DFKai-SB" w:hAnsi="DFKai-SB"/>
                <w:sz w:val="20"/>
                <w:szCs w:val="20"/>
              </w:rPr>
            </w:pPr>
            <w:r w:rsidRPr="01DF5F98" w:rsidR="01DF5F98">
              <w:rPr>
                <w:rFonts w:ascii="DFKai-SB" w:hAnsi="DFKai-SB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tcMar/>
          </w:tcPr>
          <w:p w:rsidRPr="00794414" w:rsidR="00454A28" w:rsidP="01DF5F98" w:rsidRDefault="00F70324" w14:paraId="10D94CA6" wp14:textId="77777777">
            <w:pPr>
              <w:snapToGrid w:val="0"/>
              <w:spacing w:line="0" w:lineRule="atLeast"/>
              <w:jc w:val="both"/>
              <w:rPr>
                <w:rFonts w:ascii="DFKai-SB" w:hAnsi="DFKai-SB"/>
                <w:sz w:val="20"/>
                <w:szCs w:val="20"/>
              </w:rPr>
            </w:pPr>
            <w:r w:rsidRPr="01DF5F98" w:rsidR="01DF5F98">
              <w:rPr>
                <w:rFonts w:ascii="DFKai-SB" w:hAnsi="DFKai-SB"/>
                <w:sz w:val="20"/>
                <w:szCs w:val="20"/>
              </w:rPr>
              <w:t>1,7</w:t>
            </w:r>
          </w:p>
        </w:tc>
        <w:tc>
          <w:tcPr>
            <w:tcW w:w="2641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8" w:space="0"/>
            </w:tcBorders>
            <w:tcMar/>
          </w:tcPr>
          <w:p w:rsidRPr="00794414" w:rsidR="00454A28" w:rsidP="00454A28" w:rsidRDefault="00454A28" w14:paraId="45CEFB50" wp14:textId="77777777">
            <w:pPr>
              <w:snapToGrid w:val="0"/>
              <w:spacing w:line="0" w:lineRule="atLeast"/>
              <w:jc w:val="both"/>
              <w:rPr>
                <w:rFonts w:hint="eastAsia" w:ascii="DFKai-SB" w:hAnsi="DFKai-SB"/>
                <w:sz w:val="20"/>
                <w:szCs w:val="20"/>
              </w:rPr>
            </w:pPr>
          </w:p>
        </w:tc>
      </w:tr>
      <w:tr xmlns:wp14="http://schemas.microsoft.com/office/word/2010/wordml" w:rsidRPr="00794414" w:rsidR="00454A28" w:rsidTr="01DF5F98" w14:paraId="4269D01E" wp14:textId="77777777">
        <w:trPr>
          <w:cantSplit/>
          <w:trHeight w:val="20"/>
        </w:trPr>
        <w:tc>
          <w:tcPr>
            <w:tcW w:w="480" w:type="dxa"/>
            <w:vMerge/>
            <w:tcBorders>
              <w:top w:val="single" w:color="auto" w:sz="12" w:space="0"/>
              <w:left w:val="single" w:color="auto" w:sz="18" w:space="0"/>
              <w:right w:val="single" w:color="auto" w:sz="4" w:space="0"/>
            </w:tcBorders>
            <w:vAlign w:val="center"/>
          </w:tcPr>
          <w:p w:rsidRPr="00794414" w:rsidR="00454A28" w:rsidP="00454A28" w:rsidRDefault="00454A28" w14:paraId="3772E7D8" wp14:textId="77777777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0454A28" w:rsidRDefault="00454A28" w14:paraId="2147097D" wp14:textId="77777777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Pr="00794414" w:rsidR="00454A28" w:rsidP="00454A28" w:rsidRDefault="00454A28" w14:paraId="1EA6A649" wp14:textId="77777777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三</w:t>
            </w: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794414" w:rsidR="00454A28" w:rsidP="01DF5F98" w:rsidRDefault="00454A28" w14:paraId="568617F3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19</w:t>
            </w: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4FD39E3D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65F75AA8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21</w:t>
            </w:r>
          </w:p>
        </w:tc>
        <w:tc>
          <w:tcPr>
            <w:tcW w:w="348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4DC068E7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23F6806A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23</w:t>
            </w:r>
          </w:p>
        </w:tc>
        <w:tc>
          <w:tcPr>
            <w:tcW w:w="34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21DD7E95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FBE4D5" w:themeFill="accent2" w:themeFillTint="33"/>
            <w:tcMar/>
            <w:vAlign w:val="center"/>
          </w:tcPr>
          <w:p w:rsidRPr="00794414" w:rsidR="00454A28" w:rsidP="01DF5F98" w:rsidRDefault="00454A28" w14:paraId="530E81E2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25</w:t>
            </w:r>
          </w:p>
        </w:tc>
        <w:tc>
          <w:tcPr>
            <w:tcW w:w="3480" w:type="dxa"/>
            <w:tcBorders>
              <w:top w:val="single" w:color="auto" w:sz="4" w:space="0"/>
              <w:left w:val="single" w:color="auto" w:sz="12" w:space="0"/>
              <w:right w:val="single" w:color="auto" w:sz="2" w:space="0"/>
            </w:tcBorders>
            <w:tcMar/>
          </w:tcPr>
          <w:p w:rsidRPr="00794414" w:rsidR="00454A28" w:rsidP="01DF5F98" w:rsidRDefault="002A7CD0" w14:paraId="62857DDB" wp14:textId="77777777" wp14:noSpellErr="1">
            <w:pPr>
              <w:snapToGrid w:val="0"/>
              <w:spacing w:line="0" w:lineRule="atLeast"/>
              <w:jc w:val="both"/>
              <w:rPr>
                <w:rFonts w:ascii="DFKai-SB" w:hAnsi="DFKai-SB"/>
                <w:sz w:val="20"/>
                <w:szCs w:val="20"/>
              </w:rPr>
            </w:pPr>
            <w:r>
              <w:rPr>
                <w:rFonts w:ascii="DFKai-SB" w:hAnsi="DFKai-SB"/>
                <w:w w:val="90"/>
                <w:sz w:val="20"/>
                <w:szCs w:val="20"/>
              </w:rPr>
              <w:t>Oral presentation</w:t>
            </w:r>
          </w:p>
        </w:tc>
        <w:tc>
          <w:tcPr>
            <w:tcW w:w="480" w:type="dxa"/>
            <w:tcBorders>
              <w:top w:val="single" w:color="auto" w:sz="4" w:space="0"/>
              <w:left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794414" w:rsidR="00454A28" w:rsidP="00454A28" w:rsidRDefault="00454A28" w14:paraId="2CE638FF" wp14:textId="77777777">
            <w:pPr>
              <w:snapToGrid w:val="0"/>
              <w:spacing w:line="0" w:lineRule="atLeast"/>
              <w:jc w:val="both"/>
              <w:rPr>
                <w:rFonts w:hint="eastAsia" w:ascii="DFKai-SB" w:hAnsi="DFKai-SB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color="auto" w:sz="4" w:space="0"/>
              <w:left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794414" w:rsidR="00454A28" w:rsidP="00454A28" w:rsidRDefault="00454A28" w14:paraId="1FB3A45A" wp14:textId="77777777">
            <w:pPr>
              <w:snapToGrid w:val="0"/>
              <w:spacing w:line="0" w:lineRule="atLeast"/>
              <w:jc w:val="both"/>
              <w:rPr>
                <w:rFonts w:hint="eastAsia" w:ascii="DFKai-SB" w:hAnsi="DFKai-SB"/>
                <w:spacing w:val="-20"/>
                <w:sz w:val="20"/>
                <w:szCs w:val="20"/>
                <w:bdr w:val="single" w:color="auto" w:sz="4" w:space="0"/>
              </w:rPr>
            </w:pPr>
          </w:p>
        </w:tc>
        <w:tc>
          <w:tcPr>
            <w:tcW w:w="2641" w:type="dxa"/>
            <w:tcBorders>
              <w:top w:val="single" w:color="auto" w:sz="4" w:space="0"/>
              <w:left w:val="single" w:color="auto" w:sz="2" w:space="0"/>
              <w:right w:val="single" w:color="auto" w:sz="18" w:space="0"/>
            </w:tcBorders>
            <w:tcMar/>
          </w:tcPr>
          <w:p w:rsidRPr="00794414" w:rsidR="00454A28" w:rsidP="00454A28" w:rsidRDefault="00454A28" w14:paraId="612EF2B0" wp14:textId="77777777">
            <w:pPr>
              <w:snapToGrid w:val="0"/>
              <w:spacing w:line="0" w:lineRule="atLeast"/>
              <w:jc w:val="both"/>
              <w:rPr>
                <w:rFonts w:hint="eastAsia" w:ascii="DFKai-SB" w:hAnsi="DFKai-SB"/>
                <w:sz w:val="20"/>
                <w:szCs w:val="20"/>
              </w:rPr>
            </w:pPr>
          </w:p>
        </w:tc>
      </w:tr>
      <w:tr xmlns:wp14="http://schemas.microsoft.com/office/word/2010/wordml" w:rsidRPr="00794414" w:rsidR="00454A28" w:rsidTr="01DF5F98" w14:paraId="06D012C9" wp14:textId="77777777">
        <w:trPr>
          <w:cantSplit/>
          <w:trHeight w:val="20"/>
        </w:trPr>
        <w:tc>
          <w:tcPr>
            <w:tcW w:w="480" w:type="dxa"/>
            <w:vMerge/>
            <w:tcBorders>
              <w:top w:val="single" w:color="auto" w:sz="12" w:space="0"/>
              <w:left w:val="single" w:color="auto" w:sz="18" w:space="0"/>
              <w:right w:val="single" w:color="auto" w:sz="4" w:space="0"/>
            </w:tcBorders>
            <w:vAlign w:val="center"/>
          </w:tcPr>
          <w:p w:rsidRPr="00794414" w:rsidR="00454A28" w:rsidP="00454A28" w:rsidRDefault="00454A28" w14:paraId="31E92DB3" wp14:textId="77777777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0454A28" w:rsidRDefault="00454A28" w14:paraId="418CCAAA" wp14:textId="77777777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Pr="00794414" w:rsidR="00454A28" w:rsidP="00454A28" w:rsidRDefault="00454A28" w14:paraId="5B378156" wp14:textId="77777777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四</w:t>
            </w: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794414" w:rsidR="00454A28" w:rsidP="01DF5F98" w:rsidRDefault="00454A28" w14:paraId="443B621A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26</w:t>
            </w: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2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2162A6EF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34661" w:rsidR="00454A28" w:rsidP="01DF5F98" w:rsidRDefault="00454A28" w14:paraId="328C753E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28</w:t>
            </w:r>
          </w:p>
        </w:tc>
        <w:tc>
          <w:tcPr>
            <w:tcW w:w="348" w:type="dxa"/>
            <w:tcBorders>
              <w:top w:val="single" w:color="auto" w:sz="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tcMar/>
            <w:vAlign w:val="center"/>
          </w:tcPr>
          <w:p w:rsidRPr="00634661" w:rsidR="00454A28" w:rsidP="01DF5F98" w:rsidRDefault="00454A28" w14:paraId="680E3CFC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366D6D87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30</w:t>
            </w:r>
          </w:p>
        </w:tc>
        <w:tc>
          <w:tcPr>
            <w:tcW w:w="34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5C62B81C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FBE4D5" w:themeFill="accent2" w:themeFillTint="33"/>
            <w:tcMar/>
            <w:vAlign w:val="center"/>
          </w:tcPr>
          <w:p w:rsidRPr="00794414" w:rsidR="00454A28" w:rsidP="01DF5F98" w:rsidRDefault="00454A28" w14:paraId="1AB936F2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2</w:t>
            </w:r>
          </w:p>
        </w:tc>
        <w:tc>
          <w:tcPr>
            <w:tcW w:w="3480" w:type="dxa"/>
            <w:tcBorders>
              <w:left w:val="single" w:color="auto" w:sz="12" w:space="0"/>
              <w:bottom w:val="single" w:color="auto" w:sz="4" w:space="0"/>
              <w:right w:val="single" w:color="auto" w:sz="2" w:space="0"/>
            </w:tcBorders>
            <w:tcMar/>
          </w:tcPr>
          <w:p w:rsidRPr="00794414" w:rsidR="00454A28" w:rsidP="01DF5F98" w:rsidRDefault="002A7CD0" w14:paraId="6D57D041" wp14:textId="77777777" wp14:noSpellErr="1">
            <w:pPr>
              <w:snapToGrid w:val="0"/>
              <w:spacing w:line="0" w:lineRule="atLeast"/>
              <w:jc w:val="both"/>
              <w:rPr>
                <w:rFonts w:ascii="DFKai-SB" w:hAnsi="DFKai-SB"/>
                <w:sz w:val="20"/>
                <w:szCs w:val="20"/>
              </w:rPr>
            </w:pPr>
            <w:r>
              <w:rPr>
                <w:rFonts w:ascii="DFKai-SB" w:hAnsi="DFKai-SB"/>
                <w:w w:val="90"/>
                <w:sz w:val="20"/>
                <w:szCs w:val="20"/>
              </w:rPr>
              <w:t>Oral presentation</w:t>
            </w:r>
          </w:p>
        </w:tc>
        <w:tc>
          <w:tcPr>
            <w:tcW w:w="480" w:type="dxa"/>
            <w:tcBorders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tcMar/>
          </w:tcPr>
          <w:p w:rsidRPr="00794414" w:rsidR="00454A28" w:rsidP="01DF5F98" w:rsidRDefault="003F67AB" w14:paraId="01A9193C" wp14:textId="77777777">
            <w:pPr>
              <w:snapToGrid w:val="0"/>
              <w:spacing w:line="0" w:lineRule="atLeast"/>
              <w:jc w:val="both"/>
              <w:rPr>
                <w:rFonts w:ascii="DFKai-SB" w:hAnsi="DFKai-SB"/>
                <w:sz w:val="20"/>
                <w:szCs w:val="20"/>
              </w:rPr>
            </w:pPr>
            <w:r w:rsidRPr="01DF5F98" w:rsidR="01DF5F98">
              <w:rPr>
                <w:rFonts w:ascii="DFKai-SB" w:hAnsi="DFKai-SB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tcMar/>
          </w:tcPr>
          <w:p w:rsidRPr="00794414" w:rsidR="00454A28" w:rsidP="00454A28" w:rsidRDefault="00454A28" w14:paraId="60A8ACAB" wp14:textId="77777777">
            <w:pPr>
              <w:snapToGrid w:val="0"/>
              <w:spacing w:line="0" w:lineRule="atLeast"/>
              <w:jc w:val="both"/>
              <w:rPr>
                <w:rFonts w:hint="eastAsia" w:ascii="DFKai-SB" w:hAnsi="DFKai-SB"/>
                <w:spacing w:val="-20"/>
                <w:sz w:val="20"/>
                <w:szCs w:val="20"/>
                <w:bdr w:val="single" w:color="auto" w:sz="4" w:space="0"/>
              </w:rPr>
            </w:pPr>
          </w:p>
        </w:tc>
        <w:tc>
          <w:tcPr>
            <w:tcW w:w="2641" w:type="dxa"/>
            <w:tcBorders>
              <w:left w:val="single" w:color="auto" w:sz="2" w:space="0"/>
              <w:bottom w:val="single" w:color="auto" w:sz="4" w:space="0"/>
              <w:right w:val="single" w:color="auto" w:sz="18" w:space="0"/>
            </w:tcBorders>
            <w:tcMar/>
          </w:tcPr>
          <w:p w:rsidRPr="00794414" w:rsidR="00454A28" w:rsidP="00454A28" w:rsidRDefault="00454A28" w14:paraId="7A9BCE8E" wp14:textId="77777777">
            <w:pPr>
              <w:snapToGrid w:val="0"/>
              <w:spacing w:line="0" w:lineRule="atLeast"/>
              <w:jc w:val="both"/>
              <w:rPr>
                <w:rFonts w:hint="eastAsia" w:ascii="DFKai-SB" w:hAnsi="DFKai-SB"/>
                <w:sz w:val="20"/>
                <w:szCs w:val="20"/>
                <w:shd w:val="pct15" w:color="auto" w:fill="FFFFFF"/>
              </w:rPr>
            </w:pPr>
          </w:p>
        </w:tc>
      </w:tr>
      <w:tr xmlns:wp14="http://schemas.microsoft.com/office/word/2010/wordml" w:rsidRPr="00794414" w:rsidR="00454A28" w:rsidTr="01DF5F98" w14:paraId="51E7B6A1" wp14:textId="77777777">
        <w:trPr>
          <w:cantSplit/>
          <w:trHeight w:val="20"/>
        </w:trPr>
        <w:tc>
          <w:tcPr>
            <w:tcW w:w="480" w:type="dxa"/>
            <w:vMerge w:val="restart"/>
            <w:tcBorders>
              <w:top w:val="single" w:color="auto" w:sz="12" w:space="0"/>
              <w:left w:val="single" w:color="auto" w:sz="18" w:space="0"/>
              <w:right w:val="single" w:color="auto" w:sz="4" w:space="0"/>
            </w:tcBorders>
            <w:tcMar/>
            <w:vAlign w:val="center"/>
          </w:tcPr>
          <w:p w:rsidRPr="00794414" w:rsidR="00454A28" w:rsidP="00454A28" w:rsidRDefault="00454A28" w14:paraId="53A24426" wp14:textId="77777777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十</w:t>
            </w:r>
          </w:p>
          <w:p w:rsidRPr="00794414" w:rsidR="00454A28" w:rsidP="00454A28" w:rsidRDefault="00454A28" w14:paraId="21F0017D" wp14:textId="77777777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二</w:t>
            </w:r>
          </w:p>
          <w:p w:rsidRPr="00794414" w:rsidR="00454A28" w:rsidP="00454A28" w:rsidRDefault="00454A28" w14:paraId="1865CC49" wp14:textId="77777777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94414" w:rsidR="00454A28" w:rsidP="00454A28" w:rsidRDefault="00454A28" w14:paraId="49D0B6EB" wp14:textId="77777777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Pr="00794414" w:rsidR="00454A28" w:rsidP="00454A28" w:rsidRDefault="00454A28" w14:paraId="55BA9E11" wp14:textId="77777777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五</w:t>
            </w:r>
          </w:p>
        </w:tc>
        <w:tc>
          <w:tcPr>
            <w:tcW w:w="36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794414" w:rsidR="00454A28" w:rsidP="01DF5F98" w:rsidRDefault="00454A28" w14:paraId="35DA5A4F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3</w:t>
            </w:r>
          </w:p>
        </w:tc>
        <w:tc>
          <w:tcPr>
            <w:tcW w:w="33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0EA7B962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725D5FA3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5</w:t>
            </w:r>
          </w:p>
        </w:tc>
        <w:tc>
          <w:tcPr>
            <w:tcW w:w="34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4580BFBC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6</w:t>
            </w:r>
          </w:p>
        </w:tc>
        <w:tc>
          <w:tcPr>
            <w:tcW w:w="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07B29DFD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7</w:t>
            </w:r>
          </w:p>
        </w:tc>
        <w:tc>
          <w:tcPr>
            <w:tcW w:w="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5F407614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BE4D5" w:themeFill="accent2" w:themeFillTint="33"/>
            <w:tcMar/>
            <w:vAlign w:val="center"/>
          </w:tcPr>
          <w:p w:rsidRPr="00794414" w:rsidR="00454A28" w:rsidP="01DF5F98" w:rsidRDefault="00454A28" w14:paraId="2DCFA5B8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9</w:t>
            </w:r>
          </w:p>
        </w:tc>
        <w:tc>
          <w:tcPr>
            <w:tcW w:w="3480" w:type="dxa"/>
            <w:tcBorders>
              <w:left w:val="single" w:color="auto" w:sz="12" w:space="0"/>
              <w:bottom w:val="single" w:color="auto" w:sz="4" w:space="0"/>
              <w:right w:val="single" w:color="auto" w:sz="2" w:space="0"/>
            </w:tcBorders>
            <w:tcMar/>
          </w:tcPr>
          <w:p w:rsidRPr="00794414" w:rsidR="00454A28" w:rsidP="01DF5F98" w:rsidRDefault="002A7CD0" w14:paraId="2A8F0A23" w14:noSpellErr="1" wp14:textId="28EF9F4F">
            <w:pPr>
              <w:pStyle w:val="a0"/>
              <w:bidi w:val="0"/>
              <w:snapToGrid w:val="0"/>
              <w:spacing w:beforeLines="0" w:beforeAutospacing="off" w:afterLines="0" w:afterAutospacing="off" w:line="0" w:lineRule="atLeast"/>
              <w:ind w:left="0" w:rightChars="0"/>
              <w:jc w:val="both"/>
              <w:rPr>
                <w:rFonts w:ascii="DFKai-SB" w:hAnsi="DFKai-SB"/>
                <w:sz w:val="20"/>
                <w:szCs w:val="20"/>
              </w:rPr>
            </w:pPr>
            <w:r w:rsidRPr="01DF5F98" w:rsidR="01DF5F98">
              <w:rPr>
                <w:rFonts w:ascii="DFKai-SB" w:hAnsi="DFKai-SB"/>
                <w:sz w:val="20"/>
                <w:szCs w:val="20"/>
              </w:rPr>
              <w:t>Story- The witch</w:t>
            </w:r>
          </w:p>
        </w:tc>
        <w:tc>
          <w:tcPr>
            <w:tcW w:w="480" w:type="dxa"/>
            <w:tcBorders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tcMar/>
          </w:tcPr>
          <w:p w:rsidRPr="00794414" w:rsidR="00454A28" w:rsidP="01DF5F98" w:rsidRDefault="003F67AB" w14:paraId="3852B821" wp14:textId="77777777">
            <w:pPr>
              <w:snapToGrid w:val="0"/>
              <w:spacing w:line="0" w:lineRule="atLeast"/>
              <w:jc w:val="both"/>
              <w:rPr>
                <w:rFonts w:ascii="DFKai-SB" w:hAnsi="DFKai-SB"/>
                <w:sz w:val="20"/>
                <w:szCs w:val="20"/>
              </w:rPr>
            </w:pPr>
            <w:r w:rsidRPr="01DF5F98" w:rsidR="01DF5F98">
              <w:rPr>
                <w:rFonts w:ascii="DFKai-SB" w:hAnsi="DFKai-SB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tcMar/>
          </w:tcPr>
          <w:p w:rsidRPr="00794414" w:rsidR="00454A28" w:rsidP="01DF5F98" w:rsidRDefault="00F70324" w14:paraId="721E0F4A" wp14:textId="77777777">
            <w:pPr>
              <w:snapToGrid w:val="0"/>
              <w:spacing w:line="0" w:lineRule="atLeast"/>
              <w:rPr>
                <w:rFonts w:ascii="DFKai-SB" w:hAnsi="DFKai-SB"/>
                <w:sz w:val="20"/>
                <w:szCs w:val="20"/>
              </w:rPr>
            </w:pPr>
            <w:r w:rsidRPr="01DF5F98" w:rsidR="01DF5F98">
              <w:rPr>
                <w:rFonts w:ascii="DFKai-SB" w:hAnsi="DFKai-SB"/>
                <w:sz w:val="20"/>
                <w:szCs w:val="20"/>
              </w:rPr>
              <w:t>12,14</w:t>
            </w:r>
          </w:p>
        </w:tc>
        <w:tc>
          <w:tcPr>
            <w:tcW w:w="2641" w:type="dxa"/>
            <w:tcBorders>
              <w:left w:val="single" w:color="auto" w:sz="2" w:space="0"/>
              <w:bottom w:val="single" w:color="auto" w:sz="4" w:space="0"/>
              <w:right w:val="single" w:color="auto" w:sz="18" w:space="0"/>
            </w:tcBorders>
            <w:tcMar/>
          </w:tcPr>
          <w:p w:rsidRPr="00794414" w:rsidR="00454A28" w:rsidP="01DF5F98" w:rsidRDefault="00454A28" w14:paraId="4E73CF2A" wp14:textId="77777777" wp14:noSpellErr="1">
            <w:pPr>
              <w:snapToGrid w:val="0"/>
              <w:spacing w:line="0" w:lineRule="atLeast"/>
              <w:jc w:val="both"/>
              <w:rPr>
                <w:rFonts w:ascii="DFKai-SB" w:hAnsi="DFKai-SB"/>
                <w:sz w:val="20"/>
                <w:szCs w:val="20"/>
              </w:rPr>
            </w:pPr>
            <w:r>
              <w:rPr>
                <w:rFonts w:ascii="DFKai-SB" w:hAnsi="DFKai-SB"/>
                <w:sz w:val="20"/>
                <w:szCs w:val="20"/>
                <w:bdr w:val="single" w:color="auto" w:sz="4" w:space="0"/>
              </w:rPr>
              <w:t>5-</w:t>
            </w:r>
            <w:r>
              <w:rPr>
                <w:rFonts w:ascii="DFKai-SB" w:hAnsi="DFKai-SB"/>
                <w:sz w:val="20"/>
                <w:szCs w:val="20"/>
                <w:bdr w:val="single" w:color="auto" w:sz="4" w:space="0"/>
              </w:rPr>
              <w:t>6</w:t>
            </w:r>
            <w:r w:rsidRPr="00794414">
              <w:rPr>
                <w:rFonts w:ascii="DFKai-SB" w:hAnsi="DFKai-SB"/>
                <w:sz w:val="20"/>
                <w:szCs w:val="20"/>
              </w:rPr>
              <w:t>第2次期中考</w:t>
            </w:r>
          </w:p>
        </w:tc>
      </w:tr>
      <w:tr xmlns:wp14="http://schemas.microsoft.com/office/word/2010/wordml" w:rsidRPr="00794414" w:rsidR="00454A28" w:rsidTr="01DF5F98" w14:paraId="6ACE1182" wp14:textId="77777777">
        <w:trPr>
          <w:cantSplit/>
          <w:trHeight w:val="20"/>
        </w:trPr>
        <w:tc>
          <w:tcPr>
            <w:tcW w:w="480" w:type="dxa"/>
            <w:vMerge/>
            <w:tcBorders>
              <w:top w:val="single" w:color="auto" w:sz="12" w:space="0"/>
              <w:left w:val="single" w:color="auto" w:sz="18" w:space="0"/>
              <w:right w:val="single" w:color="auto" w:sz="4" w:space="0"/>
            </w:tcBorders>
            <w:shd w:val="clear" w:color="auto" w:fill="auto"/>
            <w:vAlign w:val="center"/>
          </w:tcPr>
          <w:p w:rsidRPr="00794414" w:rsidR="00454A28" w:rsidP="00454A28" w:rsidRDefault="00454A28" w14:paraId="313062FE" wp14:textId="77777777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94414" w:rsidR="00454A28" w:rsidP="00454A28" w:rsidRDefault="00454A28" w14:paraId="2059FF60" wp14:textId="77777777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Pr="00794414" w:rsidR="00454A28" w:rsidP="00454A28" w:rsidRDefault="00454A28" w14:paraId="438B3D90" wp14:textId="77777777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六</w:t>
            </w: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794414" w:rsidR="00454A28" w:rsidP="01DF5F98" w:rsidRDefault="00454A28" w14:paraId="3647043E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10</w:t>
            </w: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29353269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4C9DEA8B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12</w:t>
            </w:r>
          </w:p>
        </w:tc>
        <w:tc>
          <w:tcPr>
            <w:tcW w:w="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246C5461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13</w:t>
            </w:r>
          </w:p>
        </w:tc>
        <w:tc>
          <w:tcPr>
            <w:tcW w:w="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0FDD5AE0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14</w:t>
            </w:r>
          </w:p>
        </w:tc>
        <w:tc>
          <w:tcPr>
            <w:tcW w:w="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4F64AADB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BE4D5" w:themeFill="accent2" w:themeFillTint="33"/>
            <w:tcMar/>
            <w:vAlign w:val="center"/>
          </w:tcPr>
          <w:p w:rsidRPr="00794414" w:rsidR="00454A28" w:rsidP="01DF5F98" w:rsidRDefault="00454A28" w14:paraId="6AD99BF5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16</w:t>
            </w:r>
          </w:p>
        </w:tc>
        <w:tc>
          <w:tcPr>
            <w:tcW w:w="34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tcMar/>
          </w:tcPr>
          <w:p w:rsidRPr="00794414" w:rsidR="00454A28" w:rsidP="01DF5F98" w:rsidRDefault="002A7CD0" w14:paraId="4243EE2C" w14:noSpellErr="1" wp14:textId="54CAC8CE">
            <w:pPr>
              <w:snapToGrid w:val="0"/>
              <w:spacing w:line="0" w:lineRule="atLeast"/>
              <w:jc w:val="both"/>
              <w:rPr>
                <w:rFonts w:ascii="DFKai-SB" w:hAnsi="DFKai-SB"/>
                <w:sz w:val="20"/>
                <w:szCs w:val="20"/>
              </w:rPr>
            </w:pPr>
            <w:r w:rsidRPr="01DF5F98" w:rsidR="01DF5F98">
              <w:rPr>
                <w:rFonts w:ascii="DFKai-SB" w:hAnsi="DFKai-SB"/>
                <w:sz w:val="20"/>
                <w:szCs w:val="20"/>
              </w:rPr>
              <w:t xml:space="preserve">Reading </w:t>
            </w:r>
            <w:r w:rsidRPr="01DF5F98" w:rsidR="01DF5F98">
              <w:rPr>
                <w:rFonts w:ascii="DFKai-SB" w:hAnsi="DFKai-SB"/>
                <w:sz w:val="20"/>
                <w:szCs w:val="20"/>
              </w:rPr>
              <w:t>activity</w:t>
            </w:r>
          </w:p>
        </w:tc>
        <w:tc>
          <w:tcPr>
            <w:tcW w:w="480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tcMar/>
          </w:tcPr>
          <w:p w:rsidRPr="00794414" w:rsidR="00454A28" w:rsidP="00454A28" w:rsidRDefault="00454A28" w14:paraId="3BCCE101" wp14:textId="77777777">
            <w:pPr>
              <w:snapToGrid w:val="0"/>
              <w:spacing w:line="0" w:lineRule="atLeast"/>
              <w:jc w:val="both"/>
              <w:rPr>
                <w:rFonts w:hint="eastAsia" w:ascii="DFKai-SB" w:hAnsi="DFKai-SB"/>
                <w:sz w:val="20"/>
                <w:szCs w:val="20"/>
                <w:bdr w:val="single" w:color="auto" w:sz="4" w:space="0"/>
              </w:rPr>
            </w:pPr>
          </w:p>
        </w:tc>
        <w:tc>
          <w:tcPr>
            <w:tcW w:w="563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tcMar/>
          </w:tcPr>
          <w:p w:rsidRPr="009A2488" w:rsidR="00454A28" w:rsidP="00454A28" w:rsidRDefault="00454A28" w14:paraId="627BCDFB" wp14:textId="77777777">
            <w:pPr>
              <w:snapToGrid w:val="0"/>
              <w:spacing w:line="0" w:lineRule="atLeast"/>
              <w:jc w:val="both"/>
              <w:rPr>
                <w:rFonts w:hint="eastAsia" w:ascii="DFKai-SB" w:hAnsi="DFKai-SB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8" w:space="0"/>
            </w:tcBorders>
            <w:tcMar/>
          </w:tcPr>
          <w:p w:rsidRPr="00794414" w:rsidR="00454A28" w:rsidP="00454A28" w:rsidRDefault="00454A28" w14:paraId="644E416C" wp14:textId="77777777">
            <w:pPr>
              <w:snapToGrid w:val="0"/>
              <w:spacing w:line="0" w:lineRule="atLeast"/>
              <w:jc w:val="both"/>
              <w:rPr>
                <w:rFonts w:hint="eastAsia" w:ascii="DFKai-SB" w:hAnsi="DFKai-SB"/>
                <w:sz w:val="20"/>
                <w:szCs w:val="20"/>
                <w:bdr w:val="single" w:color="auto" w:sz="4" w:space="0"/>
              </w:rPr>
            </w:pPr>
          </w:p>
        </w:tc>
      </w:tr>
      <w:tr xmlns:wp14="http://schemas.microsoft.com/office/word/2010/wordml" w:rsidRPr="00794414" w:rsidR="00454A28" w:rsidTr="01DF5F98" w14:paraId="6D17BC3B" wp14:textId="77777777">
        <w:trPr>
          <w:cantSplit/>
          <w:trHeight w:val="20"/>
        </w:trPr>
        <w:tc>
          <w:tcPr>
            <w:tcW w:w="480" w:type="dxa"/>
            <w:vMerge/>
            <w:tcBorders>
              <w:top w:val="single" w:color="auto" w:sz="12" w:space="0"/>
              <w:left w:val="single" w:color="auto" w:sz="18" w:space="0"/>
              <w:right w:val="single" w:color="auto" w:sz="4" w:space="0"/>
            </w:tcBorders>
            <w:shd w:val="clear" w:color="auto" w:fill="auto"/>
            <w:vAlign w:val="center"/>
          </w:tcPr>
          <w:p w:rsidRPr="00794414" w:rsidR="00454A28" w:rsidP="00454A28" w:rsidRDefault="00454A28" w14:paraId="295AB1DB" wp14:textId="77777777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94414" w:rsidR="00454A28" w:rsidP="00454A28" w:rsidRDefault="00454A28" w14:paraId="4FF5C7F3" wp14:textId="77777777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Pr="00794414" w:rsidR="00454A28" w:rsidP="00454A28" w:rsidRDefault="00454A28" w14:paraId="7F6C3DBB" wp14:textId="77777777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七</w:t>
            </w: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794414" w:rsidR="00454A28" w:rsidP="01DF5F98" w:rsidRDefault="00454A28" w14:paraId="40957C5E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17</w:t>
            </w: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14806CB6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34661" w:rsidR="00454A28" w:rsidP="01DF5F98" w:rsidRDefault="00454A28" w14:paraId="55E2ED6E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19</w:t>
            </w:r>
          </w:p>
        </w:tc>
        <w:tc>
          <w:tcPr>
            <w:tcW w:w="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34661" w:rsidR="00454A28" w:rsidP="01DF5F98" w:rsidRDefault="00454A28" w14:paraId="0B74549F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20</w:t>
            </w:r>
          </w:p>
        </w:tc>
        <w:tc>
          <w:tcPr>
            <w:tcW w:w="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50F5B879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21</w:t>
            </w:r>
          </w:p>
        </w:tc>
        <w:tc>
          <w:tcPr>
            <w:tcW w:w="349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23417451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shd w:val="clear" w:color="auto" w:fill="FBE4D5" w:themeFill="accent2" w:themeFillTint="33"/>
            <w:tcMar/>
            <w:vAlign w:val="center"/>
          </w:tcPr>
          <w:p w:rsidRPr="00794414" w:rsidR="00454A28" w:rsidP="01DF5F98" w:rsidRDefault="00454A28" w14:paraId="4F2F6B06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23</w:t>
            </w:r>
          </w:p>
        </w:tc>
        <w:tc>
          <w:tcPr>
            <w:tcW w:w="3480" w:type="dxa"/>
            <w:tcBorders>
              <w:top w:val="single" w:color="auto" w:sz="4" w:space="0"/>
              <w:left w:val="single" w:color="auto" w:sz="12" w:space="0"/>
              <w:right w:val="single" w:color="auto" w:sz="2" w:space="0"/>
            </w:tcBorders>
            <w:tcMar/>
          </w:tcPr>
          <w:p w:rsidRPr="00794414" w:rsidR="00454A28" w:rsidP="01DF5F98" w:rsidRDefault="002A7CD0" wp14:noSpellErr="1" w14:paraId="03E3B3BF" wp14:textId="53FA9D36">
            <w:pPr>
              <w:pStyle w:val="a0"/>
              <w:bidi w:val="0"/>
              <w:snapToGrid w:val="0"/>
              <w:spacing w:beforeLines="0" w:beforeAutospacing="off" w:afterLines="0" w:afterAutospacing="off" w:line="0" w:lineRule="atLeast"/>
              <w:ind w:left="0" w:rightChars="0"/>
              <w:jc w:val="both"/>
            </w:pPr>
            <w:r w:rsidRPr="01DF5F98" w:rsidR="01DF5F98">
              <w:rPr>
                <w:rFonts w:ascii="DFKai-SB" w:hAnsi="DFKai-SB"/>
                <w:sz w:val="20"/>
                <w:szCs w:val="20"/>
              </w:rPr>
              <w:t>Festival-Christmas</w:t>
            </w:r>
          </w:p>
          <w:p w:rsidRPr="00794414" w:rsidR="00454A28" w:rsidP="01DF5F98" w:rsidRDefault="002A7CD0" w14:paraId="15B6C19A" w14:noSpellErr="1" wp14:textId="54B7EDEC">
            <w:pPr>
              <w:pStyle w:val="a0"/>
              <w:snapToGrid w:val="0"/>
              <w:spacing w:line="0" w:lineRule="atLeast"/>
              <w:jc w:val="both"/>
              <w:rPr>
                <w:rFonts w:ascii="DFKai-SB" w:hAnsi="DFKai-SB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color="auto" w:sz="4" w:space="0"/>
              <w:left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794414" w:rsidR="00454A28" w:rsidP="01DF5F98" w:rsidRDefault="003F67AB" w14:paraId="3C88C41D" wp14:textId="77777777">
            <w:pPr>
              <w:snapToGrid w:val="0"/>
              <w:spacing w:line="0" w:lineRule="atLeast"/>
              <w:jc w:val="both"/>
              <w:rPr>
                <w:rFonts w:ascii="DFKai-SB" w:hAnsi="DFKai-SB"/>
                <w:sz w:val="20"/>
                <w:szCs w:val="20"/>
              </w:rPr>
            </w:pPr>
            <w:r w:rsidRPr="01DF5F98" w:rsidR="01DF5F98">
              <w:rPr>
                <w:rFonts w:ascii="DFKai-SB" w:hAnsi="DFKai-SB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AB11B9" w:rsidR="00454A28" w:rsidP="01DF5F98" w:rsidRDefault="00D50316" w14:paraId="422230DA" wp14:textId="77777777">
            <w:pPr>
              <w:snapToGrid w:val="0"/>
              <w:spacing w:line="0" w:lineRule="atLeast"/>
              <w:rPr>
                <w:rFonts w:ascii="DFKai-SB" w:hAnsi="DFKai-SB"/>
                <w:sz w:val="20"/>
                <w:szCs w:val="20"/>
              </w:rPr>
            </w:pPr>
            <w:r w:rsidRPr="01DF5F98" w:rsidR="01DF5F98">
              <w:rPr>
                <w:rFonts w:ascii="DFKai-SB" w:hAnsi="DFKai-SB"/>
                <w:sz w:val="20"/>
                <w:szCs w:val="20"/>
              </w:rPr>
              <w:t>8,12</w:t>
            </w:r>
          </w:p>
        </w:tc>
        <w:tc>
          <w:tcPr>
            <w:tcW w:w="2641" w:type="dxa"/>
            <w:tcBorders>
              <w:top w:val="single" w:color="auto" w:sz="4" w:space="0"/>
              <w:left w:val="single" w:color="auto" w:sz="2" w:space="0"/>
              <w:right w:val="single" w:color="auto" w:sz="18" w:space="0"/>
            </w:tcBorders>
            <w:tcMar/>
          </w:tcPr>
          <w:p w:rsidRPr="00794414" w:rsidR="00454A28" w:rsidP="01DF5F98" w:rsidRDefault="00454A28" w14:paraId="04BCCF86" wp14:textId="77777777" wp14:noSpellErr="1">
            <w:pPr>
              <w:snapToGrid w:val="0"/>
              <w:spacing w:line="0" w:lineRule="atLeast"/>
              <w:jc w:val="both"/>
              <w:rPr>
                <w:rFonts w:ascii="DFKai-SB" w:hAnsi="DFKai-SB"/>
                <w:sz w:val="20"/>
                <w:szCs w:val="20"/>
              </w:rPr>
            </w:pPr>
            <w:r>
              <w:rPr>
                <w:rFonts w:ascii="DFKai-SB" w:hAnsi="DFKai-SB"/>
                <w:sz w:val="20"/>
                <w:szCs w:val="20"/>
                <w:bdr w:val="single" w:color="auto" w:sz="4" w:space="0"/>
              </w:rPr>
              <w:t>21-</w:t>
            </w:r>
            <w:r w:rsidRPr="00794414">
              <w:rPr>
                <w:rFonts w:ascii="DFKai-SB" w:hAnsi="DFKai-SB"/>
                <w:sz w:val="20"/>
                <w:szCs w:val="20"/>
                <w:bdr w:val="single" w:color="auto" w:sz="4" w:space="0"/>
              </w:rPr>
              <w:t>2</w:t>
            </w:r>
            <w:r>
              <w:rPr>
                <w:rFonts w:ascii="DFKai-SB" w:hAnsi="DFKai-SB"/>
                <w:sz w:val="20"/>
                <w:szCs w:val="20"/>
                <w:bdr w:val="single" w:color="auto" w:sz="4" w:space="0"/>
              </w:rPr>
              <w:t>2</w:t>
            </w:r>
            <w:r w:rsidR="003E446C">
              <w:rPr>
                <w:rFonts w:ascii="DFKai-SB" w:hAnsi="DFKai-SB"/>
                <w:sz w:val="20"/>
                <w:szCs w:val="20"/>
              </w:rPr>
              <w:t>國九第二次複習</w:t>
            </w:r>
            <w:r w:rsidRPr="00794414">
              <w:rPr>
                <w:rFonts w:ascii="DFKai-SB" w:hAnsi="DFKai-SB"/>
                <w:sz w:val="20"/>
                <w:szCs w:val="20"/>
              </w:rPr>
              <w:t>考</w:t>
            </w:r>
          </w:p>
        </w:tc>
      </w:tr>
      <w:tr xmlns:wp14="http://schemas.microsoft.com/office/word/2010/wordml" w:rsidRPr="00794414" w:rsidR="00454A28" w:rsidTr="01DF5F98" w14:paraId="3D7F32D9" wp14:textId="77777777">
        <w:trPr>
          <w:cantSplit/>
          <w:trHeight w:val="20"/>
        </w:trPr>
        <w:tc>
          <w:tcPr>
            <w:tcW w:w="480" w:type="dxa"/>
            <w:vMerge/>
            <w:tcBorders>
              <w:top w:val="single" w:color="auto" w:sz="12" w:space="0"/>
              <w:left w:val="single" w:color="auto" w:sz="18" w:space="0"/>
              <w:right w:val="single" w:color="auto" w:sz="4" w:space="0"/>
            </w:tcBorders>
            <w:shd w:val="clear" w:color="auto" w:fill="auto"/>
            <w:vAlign w:val="center"/>
          </w:tcPr>
          <w:p w:rsidRPr="00794414" w:rsidR="00454A28" w:rsidP="00454A28" w:rsidRDefault="00454A28" w14:paraId="7E1AB565" wp14:textId="77777777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/>
            <w:vAlign w:val="center"/>
          </w:tcPr>
          <w:p w:rsidRPr="00794414" w:rsidR="00454A28" w:rsidP="00454A28" w:rsidRDefault="00454A28" w14:paraId="6A44A8D1" wp14:textId="77777777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Pr="00794414" w:rsidR="00454A28" w:rsidP="00454A28" w:rsidRDefault="00454A28" w14:paraId="4C4567C7" wp14:textId="77777777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八</w:t>
            </w: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794414" w:rsidR="00454A28" w:rsidP="01DF5F98" w:rsidRDefault="00454A28" w14:paraId="0289BEBF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24</w:t>
            </w: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5078B63D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404EAD4B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26</w:t>
            </w:r>
          </w:p>
        </w:tc>
        <w:tc>
          <w:tcPr>
            <w:tcW w:w="34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371090FE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27</w:t>
            </w:r>
          </w:p>
        </w:tc>
        <w:tc>
          <w:tcPr>
            <w:tcW w:w="349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2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1BA0B263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28</w:t>
            </w:r>
          </w:p>
        </w:tc>
        <w:tc>
          <w:tcPr>
            <w:tcW w:w="349" w:type="dxa"/>
            <w:tcBorders>
              <w:top w:val="single" w:color="auto" w:sz="2" w:space="0"/>
              <w:left w:val="single" w:color="auto" w:sz="2" w:space="0"/>
              <w:bottom w:val="single" w:color="auto" w:sz="12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2A6D11BD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29</w:t>
            </w:r>
          </w:p>
        </w:tc>
        <w:tc>
          <w:tcPr>
            <w:tcW w:w="349" w:type="dxa"/>
            <w:tcBorders>
              <w:top w:val="single" w:color="auto" w:sz="2" w:space="0"/>
              <w:bottom w:val="single" w:color="auto" w:sz="12" w:space="0"/>
              <w:right w:val="single" w:color="auto" w:sz="12" w:space="0"/>
            </w:tcBorders>
            <w:shd w:val="clear" w:color="auto" w:fill="FBE4D5" w:themeFill="accent2" w:themeFillTint="33"/>
            <w:tcMar/>
            <w:vAlign w:val="center"/>
          </w:tcPr>
          <w:p w:rsidRPr="00794414" w:rsidR="00454A28" w:rsidP="01DF5F98" w:rsidRDefault="00454A28" w14:paraId="555216F1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30</w:t>
            </w:r>
          </w:p>
        </w:tc>
        <w:tc>
          <w:tcPr>
            <w:tcW w:w="3480" w:type="dxa"/>
            <w:tcBorders>
              <w:top w:val="single" w:color="auto" w:sz="4" w:space="0"/>
              <w:left w:val="single" w:color="auto" w:sz="12" w:space="0"/>
              <w:right w:val="single" w:color="auto" w:sz="2" w:space="0"/>
            </w:tcBorders>
            <w:tcMar/>
          </w:tcPr>
          <w:p w:rsidRPr="00794414" w:rsidR="00454A28" w:rsidP="01DF5F98" w:rsidRDefault="002A7CD0" w14:paraId="3F3BEA24" wp14:textId="3F17D16F">
            <w:pPr>
              <w:pStyle w:val="a0"/>
              <w:bidi w:val="0"/>
              <w:snapToGrid w:val="0"/>
              <w:spacing w:beforeLines="0" w:beforeAutospacing="off" w:afterLines="0" w:afterAutospacing="off" w:line="0" w:lineRule="atLeast"/>
              <w:ind w:left="0" w:rightChars="0"/>
              <w:jc w:val="left"/>
            </w:pPr>
            <w:r w:rsidRPr="01DF5F98" w:rsidR="01DF5F98">
              <w:rPr>
                <w:rFonts w:ascii="DFKai-SB" w:hAnsi="DFKai-SB"/>
                <w:sz w:val="20"/>
                <w:szCs w:val="20"/>
              </w:rPr>
              <w:t xml:space="preserve">Festival-gift </w:t>
            </w:r>
            <w:proofErr w:type="spellStart"/>
            <w:r w:rsidRPr="01DF5F98" w:rsidR="01DF5F98">
              <w:rPr>
                <w:rFonts w:ascii="DFKai-SB" w:hAnsi="DFKai-SB"/>
                <w:sz w:val="20"/>
                <w:szCs w:val="20"/>
              </w:rPr>
              <w:t>exchange,C</w:t>
            </w:r>
            <w:r w:rsidRPr="01DF5F98" w:rsidR="01DF5F98">
              <w:rPr>
                <w:rFonts w:ascii="DFKai-SB" w:hAnsi="DFKai-SB"/>
                <w:sz w:val="20"/>
                <w:szCs w:val="20"/>
              </w:rPr>
              <w:t>hristmas</w:t>
            </w:r>
            <w:proofErr w:type="spellEnd"/>
          </w:p>
          <w:p w:rsidRPr="00794414" w:rsidR="00454A28" w:rsidP="01DF5F98" w:rsidRDefault="002A7CD0" w14:paraId="73F977E7" w14:noSpellErr="1" wp14:textId="17201C9E">
            <w:pPr>
              <w:pStyle w:val="a0"/>
              <w:bidi w:val="0"/>
              <w:snapToGrid w:val="0"/>
              <w:spacing w:beforeLines="0" w:beforeAutospacing="off" w:afterLines="0" w:afterAutospacing="off" w:line="0" w:lineRule="atLeast"/>
              <w:ind w:left="0" w:rightChars="0"/>
              <w:jc w:val="left"/>
              <w:rPr>
                <w:rFonts w:ascii="DFKai-SB" w:hAnsi="DFKai-SB"/>
                <w:sz w:val="20"/>
                <w:szCs w:val="20"/>
              </w:rPr>
            </w:pPr>
            <w:r w:rsidRPr="01DF5F98" w:rsidR="01DF5F98">
              <w:rPr>
                <w:rFonts w:ascii="DFKai-SB" w:hAnsi="DFKai-SB"/>
                <w:sz w:val="20"/>
                <w:szCs w:val="20"/>
              </w:rPr>
              <w:t xml:space="preserve">         card</w:t>
            </w:r>
          </w:p>
        </w:tc>
        <w:tc>
          <w:tcPr>
            <w:tcW w:w="480" w:type="dxa"/>
            <w:tcBorders>
              <w:top w:val="single" w:color="auto" w:sz="4" w:space="0"/>
              <w:left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794414" w:rsidR="00454A28" w:rsidP="00454A28" w:rsidRDefault="00454A28" w14:paraId="39F35C0B" wp14:textId="77777777">
            <w:pPr>
              <w:snapToGrid w:val="0"/>
              <w:spacing w:line="0" w:lineRule="atLeast"/>
              <w:jc w:val="both"/>
              <w:rPr>
                <w:rFonts w:hint="eastAsia" w:ascii="DFKai-SB" w:hAnsi="DFKai-SB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color="auto" w:sz="4" w:space="0"/>
              <w:left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794414" w:rsidR="00454A28" w:rsidP="00454A28" w:rsidRDefault="00454A28" w14:paraId="0655F336" wp14:textId="77777777">
            <w:pPr>
              <w:snapToGrid w:val="0"/>
              <w:spacing w:line="0" w:lineRule="atLeast"/>
              <w:jc w:val="both"/>
              <w:rPr>
                <w:rFonts w:hint="eastAsia" w:ascii="DFKai-SB" w:hAnsi="DFKai-SB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color="auto" w:sz="4" w:space="0"/>
              <w:left w:val="single" w:color="auto" w:sz="2" w:space="0"/>
              <w:right w:val="single" w:color="auto" w:sz="18" w:space="0"/>
            </w:tcBorders>
            <w:tcMar/>
          </w:tcPr>
          <w:p w:rsidRPr="00794414" w:rsidR="00454A28" w:rsidP="00454A28" w:rsidRDefault="00454A28" w14:paraId="4B00BE59" wp14:textId="77777777">
            <w:pPr>
              <w:snapToGrid w:val="0"/>
              <w:spacing w:line="0" w:lineRule="atLeast"/>
              <w:jc w:val="both"/>
              <w:rPr>
                <w:rFonts w:hint="eastAsia" w:ascii="DFKai-SB" w:hAnsi="DFKai-SB"/>
                <w:sz w:val="20"/>
                <w:szCs w:val="20"/>
              </w:rPr>
            </w:pPr>
          </w:p>
        </w:tc>
      </w:tr>
      <w:tr xmlns:wp14="http://schemas.microsoft.com/office/word/2010/wordml" w:rsidRPr="00794414" w:rsidR="00454A28" w:rsidTr="01DF5F98" w14:paraId="4C63CB35" wp14:textId="77777777">
        <w:trPr>
          <w:cantSplit/>
          <w:trHeight w:val="20"/>
        </w:trPr>
        <w:tc>
          <w:tcPr>
            <w:tcW w:w="480" w:type="dxa"/>
            <w:vMerge w:val="restart"/>
            <w:tcBorders>
              <w:top w:val="single" w:color="auto" w:sz="12" w:space="0"/>
              <w:left w:val="single" w:color="auto" w:sz="1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36907EA2" wp14:textId="77777777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107</w:t>
            </w:r>
          </w:p>
          <w:p w:rsidRPr="00794414" w:rsidR="00454A28" w:rsidP="00454A28" w:rsidRDefault="00454A28" w14:paraId="6304F1C0" wp14:textId="77777777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元</w:t>
            </w:r>
          </w:p>
          <w:p w:rsidRPr="00794414" w:rsidR="00454A28" w:rsidP="00454A28" w:rsidRDefault="00454A28" w14:paraId="23645C90" wp14:textId="77777777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  <w:r w:rsidRPr="00794414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60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tcMar/>
            <w:vAlign w:val="center"/>
          </w:tcPr>
          <w:p w:rsidRPr="00794414" w:rsidR="00454A28" w:rsidP="00454A28" w:rsidRDefault="00454A28" w14:paraId="7228B9D8" wp14:textId="77777777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  <w:p w:rsidRPr="00794414" w:rsidR="00454A28" w:rsidP="00454A28" w:rsidRDefault="00454A28" w14:paraId="0474F3DD" wp14:textId="77777777">
            <w:pPr>
              <w:spacing w:line="30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九</w:t>
            </w:r>
          </w:p>
        </w:tc>
        <w:tc>
          <w:tcPr>
            <w:tcW w:w="360" w:type="dxa"/>
            <w:tcBorders>
              <w:top w:val="single" w:color="auto" w:sz="12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794414" w:rsidR="00454A28" w:rsidP="01DF5F98" w:rsidRDefault="00454A28" w14:paraId="5A99422F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31</w:t>
            </w:r>
          </w:p>
        </w:tc>
        <w:tc>
          <w:tcPr>
            <w:tcW w:w="337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794414" w:rsidR="00454A28" w:rsidP="01DF5F98" w:rsidRDefault="00454A28" w14:paraId="38E67A65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1</w:t>
            </w:r>
          </w:p>
        </w:tc>
        <w:tc>
          <w:tcPr>
            <w:tcW w:w="34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318892EC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2</w:t>
            </w:r>
          </w:p>
        </w:tc>
        <w:tc>
          <w:tcPr>
            <w:tcW w:w="34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34661" w:rsidR="00454A28" w:rsidP="01DF5F98" w:rsidRDefault="00454A28" w14:paraId="39F36274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34661" w:rsidR="00454A28" w:rsidP="01DF5F98" w:rsidRDefault="00454A28" w14:paraId="14EB2414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4</w:t>
            </w:r>
          </w:p>
        </w:tc>
        <w:tc>
          <w:tcPr>
            <w:tcW w:w="34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25BC0E5F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5</w:t>
            </w:r>
          </w:p>
        </w:tc>
        <w:tc>
          <w:tcPr>
            <w:tcW w:w="349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BE4D5" w:themeFill="accent2" w:themeFillTint="33"/>
            <w:tcMar/>
            <w:vAlign w:val="center"/>
          </w:tcPr>
          <w:p w:rsidRPr="00794414" w:rsidR="00454A28" w:rsidP="01DF5F98" w:rsidRDefault="00454A28" w14:paraId="4F6446E6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6</w:t>
            </w:r>
          </w:p>
        </w:tc>
        <w:tc>
          <w:tcPr>
            <w:tcW w:w="3480" w:type="dxa"/>
            <w:tcBorders>
              <w:left w:val="single" w:color="auto" w:sz="12" w:space="0"/>
              <w:right w:val="single" w:color="auto" w:sz="2" w:space="0"/>
            </w:tcBorders>
            <w:tcMar/>
          </w:tcPr>
          <w:p w:rsidRPr="00794414" w:rsidR="00454A28" w:rsidP="01DF5F98" w:rsidRDefault="002A7CD0" w14:paraId="2049C93F" w14:noSpellErr="1" wp14:textId="28282A6B">
            <w:pPr>
              <w:snapToGrid w:val="0"/>
              <w:spacing w:line="0" w:lineRule="atLeast"/>
              <w:jc w:val="both"/>
              <w:rPr>
                <w:rFonts w:ascii="DFKai-SB" w:hAnsi="DFKai-SB"/>
                <w:sz w:val="20"/>
                <w:szCs w:val="20"/>
              </w:rPr>
            </w:pPr>
            <w:r w:rsidRPr="01DF5F98" w:rsidR="01DF5F98">
              <w:rPr>
                <w:rFonts w:ascii="DFKai-SB" w:hAnsi="DFKai-SB"/>
                <w:sz w:val="20"/>
                <w:szCs w:val="20"/>
              </w:rPr>
              <w:t xml:space="preserve">Listening </w:t>
            </w:r>
            <w:r w:rsidRPr="01DF5F98" w:rsidR="01DF5F98">
              <w:rPr>
                <w:rFonts w:ascii="DFKai-SB" w:hAnsi="DFKai-SB"/>
                <w:sz w:val="20"/>
                <w:szCs w:val="20"/>
              </w:rPr>
              <w:t>practice</w:t>
            </w:r>
          </w:p>
        </w:tc>
        <w:tc>
          <w:tcPr>
            <w:tcW w:w="480" w:type="dxa"/>
            <w:tcBorders>
              <w:left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794414" w:rsidR="00454A28" w:rsidP="01DF5F98" w:rsidRDefault="003F67AB" w14:paraId="67179937" wp14:textId="77777777">
            <w:pPr>
              <w:snapToGrid w:val="0"/>
              <w:spacing w:line="0" w:lineRule="atLeast"/>
              <w:jc w:val="both"/>
              <w:rPr>
                <w:rFonts w:ascii="DFKai-SB" w:hAnsi="DFKai-SB"/>
                <w:sz w:val="20"/>
                <w:szCs w:val="20"/>
              </w:rPr>
            </w:pPr>
            <w:r w:rsidRPr="01DF5F98" w:rsidR="01DF5F98">
              <w:rPr>
                <w:rFonts w:ascii="DFKai-SB" w:hAnsi="DFKai-SB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left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794414" w:rsidR="00454A28" w:rsidP="01DF5F98" w:rsidRDefault="00D50316" w14:paraId="137E70CF" wp14:textId="77777777">
            <w:pPr>
              <w:snapToGrid w:val="0"/>
              <w:spacing w:line="0" w:lineRule="atLeast"/>
              <w:jc w:val="both"/>
              <w:rPr>
                <w:rFonts w:ascii="DFKai-SB" w:hAnsi="DFKai-SB"/>
                <w:sz w:val="20"/>
                <w:szCs w:val="20"/>
              </w:rPr>
            </w:pPr>
            <w:r>
              <w:rPr>
                <w:rFonts w:ascii="DFKai-SB" w:hAnsi="DFKai-SB"/>
                <w:spacing w:val="-10"/>
                <w:sz w:val="20"/>
                <w:szCs w:val="20"/>
              </w:rPr>
              <w:t>2,8</w:t>
            </w:r>
          </w:p>
        </w:tc>
        <w:tc>
          <w:tcPr>
            <w:tcW w:w="2641" w:type="dxa"/>
            <w:tcBorders>
              <w:left w:val="single" w:color="auto" w:sz="2" w:space="0"/>
              <w:right w:val="single" w:color="auto" w:sz="18" w:space="0"/>
            </w:tcBorders>
            <w:tcMar/>
          </w:tcPr>
          <w:p w:rsidRPr="00794414" w:rsidR="00454A28" w:rsidP="01DF5F98" w:rsidRDefault="00454A28" w14:paraId="1015266E" wp14:textId="77777777" wp14:noSpellErr="1">
            <w:pPr>
              <w:snapToGrid w:val="0"/>
              <w:spacing w:line="0" w:lineRule="atLeast"/>
              <w:jc w:val="both"/>
              <w:rPr>
                <w:rFonts w:ascii="DFKai-SB" w:hAnsi="DFKai-SB"/>
                <w:sz w:val="20"/>
                <w:szCs w:val="20"/>
              </w:rPr>
            </w:pPr>
            <w:r w:rsidRPr="00BE3885">
              <w:rPr>
                <w:rFonts w:ascii="DFKai-SB" w:hAnsi="DFKai-SB"/>
                <w:sz w:val="20"/>
                <w:szCs w:val="20"/>
                <w:bdr w:val="single" w:color="auto" w:sz="4" w:space="0"/>
              </w:rPr>
              <w:t>1</w:t>
            </w:r>
            <w:r w:rsidRPr="00BE3885">
              <w:rPr>
                <w:rFonts w:ascii="DFKai-SB" w:hAnsi="DFKai-SB"/>
                <w:sz w:val="20"/>
                <w:szCs w:val="20"/>
              </w:rPr>
              <w:t>開國紀念日</w:t>
            </w:r>
          </w:p>
        </w:tc>
      </w:tr>
      <w:tr xmlns:wp14="http://schemas.microsoft.com/office/word/2010/wordml" w:rsidRPr="00794414" w:rsidR="00454A28" w:rsidTr="01DF5F98" w14:paraId="624A2386" wp14:textId="77777777">
        <w:trPr>
          <w:cantSplit/>
          <w:trHeight w:val="20"/>
        </w:trPr>
        <w:tc>
          <w:tcPr>
            <w:tcW w:w="480" w:type="dxa"/>
            <w:vMerge/>
            <w:tcBorders>
              <w:left w:val="single" w:color="auto" w:sz="18" w:space="0"/>
              <w:right w:val="single" w:color="auto" w:sz="4" w:space="0"/>
            </w:tcBorders>
            <w:vAlign w:val="center"/>
          </w:tcPr>
          <w:p w:rsidRPr="00794414" w:rsidR="00454A28" w:rsidP="00454A28" w:rsidRDefault="00454A28" w14:paraId="0B208B5A" wp14:textId="77777777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color="auto" w:sz="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94414" w:rsidR="00454A28" w:rsidP="00454A28" w:rsidRDefault="00454A28" w14:paraId="11E57802" wp14:textId="77777777">
            <w:pPr>
              <w:spacing w:line="28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二</w:t>
            </w:r>
          </w:p>
          <w:p w:rsidRPr="00794414" w:rsidR="00454A28" w:rsidP="00454A28" w:rsidRDefault="00454A28" w14:paraId="6CBEE68F" wp14:textId="77777777">
            <w:pPr>
              <w:spacing w:line="28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十</w:t>
            </w: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794414" w:rsidR="00454A28" w:rsidP="01DF5F98" w:rsidRDefault="00454A28" w14:paraId="57FF455A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7</w:t>
            </w: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6F877939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8</w:t>
            </w:r>
          </w:p>
        </w:tc>
        <w:tc>
          <w:tcPr>
            <w:tcW w:w="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5FF20F3C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9</w:t>
            </w:r>
          </w:p>
        </w:tc>
        <w:tc>
          <w:tcPr>
            <w:tcW w:w="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13D58B2F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10</w:t>
            </w:r>
          </w:p>
        </w:tc>
        <w:tc>
          <w:tcPr>
            <w:tcW w:w="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2CC90EF0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11</w:t>
            </w:r>
          </w:p>
        </w:tc>
        <w:tc>
          <w:tcPr>
            <w:tcW w:w="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724A20DC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12</w:t>
            </w:r>
          </w:p>
        </w:tc>
        <w:tc>
          <w:tcPr>
            <w:tcW w:w="349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BE4D5" w:themeFill="accent2" w:themeFillTint="33"/>
            <w:tcMar/>
            <w:vAlign w:val="center"/>
          </w:tcPr>
          <w:p w:rsidRPr="00794414" w:rsidR="00454A28" w:rsidP="01DF5F98" w:rsidRDefault="00454A28" w14:paraId="34551590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13</w:t>
            </w:r>
          </w:p>
        </w:tc>
        <w:tc>
          <w:tcPr>
            <w:tcW w:w="3480" w:type="dxa"/>
            <w:tcBorders>
              <w:left w:val="single" w:color="auto" w:sz="12" w:space="0"/>
              <w:bottom w:val="single" w:color="auto" w:sz="4" w:space="0"/>
              <w:right w:val="single" w:color="auto" w:sz="2" w:space="0"/>
            </w:tcBorders>
            <w:tcMar/>
          </w:tcPr>
          <w:p w:rsidRPr="00794414" w:rsidR="00454A28" w:rsidP="01DF5F98" w:rsidRDefault="002A7CD0" w14:paraId="54FF2BFE" w14:noSpellErr="1" wp14:textId="7848D167">
            <w:pPr>
              <w:snapToGrid w:val="0"/>
              <w:spacing w:line="0" w:lineRule="atLeast"/>
              <w:jc w:val="both"/>
              <w:rPr>
                <w:rFonts w:ascii="DFKai-SB" w:hAnsi="DFKai-SB"/>
                <w:sz w:val="20"/>
                <w:szCs w:val="20"/>
              </w:rPr>
            </w:pPr>
            <w:r w:rsidRPr="01DF5F98" w:rsidR="01DF5F98">
              <w:rPr>
                <w:rFonts w:ascii="DFKai-SB" w:hAnsi="DFKai-SB"/>
                <w:sz w:val="20"/>
                <w:szCs w:val="20"/>
              </w:rPr>
              <w:t xml:space="preserve">Group </w:t>
            </w:r>
            <w:r w:rsidRPr="01DF5F98" w:rsidR="01DF5F98">
              <w:rPr>
                <w:rFonts w:ascii="DFKai-SB" w:hAnsi="DFKai-SB"/>
                <w:sz w:val="20"/>
                <w:szCs w:val="20"/>
              </w:rPr>
              <w:t>presentation</w:t>
            </w:r>
          </w:p>
        </w:tc>
        <w:tc>
          <w:tcPr>
            <w:tcW w:w="480" w:type="dxa"/>
            <w:tcBorders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tcMar/>
          </w:tcPr>
          <w:p w:rsidRPr="00794414" w:rsidR="00454A28" w:rsidP="00454A28" w:rsidRDefault="00454A28" w14:paraId="6B43656C" wp14:textId="77777777">
            <w:pPr>
              <w:snapToGrid w:val="0"/>
              <w:spacing w:line="0" w:lineRule="atLeast"/>
              <w:jc w:val="both"/>
              <w:rPr>
                <w:rFonts w:hint="eastAsia" w:ascii="DFKai-SB" w:hAnsi="DFKai-SB"/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tcMar/>
          </w:tcPr>
          <w:p w:rsidRPr="00794414" w:rsidR="00454A28" w:rsidP="00454A28" w:rsidRDefault="00454A28" w14:paraId="2086F4CE" wp14:textId="77777777">
            <w:pPr>
              <w:snapToGrid w:val="0"/>
              <w:spacing w:line="0" w:lineRule="atLeast"/>
              <w:jc w:val="both"/>
              <w:rPr>
                <w:rFonts w:hint="eastAsia" w:ascii="DFKai-SB" w:hAnsi="DFKai-SB"/>
                <w:spacing w:val="-12"/>
                <w:sz w:val="20"/>
                <w:szCs w:val="20"/>
              </w:rPr>
            </w:pPr>
          </w:p>
        </w:tc>
        <w:tc>
          <w:tcPr>
            <w:tcW w:w="2641" w:type="dxa"/>
            <w:tcBorders>
              <w:left w:val="single" w:color="auto" w:sz="2" w:space="0"/>
              <w:bottom w:val="single" w:color="auto" w:sz="4" w:space="0"/>
              <w:right w:val="single" w:color="auto" w:sz="18" w:space="0"/>
            </w:tcBorders>
            <w:tcMar/>
          </w:tcPr>
          <w:p w:rsidRPr="00794414" w:rsidR="00454A28" w:rsidP="01DF5F98" w:rsidRDefault="00454A28" w14:paraId="1BEF9163" wp14:textId="77777777" wp14:noSpellErr="1">
            <w:pPr>
              <w:snapToGrid w:val="0"/>
              <w:spacing w:line="0" w:lineRule="atLeast"/>
              <w:jc w:val="both"/>
              <w:rPr>
                <w:rFonts w:ascii="DFKai-SB" w:hAnsi="DFKai-SB"/>
                <w:sz w:val="20"/>
                <w:szCs w:val="20"/>
              </w:rPr>
            </w:pPr>
            <w:r w:rsidRPr="00C70BA9">
              <w:rPr>
                <w:rFonts w:ascii="DFKai-SB" w:hAnsi="DFKai-SB"/>
                <w:sz w:val="20"/>
                <w:szCs w:val="20"/>
                <w:bdr w:val="single" w:color="auto" w:sz="4" w:space="0"/>
              </w:rPr>
              <w:t>12</w:t>
            </w:r>
            <w:r w:rsidR="003E446C">
              <w:rPr>
                <w:rFonts w:ascii="DFKai-SB" w:hAnsi="DFKai-SB"/>
                <w:sz w:val="20"/>
                <w:szCs w:val="20"/>
              </w:rPr>
              <w:t>國七、八</w:t>
            </w:r>
            <w:r w:rsidRPr="00C70BA9">
              <w:rPr>
                <w:rFonts w:ascii="DFKai-SB" w:hAnsi="DFKai-SB"/>
                <w:sz w:val="20"/>
                <w:szCs w:val="20"/>
              </w:rPr>
              <w:t>輔導課結束</w:t>
            </w:r>
          </w:p>
        </w:tc>
      </w:tr>
      <w:tr xmlns:wp14="http://schemas.microsoft.com/office/word/2010/wordml" w:rsidRPr="00794414" w:rsidR="00454A28" w:rsidTr="01DF5F98" w14:paraId="051E6169" wp14:textId="77777777">
        <w:trPr>
          <w:cantSplit/>
          <w:trHeight w:val="20"/>
        </w:trPr>
        <w:tc>
          <w:tcPr>
            <w:tcW w:w="480" w:type="dxa"/>
            <w:vMerge/>
            <w:tcBorders>
              <w:left w:val="single" w:color="auto" w:sz="18" w:space="0"/>
              <w:right w:val="single" w:color="auto" w:sz="4" w:space="0"/>
            </w:tcBorders>
            <w:vAlign w:val="center"/>
          </w:tcPr>
          <w:p w:rsidRPr="00794414" w:rsidR="00454A28" w:rsidP="00454A28" w:rsidRDefault="00454A28" w14:paraId="05F4FA20" wp14:textId="77777777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794414" w:rsidR="00454A28" w:rsidP="00454A28" w:rsidRDefault="00454A28" w14:paraId="56DDA91B" wp14:textId="77777777">
            <w:pPr>
              <w:spacing w:line="28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廿一</w:t>
            </w: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794414" w:rsidR="00454A28" w:rsidP="01DF5F98" w:rsidRDefault="00454A28" w14:paraId="189EEC64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14</w:t>
            </w: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34661" w:rsidR="00454A28" w:rsidP="01DF5F98" w:rsidRDefault="00454A28" w14:paraId="32B1CFD9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15</w:t>
            </w:r>
          </w:p>
        </w:tc>
        <w:tc>
          <w:tcPr>
            <w:tcW w:w="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34661" w:rsidR="00454A28" w:rsidP="01DF5F98" w:rsidRDefault="00454A28" w14:paraId="1924678D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16</w:t>
            </w:r>
          </w:p>
        </w:tc>
        <w:tc>
          <w:tcPr>
            <w:tcW w:w="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634661" w:rsidR="00454A28" w:rsidP="01DF5F98" w:rsidRDefault="00454A28" w14:paraId="4FF97701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17</w:t>
            </w:r>
          </w:p>
        </w:tc>
        <w:tc>
          <w:tcPr>
            <w:tcW w:w="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0047DBA9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18</w:t>
            </w:r>
          </w:p>
        </w:tc>
        <w:tc>
          <w:tcPr>
            <w:tcW w:w="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62E5F0A9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19</w:t>
            </w:r>
          </w:p>
        </w:tc>
        <w:tc>
          <w:tcPr>
            <w:tcW w:w="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BE4D5" w:themeFill="accent2" w:themeFillTint="33"/>
            <w:tcMar/>
            <w:vAlign w:val="center"/>
          </w:tcPr>
          <w:p w:rsidRPr="00794414" w:rsidR="00454A28" w:rsidP="01DF5F98" w:rsidRDefault="00454A28" w14:paraId="45343B00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20</w:t>
            </w:r>
          </w:p>
        </w:tc>
        <w:tc>
          <w:tcPr>
            <w:tcW w:w="3480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2" w:space="0"/>
            </w:tcBorders>
            <w:tcMar/>
          </w:tcPr>
          <w:p w:rsidRPr="00794414" w:rsidR="00454A28" w:rsidP="01DF5F98" w:rsidRDefault="002A7CD0" w14:paraId="38BC15E5" w14:noSpellErr="1" wp14:textId="224BCBB1">
            <w:pPr>
              <w:pStyle w:val="a0"/>
              <w:snapToGrid w:val="0"/>
              <w:spacing w:line="0" w:lineRule="atLeast"/>
              <w:jc w:val="both"/>
              <w:rPr>
                <w:rFonts w:ascii="DFKai-SB" w:hAnsi="DFKai-SB"/>
                <w:sz w:val="20"/>
                <w:szCs w:val="20"/>
              </w:rPr>
            </w:pPr>
            <w:r w:rsidRPr="01DF5F98" w:rsidR="01DF5F98">
              <w:rPr>
                <w:rFonts w:ascii="DFKai-SB" w:hAnsi="DFKai-SB"/>
                <w:sz w:val="20"/>
                <w:szCs w:val="20"/>
              </w:rPr>
              <w:t xml:space="preserve">Group </w:t>
            </w:r>
            <w:r w:rsidRPr="01DF5F98" w:rsidR="01DF5F98">
              <w:rPr>
                <w:rFonts w:ascii="DFKai-SB" w:hAnsi="DFKai-SB"/>
                <w:sz w:val="20"/>
                <w:szCs w:val="20"/>
              </w:rPr>
              <w:t>presentation</w:t>
            </w:r>
          </w:p>
        </w:tc>
        <w:tc>
          <w:tcPr>
            <w:tcW w:w="480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tcMar/>
          </w:tcPr>
          <w:p w:rsidRPr="00794414" w:rsidR="00454A28" w:rsidP="01DF5F98" w:rsidRDefault="003F67AB" w14:paraId="12520553" wp14:textId="77777777">
            <w:pPr>
              <w:snapToGrid w:val="0"/>
              <w:spacing w:line="0" w:lineRule="atLeast"/>
              <w:jc w:val="both"/>
              <w:rPr>
                <w:rFonts w:ascii="DFKai-SB" w:hAnsi="DFKai-SB"/>
                <w:sz w:val="20"/>
                <w:szCs w:val="20"/>
              </w:rPr>
            </w:pPr>
            <w:r w:rsidRPr="01DF5F98" w:rsidR="01DF5F98">
              <w:rPr>
                <w:rFonts w:ascii="DFKai-SB" w:hAnsi="DFKai-SB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2" w:space="0"/>
            </w:tcBorders>
            <w:shd w:val="clear" w:color="auto" w:fill="auto"/>
            <w:tcMar/>
          </w:tcPr>
          <w:p w:rsidRPr="00794414" w:rsidR="00454A28" w:rsidP="00454A28" w:rsidRDefault="00454A28" w14:paraId="6D9E9AAA" wp14:textId="77777777">
            <w:pPr>
              <w:snapToGrid w:val="0"/>
              <w:spacing w:line="0" w:lineRule="atLeast"/>
              <w:jc w:val="both"/>
              <w:rPr>
                <w:rFonts w:hint="eastAsia" w:ascii="DFKai-SB" w:hAnsi="DFKai-SB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18" w:space="0"/>
            </w:tcBorders>
            <w:tcMar/>
          </w:tcPr>
          <w:p w:rsidR="00454A28" w:rsidP="01DF5F98" w:rsidRDefault="00454A28" w14:paraId="2ABCA7DE" wp14:textId="77777777" wp14:noSpellErr="1">
            <w:pPr>
              <w:snapToGrid w:val="0"/>
              <w:spacing w:line="0" w:lineRule="atLeast"/>
              <w:jc w:val="both"/>
              <w:rPr>
                <w:rFonts w:ascii="DFKai-SB" w:hAnsi="DFKai-SB"/>
                <w:sz w:val="20"/>
                <w:szCs w:val="20"/>
              </w:rPr>
            </w:pPr>
            <w:r>
              <w:rPr>
                <w:rFonts w:ascii="DFKai-SB" w:hAnsi="DFKai-SB"/>
                <w:sz w:val="20"/>
                <w:szCs w:val="20"/>
                <w:bdr w:val="single" w:color="auto" w:sz="4" w:space="0"/>
              </w:rPr>
              <w:t>1</w:t>
            </w:r>
            <w:r w:rsidR="003E446C">
              <w:rPr>
                <w:rFonts w:ascii="DFKai-SB" w:hAnsi="DFKai-SB"/>
                <w:sz w:val="20"/>
                <w:szCs w:val="20"/>
                <w:bdr w:val="single" w:color="auto" w:sz="4" w:space="0"/>
              </w:rPr>
              <w:t>8</w:t>
            </w:r>
            <w:r w:rsidRPr="00794414">
              <w:rPr>
                <w:rFonts w:ascii="DFKai-SB" w:hAnsi="DFKai-SB"/>
                <w:sz w:val="20"/>
                <w:szCs w:val="20"/>
                <w:bdr w:val="single" w:color="auto" w:sz="4" w:space="0"/>
              </w:rPr>
              <w:t>-1</w:t>
            </w:r>
            <w:r w:rsidR="003E446C">
              <w:rPr>
                <w:rFonts w:ascii="DFKai-SB" w:hAnsi="DFKai-SB"/>
                <w:sz w:val="20"/>
                <w:szCs w:val="20"/>
                <w:bdr w:val="single" w:color="auto" w:sz="4" w:space="0"/>
              </w:rPr>
              <w:t>9</w:t>
            </w:r>
            <w:r w:rsidRPr="00794414">
              <w:rPr>
                <w:rFonts w:ascii="DFKai-SB" w:hAnsi="DFKai-SB"/>
                <w:sz w:val="20"/>
                <w:szCs w:val="20"/>
              </w:rPr>
              <w:t>期末考</w:t>
            </w:r>
          </w:p>
          <w:p w:rsidRPr="00794414" w:rsidR="00454A28" w:rsidP="003E446C" w:rsidRDefault="00454A28" w14:paraId="70EA6664" wp14:textId="77777777">
            <w:pPr>
              <w:snapToGrid w:val="0"/>
              <w:spacing w:line="0" w:lineRule="atLeast"/>
              <w:jc w:val="both"/>
              <w:rPr>
                <w:rFonts w:hint="eastAsia" w:ascii="DFKai-SB" w:hAnsi="DFKai-SB"/>
                <w:sz w:val="20"/>
                <w:szCs w:val="20"/>
              </w:rPr>
            </w:pPr>
          </w:p>
        </w:tc>
      </w:tr>
      <w:tr xmlns:wp14="http://schemas.microsoft.com/office/word/2010/wordml" w:rsidRPr="00794414" w:rsidR="00454A28" w:rsidTr="01DF5F98" w14:paraId="16C6C7BF" wp14:textId="77777777">
        <w:trPr>
          <w:cantSplit/>
          <w:trHeight w:val="20"/>
        </w:trPr>
        <w:tc>
          <w:tcPr>
            <w:tcW w:w="480" w:type="dxa"/>
            <w:vMerge/>
            <w:tcBorders>
              <w:left w:val="single" w:color="auto" w:sz="18" w:space="0"/>
              <w:bottom w:val="single" w:color="auto" w:sz="18" w:space="0"/>
              <w:right w:val="single" w:color="auto" w:sz="4" w:space="0"/>
            </w:tcBorders>
            <w:vAlign w:val="center"/>
          </w:tcPr>
          <w:p w:rsidRPr="00794414" w:rsidR="00454A28" w:rsidP="00454A28" w:rsidRDefault="00454A28" w14:paraId="3489192B" wp14:textId="77777777">
            <w:pPr>
              <w:spacing w:line="320" w:lineRule="exac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tcMar/>
            <w:vAlign w:val="center"/>
          </w:tcPr>
          <w:p w:rsidRPr="00794414" w:rsidR="00454A28" w:rsidP="00454A28" w:rsidRDefault="00454A28" w14:paraId="16EEA0EE" wp14:textId="77777777">
            <w:pPr>
              <w:spacing w:line="24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794414">
              <w:rPr>
                <w:rFonts w:hint="eastAsia"/>
                <w:b/>
                <w:sz w:val="20"/>
                <w:szCs w:val="20"/>
              </w:rPr>
              <w:t>一</w:t>
            </w:r>
          </w:p>
        </w:tc>
        <w:tc>
          <w:tcPr>
            <w:tcW w:w="360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shd w:val="clear" w:color="auto" w:fill="FBE4D5" w:themeFill="accent2" w:themeFillTint="33"/>
            <w:tcMar/>
            <w:vAlign w:val="center"/>
          </w:tcPr>
          <w:p w:rsidRPr="00794414" w:rsidR="00454A28" w:rsidP="01DF5F98" w:rsidRDefault="00454A28" w14:paraId="453CF083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21</w:t>
            </w: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11AF5461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22</w:t>
            </w:r>
          </w:p>
        </w:tc>
        <w:tc>
          <w:tcPr>
            <w:tcW w:w="349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2ED2D0B1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23</w:t>
            </w:r>
          </w:p>
        </w:tc>
        <w:tc>
          <w:tcPr>
            <w:tcW w:w="348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74707B33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24</w:t>
            </w:r>
          </w:p>
        </w:tc>
        <w:tc>
          <w:tcPr>
            <w:tcW w:w="349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5E41D7C9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25</w:t>
            </w:r>
          </w:p>
        </w:tc>
        <w:tc>
          <w:tcPr>
            <w:tcW w:w="349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794414" w:rsidR="00454A28" w:rsidP="01DF5F98" w:rsidRDefault="00454A28" w14:paraId="746485DA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26</w:t>
            </w:r>
          </w:p>
        </w:tc>
        <w:tc>
          <w:tcPr>
            <w:tcW w:w="349" w:type="dxa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2" w:space="0"/>
            </w:tcBorders>
            <w:shd w:val="clear" w:color="auto" w:fill="FBE4D5" w:themeFill="accent2" w:themeFillTint="33"/>
            <w:tcMar/>
            <w:vAlign w:val="center"/>
          </w:tcPr>
          <w:p w:rsidRPr="00794414" w:rsidR="00454A28" w:rsidP="01DF5F98" w:rsidRDefault="00454A28" w14:paraId="47090568" wp14:textId="77777777">
            <w:pPr>
              <w:jc w:val="center"/>
              <w:rPr>
                <w:sz w:val="20"/>
                <w:szCs w:val="20"/>
              </w:rPr>
            </w:pPr>
            <w:r w:rsidRPr="01DF5F98" w:rsidR="01DF5F98">
              <w:rPr>
                <w:sz w:val="20"/>
                <w:szCs w:val="20"/>
              </w:rPr>
              <w:t>27</w:t>
            </w:r>
          </w:p>
        </w:tc>
        <w:tc>
          <w:tcPr>
            <w:tcW w:w="3480" w:type="dxa"/>
            <w:tcBorders>
              <w:top w:val="single" w:color="auto" w:sz="4" w:space="0"/>
              <w:left w:val="single" w:color="auto" w:sz="12" w:space="0"/>
              <w:bottom w:val="single" w:color="auto" w:sz="18" w:space="0"/>
              <w:right w:val="single" w:color="auto" w:sz="2" w:space="0"/>
            </w:tcBorders>
            <w:tcMar/>
          </w:tcPr>
          <w:p w:rsidRPr="00794414" w:rsidR="00454A28" w:rsidP="01DF5F98" w:rsidRDefault="002A7CD0" w14:paraId="0312E284" w14:noSpellErr="1" wp14:textId="06D14ABC">
            <w:pPr>
              <w:pStyle w:val="a0"/>
              <w:snapToGrid w:val="0"/>
              <w:spacing w:line="0" w:lineRule="atLeast"/>
              <w:jc w:val="both"/>
              <w:rPr>
                <w:rFonts w:ascii="DFKai-SB" w:hAnsi="DFKai-SB"/>
                <w:sz w:val="20"/>
                <w:szCs w:val="20"/>
              </w:rPr>
            </w:pPr>
            <w:r w:rsidRPr="01DF5F98" w:rsidR="01DF5F98">
              <w:rPr>
                <w:rFonts w:ascii="DFKai-SB" w:hAnsi="DFKai-SB"/>
                <w:sz w:val="20"/>
                <w:szCs w:val="20"/>
              </w:rPr>
              <w:t xml:space="preserve">Group </w:t>
            </w:r>
            <w:r w:rsidRPr="01DF5F98" w:rsidR="01DF5F98">
              <w:rPr>
                <w:rFonts w:ascii="DFKai-SB" w:hAnsi="DFKai-SB"/>
                <w:sz w:val="20"/>
                <w:szCs w:val="20"/>
              </w:rPr>
              <w:t>presentation</w:t>
            </w:r>
            <w:bookmarkStart w:name="_GoBack" w:id="0"/>
            <w:bookmarkEnd w:id="0"/>
          </w:p>
        </w:tc>
        <w:tc>
          <w:tcPr>
            <w:tcW w:w="480" w:type="dxa"/>
            <w:tcBorders>
              <w:top w:val="single" w:color="auto" w:sz="4" w:space="0"/>
              <w:left w:val="single" w:color="auto" w:sz="2" w:space="0"/>
              <w:bottom w:val="single" w:color="auto" w:sz="18" w:space="0"/>
              <w:right w:val="single" w:color="auto" w:sz="2" w:space="0"/>
            </w:tcBorders>
            <w:shd w:val="clear" w:color="auto" w:fill="auto"/>
            <w:tcMar/>
          </w:tcPr>
          <w:p w:rsidRPr="00794414" w:rsidR="00454A28" w:rsidP="00454A28" w:rsidRDefault="00454A28" w14:paraId="0F8ED161" wp14:textId="77777777">
            <w:pPr>
              <w:snapToGrid w:val="0"/>
              <w:spacing w:line="0" w:lineRule="atLeast"/>
              <w:jc w:val="both"/>
              <w:rPr>
                <w:rFonts w:hint="eastAsia" w:ascii="DFKai-SB" w:hAnsi="DFKai-SB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color="auto" w:sz="4" w:space="0"/>
              <w:left w:val="single" w:color="auto" w:sz="2" w:space="0"/>
              <w:bottom w:val="single" w:color="auto" w:sz="18" w:space="0"/>
              <w:right w:val="single" w:color="auto" w:sz="2" w:space="0"/>
            </w:tcBorders>
            <w:shd w:val="clear" w:color="auto" w:fill="auto"/>
            <w:tcMar/>
          </w:tcPr>
          <w:p w:rsidRPr="00794414" w:rsidR="00454A28" w:rsidP="00454A28" w:rsidRDefault="00454A28" w14:paraId="455FAAE8" wp14:textId="77777777">
            <w:pPr>
              <w:snapToGrid w:val="0"/>
              <w:spacing w:line="0" w:lineRule="atLeast"/>
              <w:jc w:val="both"/>
              <w:rPr>
                <w:rFonts w:hint="eastAsia" w:ascii="DFKai-SB" w:hAnsi="DFKai-SB"/>
                <w:sz w:val="20"/>
                <w:szCs w:val="20"/>
              </w:rPr>
            </w:pPr>
          </w:p>
        </w:tc>
        <w:tc>
          <w:tcPr>
            <w:tcW w:w="2641" w:type="dxa"/>
            <w:tcBorders>
              <w:top w:val="single" w:color="auto" w:sz="4" w:space="0"/>
              <w:left w:val="single" w:color="auto" w:sz="2" w:space="0"/>
              <w:bottom w:val="single" w:color="auto" w:sz="18" w:space="0"/>
              <w:right w:val="single" w:color="auto" w:sz="18" w:space="0"/>
            </w:tcBorders>
            <w:tcMar/>
          </w:tcPr>
          <w:p w:rsidR="00454A28" w:rsidP="01DF5F98" w:rsidRDefault="00454A28" w14:paraId="122AD300" wp14:textId="77777777" wp14:noSpellErr="1">
            <w:pPr>
              <w:snapToGrid w:val="0"/>
              <w:spacing w:line="0" w:lineRule="atLeast"/>
              <w:jc w:val="both"/>
              <w:rPr>
                <w:rFonts w:ascii="DFKai-SB" w:hAnsi="DFKai-SB"/>
                <w:sz w:val="20"/>
                <w:szCs w:val="20"/>
              </w:rPr>
            </w:pPr>
            <w:r w:rsidRPr="00C70BA9">
              <w:rPr>
                <w:rFonts w:ascii="DFKai-SB" w:hAnsi="DFKai-SB"/>
                <w:sz w:val="20"/>
                <w:szCs w:val="20"/>
                <w:bdr w:val="single" w:color="auto" w:sz="4" w:space="0"/>
              </w:rPr>
              <w:t>22-24</w:t>
            </w:r>
            <w:r w:rsidRPr="00C70BA9">
              <w:rPr>
                <w:rFonts w:ascii="DFKai-SB" w:hAnsi="DFKai-SB"/>
                <w:sz w:val="20"/>
                <w:szCs w:val="20"/>
              </w:rPr>
              <w:t>補行</w:t>
            </w:r>
            <w:r>
              <w:rPr>
                <w:rFonts w:ascii="DFKai-SB" w:hAnsi="DFKai-SB"/>
                <w:sz w:val="20"/>
                <w:szCs w:val="20"/>
              </w:rPr>
              <w:t>106-2</w:t>
            </w:r>
            <w:r w:rsidRPr="00C70BA9">
              <w:rPr>
                <w:rFonts w:ascii="DFKai-SB" w:hAnsi="DFKai-SB"/>
                <w:sz w:val="20"/>
                <w:szCs w:val="20"/>
              </w:rPr>
              <w:t>課</w:t>
            </w:r>
            <w:r>
              <w:rPr>
                <w:rFonts w:ascii="DFKai-SB" w:hAnsi="DFKai-SB"/>
                <w:sz w:val="20"/>
                <w:szCs w:val="20"/>
              </w:rPr>
              <w:t>程</w:t>
            </w:r>
          </w:p>
          <w:p w:rsidRPr="00C70BA9" w:rsidR="00454A28" w:rsidP="01DF5F98" w:rsidRDefault="00454A28" w14:paraId="26442C9F" wp14:textId="77777777" wp14:noSpellErr="1">
            <w:pPr>
              <w:snapToGrid w:val="0"/>
              <w:spacing w:line="0" w:lineRule="atLeast"/>
              <w:jc w:val="both"/>
              <w:rPr>
                <w:rFonts w:ascii="DFKai-SB" w:hAnsi="DFKai-SB"/>
                <w:sz w:val="20"/>
                <w:szCs w:val="20"/>
              </w:rPr>
            </w:pPr>
            <w:r w:rsidRPr="00C70BA9">
              <w:rPr>
                <w:rFonts w:ascii="DFKai-SB" w:hAnsi="DFKai-SB"/>
                <w:sz w:val="20"/>
                <w:szCs w:val="20"/>
                <w:bdr w:val="single" w:color="auto" w:sz="4" w:space="0"/>
              </w:rPr>
              <w:t>24</w:t>
            </w:r>
            <w:r w:rsidRPr="00C70BA9">
              <w:rPr>
                <w:rFonts w:ascii="DFKai-SB" w:hAnsi="DFKai-SB"/>
                <w:sz w:val="20"/>
                <w:szCs w:val="20"/>
              </w:rPr>
              <w:t>休業式</w:t>
            </w:r>
            <w:r w:rsidR="003E446C">
              <w:rPr>
                <w:rFonts w:ascii="DFKai-SB" w:hAnsi="DFKai-SB"/>
                <w:sz w:val="20"/>
                <w:szCs w:val="20"/>
              </w:rPr>
              <w:t xml:space="preserve"> 10</w:t>
            </w:r>
            <w:r w:rsidR="003E446C">
              <w:rPr>
                <w:rFonts w:ascii="DFKai-SB" w:hAnsi="DFKai-SB"/>
                <w:sz w:val="20"/>
                <w:szCs w:val="20"/>
              </w:rPr>
              <w:t>:</w:t>
            </w:r>
            <w:r w:rsidR="003E446C">
              <w:rPr>
                <w:rFonts w:ascii="DFKai-SB" w:hAnsi="DFKai-SB"/>
                <w:sz w:val="20"/>
                <w:szCs w:val="20"/>
              </w:rPr>
              <w:t>1</w:t>
            </w:r>
            <w:r w:rsidR="003E446C">
              <w:rPr>
                <w:rFonts w:ascii="DFKai-SB" w:hAnsi="DFKai-SB"/>
                <w:sz w:val="20"/>
                <w:szCs w:val="20"/>
              </w:rPr>
              <w:t>0</w:t>
            </w:r>
            <w:r w:rsidR="003E446C">
              <w:rPr>
                <w:rFonts w:ascii="DFKai-SB" w:hAnsi="DFKai-SB"/>
                <w:sz w:val="20"/>
                <w:szCs w:val="20"/>
              </w:rPr>
              <w:t>校務會議</w:t>
            </w:r>
          </w:p>
          <w:p w:rsidR="003E446C" w:rsidP="01DF5F98" w:rsidRDefault="003E446C" w14:paraId="63E74E66" wp14:textId="77777777" wp14:noSpellErr="1">
            <w:pPr>
              <w:snapToGrid w:val="0"/>
              <w:spacing w:line="0" w:lineRule="atLeast"/>
              <w:jc w:val="both"/>
              <w:rPr>
                <w:rFonts w:ascii="DFKai-SB" w:hAnsi="DFKai-SB"/>
                <w:sz w:val="20"/>
                <w:szCs w:val="20"/>
              </w:rPr>
            </w:pPr>
            <w:r w:rsidRPr="00794414">
              <w:rPr>
                <w:rFonts w:ascii="DFKai-SB" w:hAnsi="DFKai-SB"/>
                <w:sz w:val="20"/>
                <w:szCs w:val="20"/>
                <w:bdr w:val="single" w:color="auto" w:sz="4" w:space="0"/>
              </w:rPr>
              <w:t>2</w:t>
            </w:r>
            <w:r>
              <w:rPr>
                <w:rFonts w:ascii="DFKai-SB" w:hAnsi="DFKai-SB"/>
                <w:sz w:val="20"/>
                <w:szCs w:val="20"/>
                <w:bdr w:val="single" w:color="auto" w:sz="4" w:space="0"/>
              </w:rPr>
              <w:t>5</w:t>
            </w:r>
            <w:r w:rsidRPr="00794414">
              <w:rPr>
                <w:rFonts w:ascii="DFKai-SB" w:hAnsi="DFKai-SB"/>
                <w:sz w:val="20"/>
                <w:szCs w:val="20"/>
              </w:rPr>
              <w:t>寒假開始</w:t>
            </w:r>
          </w:p>
          <w:p w:rsidR="00454A28" w:rsidP="01DF5F98" w:rsidRDefault="00454A28" w14:paraId="46452D7F" wp14:textId="77777777" wp14:noSpellErr="1">
            <w:pPr>
              <w:snapToGrid w:val="0"/>
              <w:spacing w:line="0" w:lineRule="atLeast"/>
              <w:jc w:val="both"/>
              <w:rPr>
                <w:rFonts w:ascii="DFKai-SB" w:hAnsi="DFKai-SB"/>
                <w:sz w:val="20"/>
                <w:szCs w:val="20"/>
              </w:rPr>
            </w:pPr>
            <w:r w:rsidRPr="00C70BA9">
              <w:rPr>
                <w:rFonts w:ascii="DFKai-SB" w:hAnsi="DFKai-SB"/>
                <w:sz w:val="20"/>
                <w:szCs w:val="20"/>
                <w:bdr w:val="single" w:color="auto" w:sz="4" w:space="0"/>
              </w:rPr>
              <w:t>26</w:t>
            </w:r>
            <w:r w:rsidRPr="00C70BA9">
              <w:rPr>
                <w:rFonts w:ascii="PMingLiU" w:hAnsi="PMingLiU"/>
                <w:sz w:val="20"/>
                <w:szCs w:val="20"/>
                <w:bdr w:val="single" w:color="auto" w:sz="4" w:space="0"/>
              </w:rPr>
              <w:t>-</w:t>
            </w:r>
            <w:r w:rsidRPr="00C70BA9">
              <w:rPr>
                <w:rFonts w:ascii="DFKai-SB" w:hAnsi="DFKai-SB"/>
                <w:sz w:val="20"/>
                <w:szCs w:val="20"/>
                <w:bdr w:val="single" w:color="auto" w:sz="4" w:space="0"/>
              </w:rPr>
              <w:t>27</w:t>
            </w:r>
            <w:r w:rsidRPr="00C70BA9">
              <w:rPr>
                <w:rFonts w:ascii="DFKai-SB" w:hAnsi="DFKai-SB"/>
                <w:sz w:val="20"/>
                <w:szCs w:val="20"/>
              </w:rPr>
              <w:t>大學學測</w:t>
            </w:r>
          </w:p>
        </w:tc>
      </w:tr>
    </w:tbl>
    <w:p xmlns:wp14="http://schemas.microsoft.com/office/word/2010/wordml" w:rsidRPr="00426E2B" w:rsidR="004E2CE6" w:rsidP="009460AF" w:rsidRDefault="004E2CE6" w14:paraId="196C6DA6" wp14:textId="77777777">
      <w:pPr>
        <w:spacing w:line="300" w:lineRule="exact"/>
        <w:rPr>
          <w:rFonts w:hint="eastAsia"/>
        </w:rPr>
      </w:pPr>
    </w:p>
    <w:p xmlns:wp14="http://schemas.microsoft.com/office/word/2010/wordml" w:rsidRPr="00426E2B" w:rsidR="00664373" w:rsidP="00617C44" w:rsidRDefault="00664373" w14:paraId="78FB92B0" wp14:textId="77777777"/>
    <w:sectPr w:rsidRPr="00426E2B" w:rsidR="00664373" w:rsidSect="002A6DD9">
      <w:headerReference w:type="even" r:id="rId10"/>
      <w:footerReference w:type="even" r:id="rId11"/>
      <w:footerReference w:type="default" r:id="rId12"/>
      <w:pgSz w:w="11906" w:h="16838" w:orient="portrait" w:code="9"/>
      <w:pgMar w:top="284" w:right="284" w:bottom="284" w:left="284" w:header="851" w:footer="219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F64D74" w:rsidRDefault="00F64D74" w14:paraId="209DACF6" wp14:textId="77777777">
      <w:r>
        <w:separator/>
      </w:r>
    </w:p>
  </w:endnote>
  <w:endnote w:type="continuationSeparator" w:id="0">
    <w:p xmlns:wp14="http://schemas.microsoft.com/office/word/2010/wordml" w:rsidR="00F64D74" w:rsidRDefault="00F64D74" w14:paraId="496F4CC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文鼎顏楷">
    <w:altName w:val="Microsoft JhengHei"/>
    <w:charset w:val="88"/>
    <w:family w:val="modern"/>
    <w:pitch w:val="fixed"/>
    <w:sig w:usb0="00000000" w:usb1="38CF7C7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F43F48" w:rsidP="00264BA3" w:rsidRDefault="00F43F48" w14:paraId="1250AC85" wp14:textId="77777777">
    <w:pPr>
      <w:pStyle w:val="a4"/>
      <w:framePr w:wrap="around" w:hAnchor="margin" w:vAnchor="text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xmlns:wp14="http://schemas.microsoft.com/office/word/2010/wordml" w:rsidR="00F43F48" w:rsidRDefault="00F43F48" w14:paraId="0AD8AFB1" wp14:textId="7777777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F43F48" w:rsidRDefault="00F43F48" w14:paraId="496C2023" wp14:textId="7777777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2A7CD0" w:rsidR="002A7CD0">
      <w:rPr>
        <w:noProof/>
        <w:lang w:val="zh-TW"/>
      </w:rPr>
      <w:t>-</w:t>
    </w:r>
    <w:r w:rsidR="002A7CD0">
      <w:rPr>
        <w:noProof/>
      </w:rPr>
      <w:t xml:space="preserve"> 2 -</w:t>
    </w:r>
    <w:r>
      <w:fldChar w:fldCharType="end"/>
    </w:r>
  </w:p>
  <w:p xmlns:wp14="http://schemas.microsoft.com/office/word/2010/wordml" w:rsidR="00F43F48" w:rsidRDefault="00F43F48" w14:paraId="4E78ACD3" wp14:textId="7777777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F64D74" w:rsidRDefault="00F64D74" w14:paraId="60CCA0F5" wp14:textId="77777777">
      <w:r>
        <w:separator/>
      </w:r>
    </w:p>
  </w:footnote>
  <w:footnote w:type="continuationSeparator" w:id="0">
    <w:p xmlns:wp14="http://schemas.microsoft.com/office/word/2010/wordml" w:rsidR="00F64D74" w:rsidRDefault="00F64D74" w14:paraId="76F0BEE0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F43F48" w:rsidP="00F373C2" w:rsidRDefault="00F43F48" w14:paraId="2EFF8758" wp14:textId="77777777">
    <w:pPr>
      <w:pStyle w:val="aa"/>
      <w:framePr w:wrap="around" w:hAnchor="margin" w:vAnchor="tex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xmlns:wp14="http://schemas.microsoft.com/office/word/2010/wordml" w:rsidR="00F43F48" w:rsidP="00F373C2" w:rsidRDefault="00F43F48" w14:paraId="278AAB8F" wp14:textId="77777777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287E"/>
    <w:multiLevelType w:val="hybridMultilevel"/>
    <w:tmpl w:val="5D4A6E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A4FCCC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 w:hAnsi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4A35552"/>
    <w:multiLevelType w:val="hybridMultilevel"/>
    <w:tmpl w:val="6EECED1E"/>
    <w:lvl w:ilvl="0">
      <w:start w:val="1"/>
      <w:numFmt w:val="decimal"/>
      <w:lvlText w:val="%1."/>
      <w:lvlJc w:val="left"/>
      <w:pPr>
        <w:ind w:left="360" w:hanging="360"/>
      </w:pPr>
      <w:rPr/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8F4EF4"/>
    <w:multiLevelType w:val="hybridMultilevel"/>
    <w:tmpl w:val="C616B4FC"/>
    <w:lvl w:ilvl="0" w:tplc="775C6E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9667AA"/>
    <w:multiLevelType w:val="hybridMultilevel"/>
    <w:tmpl w:val="ACC6B6E2"/>
    <w:lvl w:ilvl="0" w:tplc="A8708048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0234E00"/>
    <w:multiLevelType w:val="hybridMultilevel"/>
    <w:tmpl w:val="5E3C79F8"/>
    <w:lvl w:ilvl="0" w:tplc="4252B676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55A5747"/>
    <w:multiLevelType w:val="hybridMultilevel"/>
    <w:tmpl w:val="C73020A6"/>
    <w:lvl w:ilvl="0" w:tplc="A4FCC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 w:hAnsi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937677C"/>
    <w:multiLevelType w:val="hybridMultilevel"/>
    <w:tmpl w:val="26B0AC22"/>
    <w:lvl w:ilvl="0" w:tplc="A52CFB02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C506EEA"/>
    <w:multiLevelType w:val="singleLevel"/>
    <w:tmpl w:val="85A6C3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40" w:hanging="340"/>
      </w:pPr>
      <w:rPr>
        <w:rFonts w:hint="default" w:ascii="Times New Roman" w:hAnsi="Times New Roman" w:cs="Times New Roman"/>
        <w:b w:val="0"/>
        <w:i w:val="0"/>
        <w:sz w:val="22"/>
      </w:rPr>
    </w:lvl>
  </w:abstractNum>
  <w:num w:numId="1">
    <w:abstractNumId w:val="7"/>
    <w:lvlOverride w:ilvl="0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2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13"/>
    <w:rsid w:val="00000665"/>
    <w:rsid w:val="00001256"/>
    <w:rsid w:val="000026B8"/>
    <w:rsid w:val="00003AE1"/>
    <w:rsid w:val="00004A65"/>
    <w:rsid w:val="000051AD"/>
    <w:rsid w:val="00007448"/>
    <w:rsid w:val="000074D3"/>
    <w:rsid w:val="000102B1"/>
    <w:rsid w:val="00013286"/>
    <w:rsid w:val="00015542"/>
    <w:rsid w:val="0001658F"/>
    <w:rsid w:val="000172EB"/>
    <w:rsid w:val="00020783"/>
    <w:rsid w:val="00021CCD"/>
    <w:rsid w:val="000221E1"/>
    <w:rsid w:val="00023712"/>
    <w:rsid w:val="0002512D"/>
    <w:rsid w:val="00026059"/>
    <w:rsid w:val="0002605C"/>
    <w:rsid w:val="00027B1E"/>
    <w:rsid w:val="00030019"/>
    <w:rsid w:val="0003144E"/>
    <w:rsid w:val="000323FE"/>
    <w:rsid w:val="00033A0B"/>
    <w:rsid w:val="00034300"/>
    <w:rsid w:val="00036121"/>
    <w:rsid w:val="00036213"/>
    <w:rsid w:val="00037CB0"/>
    <w:rsid w:val="00040062"/>
    <w:rsid w:val="00042197"/>
    <w:rsid w:val="00043554"/>
    <w:rsid w:val="00043EBF"/>
    <w:rsid w:val="00046542"/>
    <w:rsid w:val="00046CE5"/>
    <w:rsid w:val="00050B3B"/>
    <w:rsid w:val="00051832"/>
    <w:rsid w:val="0005491F"/>
    <w:rsid w:val="00056886"/>
    <w:rsid w:val="00056CC8"/>
    <w:rsid w:val="00060AD4"/>
    <w:rsid w:val="00060D5C"/>
    <w:rsid w:val="000615E0"/>
    <w:rsid w:val="00061CFA"/>
    <w:rsid w:val="000658F3"/>
    <w:rsid w:val="000713A4"/>
    <w:rsid w:val="000726B7"/>
    <w:rsid w:val="00072B29"/>
    <w:rsid w:val="000730C4"/>
    <w:rsid w:val="000736A1"/>
    <w:rsid w:val="00074386"/>
    <w:rsid w:val="00074C99"/>
    <w:rsid w:val="00075DB4"/>
    <w:rsid w:val="00077654"/>
    <w:rsid w:val="00086253"/>
    <w:rsid w:val="00086BF8"/>
    <w:rsid w:val="00086F75"/>
    <w:rsid w:val="000904AB"/>
    <w:rsid w:val="0009131D"/>
    <w:rsid w:val="000918C8"/>
    <w:rsid w:val="0009224C"/>
    <w:rsid w:val="000937E2"/>
    <w:rsid w:val="00096063"/>
    <w:rsid w:val="00097433"/>
    <w:rsid w:val="000A2D46"/>
    <w:rsid w:val="000A390E"/>
    <w:rsid w:val="000A3C3B"/>
    <w:rsid w:val="000A5F0D"/>
    <w:rsid w:val="000B0392"/>
    <w:rsid w:val="000B137D"/>
    <w:rsid w:val="000B276B"/>
    <w:rsid w:val="000B466F"/>
    <w:rsid w:val="000C0248"/>
    <w:rsid w:val="000C10B3"/>
    <w:rsid w:val="000C2303"/>
    <w:rsid w:val="000C241F"/>
    <w:rsid w:val="000C4E40"/>
    <w:rsid w:val="000C5A5A"/>
    <w:rsid w:val="000C5E87"/>
    <w:rsid w:val="000C62C4"/>
    <w:rsid w:val="000C638E"/>
    <w:rsid w:val="000C7673"/>
    <w:rsid w:val="000D17B3"/>
    <w:rsid w:val="000D56D8"/>
    <w:rsid w:val="000D769B"/>
    <w:rsid w:val="000E09BC"/>
    <w:rsid w:val="000E0AC2"/>
    <w:rsid w:val="000E1834"/>
    <w:rsid w:val="000E2468"/>
    <w:rsid w:val="000E2CA2"/>
    <w:rsid w:val="000E4D78"/>
    <w:rsid w:val="000E5BD5"/>
    <w:rsid w:val="000E67F9"/>
    <w:rsid w:val="000E7F04"/>
    <w:rsid w:val="000F4EC4"/>
    <w:rsid w:val="000F59E1"/>
    <w:rsid w:val="000F603A"/>
    <w:rsid w:val="000F6BE3"/>
    <w:rsid w:val="00100F87"/>
    <w:rsid w:val="00101121"/>
    <w:rsid w:val="001023A2"/>
    <w:rsid w:val="001023A9"/>
    <w:rsid w:val="00102F55"/>
    <w:rsid w:val="00105869"/>
    <w:rsid w:val="001060DC"/>
    <w:rsid w:val="00106DE5"/>
    <w:rsid w:val="00110192"/>
    <w:rsid w:val="00110B48"/>
    <w:rsid w:val="00112594"/>
    <w:rsid w:val="001132EE"/>
    <w:rsid w:val="00113B45"/>
    <w:rsid w:val="00113FC1"/>
    <w:rsid w:val="00113FE6"/>
    <w:rsid w:val="001155F8"/>
    <w:rsid w:val="00117E7F"/>
    <w:rsid w:val="001206C8"/>
    <w:rsid w:val="00120DCD"/>
    <w:rsid w:val="00121E19"/>
    <w:rsid w:val="00123D1C"/>
    <w:rsid w:val="00123F4E"/>
    <w:rsid w:val="0012787B"/>
    <w:rsid w:val="001279BB"/>
    <w:rsid w:val="00127A04"/>
    <w:rsid w:val="00127D1A"/>
    <w:rsid w:val="00130BF3"/>
    <w:rsid w:val="00132727"/>
    <w:rsid w:val="00135BBB"/>
    <w:rsid w:val="00136045"/>
    <w:rsid w:val="001371D8"/>
    <w:rsid w:val="00137E5F"/>
    <w:rsid w:val="00143CF2"/>
    <w:rsid w:val="00144AC5"/>
    <w:rsid w:val="00146373"/>
    <w:rsid w:val="0014729E"/>
    <w:rsid w:val="00150E66"/>
    <w:rsid w:val="00151732"/>
    <w:rsid w:val="00152656"/>
    <w:rsid w:val="0015296B"/>
    <w:rsid w:val="00153A8C"/>
    <w:rsid w:val="00155021"/>
    <w:rsid w:val="00155769"/>
    <w:rsid w:val="0015642B"/>
    <w:rsid w:val="001579AB"/>
    <w:rsid w:val="00160EDF"/>
    <w:rsid w:val="00163AC9"/>
    <w:rsid w:val="00163B2B"/>
    <w:rsid w:val="00163F32"/>
    <w:rsid w:val="001653AC"/>
    <w:rsid w:val="001660CA"/>
    <w:rsid w:val="00166697"/>
    <w:rsid w:val="00167208"/>
    <w:rsid w:val="00172C7D"/>
    <w:rsid w:val="00174A68"/>
    <w:rsid w:val="00174D38"/>
    <w:rsid w:val="0017619E"/>
    <w:rsid w:val="00176409"/>
    <w:rsid w:val="00180660"/>
    <w:rsid w:val="00180BDA"/>
    <w:rsid w:val="00181923"/>
    <w:rsid w:val="0018213B"/>
    <w:rsid w:val="00182E06"/>
    <w:rsid w:val="00183D67"/>
    <w:rsid w:val="00184851"/>
    <w:rsid w:val="001848A6"/>
    <w:rsid w:val="001850FD"/>
    <w:rsid w:val="00190C66"/>
    <w:rsid w:val="00191010"/>
    <w:rsid w:val="00193889"/>
    <w:rsid w:val="00193D1E"/>
    <w:rsid w:val="0019456B"/>
    <w:rsid w:val="00194F49"/>
    <w:rsid w:val="001960CA"/>
    <w:rsid w:val="0019687A"/>
    <w:rsid w:val="001969BB"/>
    <w:rsid w:val="00196DFB"/>
    <w:rsid w:val="0019711A"/>
    <w:rsid w:val="001A006A"/>
    <w:rsid w:val="001A10EF"/>
    <w:rsid w:val="001A24DA"/>
    <w:rsid w:val="001A2ECF"/>
    <w:rsid w:val="001A5747"/>
    <w:rsid w:val="001A5BD0"/>
    <w:rsid w:val="001A5DF0"/>
    <w:rsid w:val="001A5FA1"/>
    <w:rsid w:val="001B1538"/>
    <w:rsid w:val="001B20AB"/>
    <w:rsid w:val="001B24BB"/>
    <w:rsid w:val="001B4C80"/>
    <w:rsid w:val="001B5ABA"/>
    <w:rsid w:val="001B7B1D"/>
    <w:rsid w:val="001B7D2E"/>
    <w:rsid w:val="001C0377"/>
    <w:rsid w:val="001C652A"/>
    <w:rsid w:val="001C65BA"/>
    <w:rsid w:val="001C78A4"/>
    <w:rsid w:val="001D2F28"/>
    <w:rsid w:val="001D4799"/>
    <w:rsid w:val="001D6272"/>
    <w:rsid w:val="001D6519"/>
    <w:rsid w:val="001D7479"/>
    <w:rsid w:val="001E0F84"/>
    <w:rsid w:val="001E1841"/>
    <w:rsid w:val="001E1FD5"/>
    <w:rsid w:val="001E4153"/>
    <w:rsid w:val="001E4538"/>
    <w:rsid w:val="001E6D21"/>
    <w:rsid w:val="001F0AC5"/>
    <w:rsid w:val="001F17A4"/>
    <w:rsid w:val="001F2180"/>
    <w:rsid w:val="001F2C1B"/>
    <w:rsid w:val="001F4532"/>
    <w:rsid w:val="001F4DFA"/>
    <w:rsid w:val="001F5748"/>
    <w:rsid w:val="001F5C72"/>
    <w:rsid w:val="001F6BB4"/>
    <w:rsid w:val="001F6CF1"/>
    <w:rsid w:val="0020068F"/>
    <w:rsid w:val="00200BD2"/>
    <w:rsid w:val="00200D23"/>
    <w:rsid w:val="0020269C"/>
    <w:rsid w:val="00202F98"/>
    <w:rsid w:val="0020305F"/>
    <w:rsid w:val="002043A4"/>
    <w:rsid w:val="00204FCD"/>
    <w:rsid w:val="00205688"/>
    <w:rsid w:val="00211493"/>
    <w:rsid w:val="00212C7D"/>
    <w:rsid w:val="00214751"/>
    <w:rsid w:val="00216D2D"/>
    <w:rsid w:val="00216D6F"/>
    <w:rsid w:val="002177A4"/>
    <w:rsid w:val="00220A43"/>
    <w:rsid w:val="00220C64"/>
    <w:rsid w:val="00221C8D"/>
    <w:rsid w:val="00222062"/>
    <w:rsid w:val="002242F1"/>
    <w:rsid w:val="00225552"/>
    <w:rsid w:val="0022624E"/>
    <w:rsid w:val="0022625C"/>
    <w:rsid w:val="00232559"/>
    <w:rsid w:val="0023273C"/>
    <w:rsid w:val="00232CF5"/>
    <w:rsid w:val="00232E93"/>
    <w:rsid w:val="00233E58"/>
    <w:rsid w:val="002340CF"/>
    <w:rsid w:val="0023547C"/>
    <w:rsid w:val="00236320"/>
    <w:rsid w:val="00240AC5"/>
    <w:rsid w:val="0024134D"/>
    <w:rsid w:val="002415B5"/>
    <w:rsid w:val="002421E7"/>
    <w:rsid w:val="00244DAB"/>
    <w:rsid w:val="00246310"/>
    <w:rsid w:val="00250609"/>
    <w:rsid w:val="002533C7"/>
    <w:rsid w:val="002560BA"/>
    <w:rsid w:val="00260FC8"/>
    <w:rsid w:val="00261743"/>
    <w:rsid w:val="00262B14"/>
    <w:rsid w:val="00262F7A"/>
    <w:rsid w:val="00263385"/>
    <w:rsid w:val="00263428"/>
    <w:rsid w:val="0026342D"/>
    <w:rsid w:val="0026361E"/>
    <w:rsid w:val="00264345"/>
    <w:rsid w:val="00264BA3"/>
    <w:rsid w:val="00266A2C"/>
    <w:rsid w:val="00272775"/>
    <w:rsid w:val="00274313"/>
    <w:rsid w:val="00274A94"/>
    <w:rsid w:val="00275537"/>
    <w:rsid w:val="002811B3"/>
    <w:rsid w:val="0028133F"/>
    <w:rsid w:val="00281E75"/>
    <w:rsid w:val="0028450E"/>
    <w:rsid w:val="002855B8"/>
    <w:rsid w:val="00292ED1"/>
    <w:rsid w:val="00293E71"/>
    <w:rsid w:val="00294B1F"/>
    <w:rsid w:val="00297040"/>
    <w:rsid w:val="00297AD8"/>
    <w:rsid w:val="002A2F86"/>
    <w:rsid w:val="002A46EB"/>
    <w:rsid w:val="002A6DD9"/>
    <w:rsid w:val="002A6ED8"/>
    <w:rsid w:val="002A6FF6"/>
    <w:rsid w:val="002A7CD0"/>
    <w:rsid w:val="002B06C6"/>
    <w:rsid w:val="002B1303"/>
    <w:rsid w:val="002B1585"/>
    <w:rsid w:val="002B25CA"/>
    <w:rsid w:val="002B3125"/>
    <w:rsid w:val="002B66AC"/>
    <w:rsid w:val="002B6F4C"/>
    <w:rsid w:val="002B7E7A"/>
    <w:rsid w:val="002C1529"/>
    <w:rsid w:val="002C25CE"/>
    <w:rsid w:val="002C3CCD"/>
    <w:rsid w:val="002C454F"/>
    <w:rsid w:val="002C52DB"/>
    <w:rsid w:val="002C57CB"/>
    <w:rsid w:val="002C79E2"/>
    <w:rsid w:val="002D5506"/>
    <w:rsid w:val="002D7D29"/>
    <w:rsid w:val="002E381D"/>
    <w:rsid w:val="002E38E9"/>
    <w:rsid w:val="002E46AF"/>
    <w:rsid w:val="002E5F94"/>
    <w:rsid w:val="002E77B3"/>
    <w:rsid w:val="002F0634"/>
    <w:rsid w:val="002F3303"/>
    <w:rsid w:val="002F414D"/>
    <w:rsid w:val="002F43A6"/>
    <w:rsid w:val="002F4D8C"/>
    <w:rsid w:val="002F7359"/>
    <w:rsid w:val="00301342"/>
    <w:rsid w:val="003022B5"/>
    <w:rsid w:val="00302B94"/>
    <w:rsid w:val="00302D23"/>
    <w:rsid w:val="003036F9"/>
    <w:rsid w:val="003055F8"/>
    <w:rsid w:val="003062F9"/>
    <w:rsid w:val="003071B7"/>
    <w:rsid w:val="00310167"/>
    <w:rsid w:val="00310EFC"/>
    <w:rsid w:val="00311419"/>
    <w:rsid w:val="0031172B"/>
    <w:rsid w:val="0031174C"/>
    <w:rsid w:val="00314245"/>
    <w:rsid w:val="00314DE8"/>
    <w:rsid w:val="00316A28"/>
    <w:rsid w:val="00321CC1"/>
    <w:rsid w:val="003224D7"/>
    <w:rsid w:val="00322DEA"/>
    <w:rsid w:val="00324375"/>
    <w:rsid w:val="003259C5"/>
    <w:rsid w:val="003262C5"/>
    <w:rsid w:val="00326886"/>
    <w:rsid w:val="00326BBF"/>
    <w:rsid w:val="003277D4"/>
    <w:rsid w:val="0033337A"/>
    <w:rsid w:val="003333B3"/>
    <w:rsid w:val="00333972"/>
    <w:rsid w:val="00334864"/>
    <w:rsid w:val="00335FB8"/>
    <w:rsid w:val="00336D03"/>
    <w:rsid w:val="0034078B"/>
    <w:rsid w:val="003409FB"/>
    <w:rsid w:val="00340E7D"/>
    <w:rsid w:val="00342813"/>
    <w:rsid w:val="00345D6F"/>
    <w:rsid w:val="00347DA7"/>
    <w:rsid w:val="00347E3B"/>
    <w:rsid w:val="003506CB"/>
    <w:rsid w:val="00350FF9"/>
    <w:rsid w:val="0035128B"/>
    <w:rsid w:val="00351405"/>
    <w:rsid w:val="00351CD2"/>
    <w:rsid w:val="00352636"/>
    <w:rsid w:val="00354AB9"/>
    <w:rsid w:val="003560E5"/>
    <w:rsid w:val="0035618A"/>
    <w:rsid w:val="003574FB"/>
    <w:rsid w:val="00357FC9"/>
    <w:rsid w:val="003601D4"/>
    <w:rsid w:val="00360CF4"/>
    <w:rsid w:val="00363941"/>
    <w:rsid w:val="003645D8"/>
    <w:rsid w:val="00364B12"/>
    <w:rsid w:val="00364C8B"/>
    <w:rsid w:val="003661E2"/>
    <w:rsid w:val="00371344"/>
    <w:rsid w:val="003721EB"/>
    <w:rsid w:val="00372E98"/>
    <w:rsid w:val="003739BF"/>
    <w:rsid w:val="003763F6"/>
    <w:rsid w:val="00376519"/>
    <w:rsid w:val="003805B9"/>
    <w:rsid w:val="00380AF3"/>
    <w:rsid w:val="00380B73"/>
    <w:rsid w:val="00381D24"/>
    <w:rsid w:val="00381E9B"/>
    <w:rsid w:val="00385037"/>
    <w:rsid w:val="0038527B"/>
    <w:rsid w:val="00385965"/>
    <w:rsid w:val="00385DBE"/>
    <w:rsid w:val="0038706E"/>
    <w:rsid w:val="00387EC9"/>
    <w:rsid w:val="003906DB"/>
    <w:rsid w:val="00392BC5"/>
    <w:rsid w:val="00393086"/>
    <w:rsid w:val="00394EAA"/>
    <w:rsid w:val="00395C0B"/>
    <w:rsid w:val="00395E5E"/>
    <w:rsid w:val="0039724A"/>
    <w:rsid w:val="0039744A"/>
    <w:rsid w:val="00397A5F"/>
    <w:rsid w:val="003A07CF"/>
    <w:rsid w:val="003A2EEC"/>
    <w:rsid w:val="003A37FA"/>
    <w:rsid w:val="003A4D6A"/>
    <w:rsid w:val="003A666D"/>
    <w:rsid w:val="003A778C"/>
    <w:rsid w:val="003B033B"/>
    <w:rsid w:val="003B03DA"/>
    <w:rsid w:val="003B0C0D"/>
    <w:rsid w:val="003B1443"/>
    <w:rsid w:val="003B1BB5"/>
    <w:rsid w:val="003B250C"/>
    <w:rsid w:val="003B2BFF"/>
    <w:rsid w:val="003B41B2"/>
    <w:rsid w:val="003B5046"/>
    <w:rsid w:val="003B7757"/>
    <w:rsid w:val="003C12DC"/>
    <w:rsid w:val="003C1667"/>
    <w:rsid w:val="003C4B00"/>
    <w:rsid w:val="003C5491"/>
    <w:rsid w:val="003C5A13"/>
    <w:rsid w:val="003C756C"/>
    <w:rsid w:val="003D14FC"/>
    <w:rsid w:val="003D1B45"/>
    <w:rsid w:val="003D2D98"/>
    <w:rsid w:val="003D3915"/>
    <w:rsid w:val="003D5B10"/>
    <w:rsid w:val="003D5DE3"/>
    <w:rsid w:val="003D7149"/>
    <w:rsid w:val="003E2264"/>
    <w:rsid w:val="003E446C"/>
    <w:rsid w:val="003E47F9"/>
    <w:rsid w:val="003E4E8A"/>
    <w:rsid w:val="003E6DB5"/>
    <w:rsid w:val="003F0433"/>
    <w:rsid w:val="003F29D7"/>
    <w:rsid w:val="003F5959"/>
    <w:rsid w:val="003F5B04"/>
    <w:rsid w:val="003F6750"/>
    <w:rsid w:val="003F67AB"/>
    <w:rsid w:val="003F7614"/>
    <w:rsid w:val="004009FC"/>
    <w:rsid w:val="004015A0"/>
    <w:rsid w:val="004040C4"/>
    <w:rsid w:val="00406367"/>
    <w:rsid w:val="00406A8E"/>
    <w:rsid w:val="00407C48"/>
    <w:rsid w:val="00410D85"/>
    <w:rsid w:val="00411EC0"/>
    <w:rsid w:val="00412694"/>
    <w:rsid w:val="00412B1B"/>
    <w:rsid w:val="0041436B"/>
    <w:rsid w:val="00414B6D"/>
    <w:rsid w:val="00420B62"/>
    <w:rsid w:val="00421E90"/>
    <w:rsid w:val="004223DE"/>
    <w:rsid w:val="004226EF"/>
    <w:rsid w:val="00422791"/>
    <w:rsid w:val="00422A2F"/>
    <w:rsid w:val="004235A9"/>
    <w:rsid w:val="004266ED"/>
    <w:rsid w:val="00426982"/>
    <w:rsid w:val="00426D13"/>
    <w:rsid w:val="00426E2B"/>
    <w:rsid w:val="004321BD"/>
    <w:rsid w:val="00432394"/>
    <w:rsid w:val="004326AC"/>
    <w:rsid w:val="004329EF"/>
    <w:rsid w:val="00433AD8"/>
    <w:rsid w:val="00443EE2"/>
    <w:rsid w:val="00444240"/>
    <w:rsid w:val="0044573A"/>
    <w:rsid w:val="00445D8A"/>
    <w:rsid w:val="00445F1B"/>
    <w:rsid w:val="0044784C"/>
    <w:rsid w:val="00447976"/>
    <w:rsid w:val="00447B6D"/>
    <w:rsid w:val="00450101"/>
    <w:rsid w:val="00450709"/>
    <w:rsid w:val="004520C8"/>
    <w:rsid w:val="00452164"/>
    <w:rsid w:val="00454A28"/>
    <w:rsid w:val="00454F55"/>
    <w:rsid w:val="00456C1F"/>
    <w:rsid w:val="00461A78"/>
    <w:rsid w:val="00467B60"/>
    <w:rsid w:val="0047033C"/>
    <w:rsid w:val="0047190F"/>
    <w:rsid w:val="00471F40"/>
    <w:rsid w:val="0047369B"/>
    <w:rsid w:val="00473CB7"/>
    <w:rsid w:val="00474B0F"/>
    <w:rsid w:val="00474D65"/>
    <w:rsid w:val="00475F14"/>
    <w:rsid w:val="004767B8"/>
    <w:rsid w:val="00476B2F"/>
    <w:rsid w:val="004773BE"/>
    <w:rsid w:val="00477ACA"/>
    <w:rsid w:val="00482AD9"/>
    <w:rsid w:val="00487A0B"/>
    <w:rsid w:val="004909C0"/>
    <w:rsid w:val="00491D86"/>
    <w:rsid w:val="0049222C"/>
    <w:rsid w:val="0049284E"/>
    <w:rsid w:val="004948EB"/>
    <w:rsid w:val="004955CA"/>
    <w:rsid w:val="00495AB7"/>
    <w:rsid w:val="00496A09"/>
    <w:rsid w:val="00497118"/>
    <w:rsid w:val="004975E6"/>
    <w:rsid w:val="004A0E48"/>
    <w:rsid w:val="004A1A5A"/>
    <w:rsid w:val="004A1F35"/>
    <w:rsid w:val="004A2135"/>
    <w:rsid w:val="004A27D6"/>
    <w:rsid w:val="004A5889"/>
    <w:rsid w:val="004A6C36"/>
    <w:rsid w:val="004A74B7"/>
    <w:rsid w:val="004B241E"/>
    <w:rsid w:val="004B2AFF"/>
    <w:rsid w:val="004B2CF4"/>
    <w:rsid w:val="004B3B34"/>
    <w:rsid w:val="004B4070"/>
    <w:rsid w:val="004B60A9"/>
    <w:rsid w:val="004B6461"/>
    <w:rsid w:val="004B6535"/>
    <w:rsid w:val="004B75E8"/>
    <w:rsid w:val="004B7930"/>
    <w:rsid w:val="004C1615"/>
    <w:rsid w:val="004C2570"/>
    <w:rsid w:val="004C57E5"/>
    <w:rsid w:val="004D0A24"/>
    <w:rsid w:val="004D2082"/>
    <w:rsid w:val="004D22A2"/>
    <w:rsid w:val="004D34BE"/>
    <w:rsid w:val="004D4BAB"/>
    <w:rsid w:val="004D56E0"/>
    <w:rsid w:val="004D5E88"/>
    <w:rsid w:val="004E1BE0"/>
    <w:rsid w:val="004E1EC6"/>
    <w:rsid w:val="004E2BBB"/>
    <w:rsid w:val="004E2CE6"/>
    <w:rsid w:val="004E44F4"/>
    <w:rsid w:val="004E4E12"/>
    <w:rsid w:val="004E703B"/>
    <w:rsid w:val="004E7A4D"/>
    <w:rsid w:val="004E7B34"/>
    <w:rsid w:val="004F09DF"/>
    <w:rsid w:val="004F1145"/>
    <w:rsid w:val="004F191C"/>
    <w:rsid w:val="004F2BDA"/>
    <w:rsid w:val="004F49E7"/>
    <w:rsid w:val="004F7BEF"/>
    <w:rsid w:val="005026AB"/>
    <w:rsid w:val="00503CDD"/>
    <w:rsid w:val="00504C4C"/>
    <w:rsid w:val="00505877"/>
    <w:rsid w:val="005059D3"/>
    <w:rsid w:val="00505B6A"/>
    <w:rsid w:val="00505DD7"/>
    <w:rsid w:val="00506B2A"/>
    <w:rsid w:val="00506C5D"/>
    <w:rsid w:val="00507A32"/>
    <w:rsid w:val="00510087"/>
    <w:rsid w:val="00511D01"/>
    <w:rsid w:val="00512404"/>
    <w:rsid w:val="005154DD"/>
    <w:rsid w:val="005178A9"/>
    <w:rsid w:val="005212C7"/>
    <w:rsid w:val="0052173C"/>
    <w:rsid w:val="005238E8"/>
    <w:rsid w:val="00524C7C"/>
    <w:rsid w:val="00530C4F"/>
    <w:rsid w:val="00530F6D"/>
    <w:rsid w:val="005329F2"/>
    <w:rsid w:val="00534C9D"/>
    <w:rsid w:val="00535336"/>
    <w:rsid w:val="00536429"/>
    <w:rsid w:val="00536530"/>
    <w:rsid w:val="005368B6"/>
    <w:rsid w:val="00537A70"/>
    <w:rsid w:val="0054006A"/>
    <w:rsid w:val="00540E42"/>
    <w:rsid w:val="00541FA1"/>
    <w:rsid w:val="005426B8"/>
    <w:rsid w:val="00545282"/>
    <w:rsid w:val="00545FA4"/>
    <w:rsid w:val="00547251"/>
    <w:rsid w:val="0054756C"/>
    <w:rsid w:val="00550364"/>
    <w:rsid w:val="0055086C"/>
    <w:rsid w:val="00554CCA"/>
    <w:rsid w:val="005611E6"/>
    <w:rsid w:val="00561576"/>
    <w:rsid w:val="005624D9"/>
    <w:rsid w:val="00566371"/>
    <w:rsid w:val="00566902"/>
    <w:rsid w:val="0057036A"/>
    <w:rsid w:val="0057056E"/>
    <w:rsid w:val="005707A5"/>
    <w:rsid w:val="00573FE1"/>
    <w:rsid w:val="0057493F"/>
    <w:rsid w:val="005758AF"/>
    <w:rsid w:val="00576504"/>
    <w:rsid w:val="005801A0"/>
    <w:rsid w:val="0058113C"/>
    <w:rsid w:val="00582365"/>
    <w:rsid w:val="00582D4E"/>
    <w:rsid w:val="00582EE8"/>
    <w:rsid w:val="00583896"/>
    <w:rsid w:val="00583BB8"/>
    <w:rsid w:val="005850B4"/>
    <w:rsid w:val="00586347"/>
    <w:rsid w:val="005863CE"/>
    <w:rsid w:val="0058771C"/>
    <w:rsid w:val="0059009E"/>
    <w:rsid w:val="00590242"/>
    <w:rsid w:val="00590490"/>
    <w:rsid w:val="0059075E"/>
    <w:rsid w:val="0059306D"/>
    <w:rsid w:val="0059328F"/>
    <w:rsid w:val="005938FE"/>
    <w:rsid w:val="00596B4D"/>
    <w:rsid w:val="00596B7A"/>
    <w:rsid w:val="00596C0D"/>
    <w:rsid w:val="00597824"/>
    <w:rsid w:val="005A07DA"/>
    <w:rsid w:val="005A2487"/>
    <w:rsid w:val="005A6CA3"/>
    <w:rsid w:val="005A7335"/>
    <w:rsid w:val="005B0BD8"/>
    <w:rsid w:val="005B6907"/>
    <w:rsid w:val="005C0A5A"/>
    <w:rsid w:val="005C13BB"/>
    <w:rsid w:val="005C18B1"/>
    <w:rsid w:val="005C427A"/>
    <w:rsid w:val="005C4EB5"/>
    <w:rsid w:val="005D10C3"/>
    <w:rsid w:val="005D267E"/>
    <w:rsid w:val="005D51AF"/>
    <w:rsid w:val="005D5E89"/>
    <w:rsid w:val="005D600F"/>
    <w:rsid w:val="005E081C"/>
    <w:rsid w:val="005E104F"/>
    <w:rsid w:val="005E2FB3"/>
    <w:rsid w:val="005E6D28"/>
    <w:rsid w:val="005F075F"/>
    <w:rsid w:val="005F0B30"/>
    <w:rsid w:val="005F0DF1"/>
    <w:rsid w:val="005F19CB"/>
    <w:rsid w:val="005F4CE8"/>
    <w:rsid w:val="005F6FCA"/>
    <w:rsid w:val="005F7DC0"/>
    <w:rsid w:val="006019BA"/>
    <w:rsid w:val="0060340C"/>
    <w:rsid w:val="00604603"/>
    <w:rsid w:val="006055CC"/>
    <w:rsid w:val="00605AE5"/>
    <w:rsid w:val="006077D5"/>
    <w:rsid w:val="00607952"/>
    <w:rsid w:val="006079C3"/>
    <w:rsid w:val="00607ADF"/>
    <w:rsid w:val="00610A1C"/>
    <w:rsid w:val="0061175E"/>
    <w:rsid w:val="006126BF"/>
    <w:rsid w:val="00613A5D"/>
    <w:rsid w:val="00614253"/>
    <w:rsid w:val="00614401"/>
    <w:rsid w:val="006153D8"/>
    <w:rsid w:val="00615B43"/>
    <w:rsid w:val="00616627"/>
    <w:rsid w:val="006171F3"/>
    <w:rsid w:val="00617424"/>
    <w:rsid w:val="006175DB"/>
    <w:rsid w:val="00617C44"/>
    <w:rsid w:val="00617F60"/>
    <w:rsid w:val="00621DBC"/>
    <w:rsid w:val="006220C6"/>
    <w:rsid w:val="00622685"/>
    <w:rsid w:val="006245A4"/>
    <w:rsid w:val="006252E5"/>
    <w:rsid w:val="00625AB6"/>
    <w:rsid w:val="0062699B"/>
    <w:rsid w:val="006303D6"/>
    <w:rsid w:val="00630987"/>
    <w:rsid w:val="00632235"/>
    <w:rsid w:val="00634661"/>
    <w:rsid w:val="006359F2"/>
    <w:rsid w:val="00636AB1"/>
    <w:rsid w:val="00637CA0"/>
    <w:rsid w:val="00640853"/>
    <w:rsid w:val="0064343E"/>
    <w:rsid w:val="00644792"/>
    <w:rsid w:val="0064496B"/>
    <w:rsid w:val="00645583"/>
    <w:rsid w:val="00645611"/>
    <w:rsid w:val="006463B7"/>
    <w:rsid w:val="0065131C"/>
    <w:rsid w:val="0065166C"/>
    <w:rsid w:val="00652CA5"/>
    <w:rsid w:val="00652D2A"/>
    <w:rsid w:val="006545C9"/>
    <w:rsid w:val="00654CFC"/>
    <w:rsid w:val="0065556A"/>
    <w:rsid w:val="00660318"/>
    <w:rsid w:val="00660569"/>
    <w:rsid w:val="0066162F"/>
    <w:rsid w:val="006616DB"/>
    <w:rsid w:val="00661762"/>
    <w:rsid w:val="00664373"/>
    <w:rsid w:val="00664379"/>
    <w:rsid w:val="0066606F"/>
    <w:rsid w:val="006663F3"/>
    <w:rsid w:val="00667870"/>
    <w:rsid w:val="0066790F"/>
    <w:rsid w:val="00667C9B"/>
    <w:rsid w:val="00671408"/>
    <w:rsid w:val="00674937"/>
    <w:rsid w:val="00676004"/>
    <w:rsid w:val="00677674"/>
    <w:rsid w:val="0068011B"/>
    <w:rsid w:val="00680582"/>
    <w:rsid w:val="00680B5C"/>
    <w:rsid w:val="00681AE7"/>
    <w:rsid w:val="00681B24"/>
    <w:rsid w:val="00681F7B"/>
    <w:rsid w:val="0068447B"/>
    <w:rsid w:val="006858F8"/>
    <w:rsid w:val="00686B70"/>
    <w:rsid w:val="00690F64"/>
    <w:rsid w:val="00691819"/>
    <w:rsid w:val="00694B8C"/>
    <w:rsid w:val="006954EB"/>
    <w:rsid w:val="0069640E"/>
    <w:rsid w:val="00697E4F"/>
    <w:rsid w:val="006A054F"/>
    <w:rsid w:val="006A29C3"/>
    <w:rsid w:val="006A2DA5"/>
    <w:rsid w:val="006A301F"/>
    <w:rsid w:val="006A57B1"/>
    <w:rsid w:val="006A63A4"/>
    <w:rsid w:val="006A7043"/>
    <w:rsid w:val="006B0744"/>
    <w:rsid w:val="006B0F5D"/>
    <w:rsid w:val="006B1869"/>
    <w:rsid w:val="006B2E6F"/>
    <w:rsid w:val="006B4515"/>
    <w:rsid w:val="006B5701"/>
    <w:rsid w:val="006B7820"/>
    <w:rsid w:val="006C05DA"/>
    <w:rsid w:val="006C06DE"/>
    <w:rsid w:val="006C19D5"/>
    <w:rsid w:val="006C3366"/>
    <w:rsid w:val="006C37BE"/>
    <w:rsid w:val="006C39A9"/>
    <w:rsid w:val="006C509D"/>
    <w:rsid w:val="006C51B6"/>
    <w:rsid w:val="006C77DC"/>
    <w:rsid w:val="006C7A70"/>
    <w:rsid w:val="006C7F84"/>
    <w:rsid w:val="006D01C6"/>
    <w:rsid w:val="006D2349"/>
    <w:rsid w:val="006D3200"/>
    <w:rsid w:val="006D50D4"/>
    <w:rsid w:val="006D64A3"/>
    <w:rsid w:val="006E26BC"/>
    <w:rsid w:val="006E2E67"/>
    <w:rsid w:val="006E30F1"/>
    <w:rsid w:val="006E474D"/>
    <w:rsid w:val="006E6A73"/>
    <w:rsid w:val="006E7A8F"/>
    <w:rsid w:val="006E7D8B"/>
    <w:rsid w:val="006F0023"/>
    <w:rsid w:val="006F1754"/>
    <w:rsid w:val="006F1EF7"/>
    <w:rsid w:val="006F2DA6"/>
    <w:rsid w:val="006F45E6"/>
    <w:rsid w:val="006F5A46"/>
    <w:rsid w:val="006F5C88"/>
    <w:rsid w:val="006F631B"/>
    <w:rsid w:val="0070075B"/>
    <w:rsid w:val="00701994"/>
    <w:rsid w:val="007031C0"/>
    <w:rsid w:val="00703433"/>
    <w:rsid w:val="0070568F"/>
    <w:rsid w:val="00705EDD"/>
    <w:rsid w:val="00705FFA"/>
    <w:rsid w:val="00706E1D"/>
    <w:rsid w:val="007070F2"/>
    <w:rsid w:val="00707394"/>
    <w:rsid w:val="00707914"/>
    <w:rsid w:val="007104C9"/>
    <w:rsid w:val="007110D2"/>
    <w:rsid w:val="00711A70"/>
    <w:rsid w:val="0071565B"/>
    <w:rsid w:val="007157CE"/>
    <w:rsid w:val="00716452"/>
    <w:rsid w:val="00716C4C"/>
    <w:rsid w:val="0071773B"/>
    <w:rsid w:val="00717C9A"/>
    <w:rsid w:val="00720BC1"/>
    <w:rsid w:val="00720ED2"/>
    <w:rsid w:val="00720F13"/>
    <w:rsid w:val="00721FB5"/>
    <w:rsid w:val="00724FC2"/>
    <w:rsid w:val="00725C1C"/>
    <w:rsid w:val="0072691C"/>
    <w:rsid w:val="0073071C"/>
    <w:rsid w:val="00731206"/>
    <w:rsid w:val="007325F8"/>
    <w:rsid w:val="00734710"/>
    <w:rsid w:val="00735459"/>
    <w:rsid w:val="0073629A"/>
    <w:rsid w:val="00740610"/>
    <w:rsid w:val="00741D6C"/>
    <w:rsid w:val="007433F4"/>
    <w:rsid w:val="00743783"/>
    <w:rsid w:val="00747C96"/>
    <w:rsid w:val="00750E18"/>
    <w:rsid w:val="0075154C"/>
    <w:rsid w:val="00751783"/>
    <w:rsid w:val="00751CDF"/>
    <w:rsid w:val="00753C9C"/>
    <w:rsid w:val="0075595F"/>
    <w:rsid w:val="007562E3"/>
    <w:rsid w:val="00756A11"/>
    <w:rsid w:val="00760121"/>
    <w:rsid w:val="00760C31"/>
    <w:rsid w:val="00760FA4"/>
    <w:rsid w:val="00761673"/>
    <w:rsid w:val="00762A9B"/>
    <w:rsid w:val="007648F7"/>
    <w:rsid w:val="007664C4"/>
    <w:rsid w:val="00766904"/>
    <w:rsid w:val="00767637"/>
    <w:rsid w:val="00767C61"/>
    <w:rsid w:val="00772EB1"/>
    <w:rsid w:val="00772FB1"/>
    <w:rsid w:val="00773651"/>
    <w:rsid w:val="00775247"/>
    <w:rsid w:val="00782AC4"/>
    <w:rsid w:val="00784096"/>
    <w:rsid w:val="00792964"/>
    <w:rsid w:val="00793B56"/>
    <w:rsid w:val="00794414"/>
    <w:rsid w:val="0079581C"/>
    <w:rsid w:val="0079792D"/>
    <w:rsid w:val="00797A05"/>
    <w:rsid w:val="00797D4D"/>
    <w:rsid w:val="007A0308"/>
    <w:rsid w:val="007A1882"/>
    <w:rsid w:val="007A3F42"/>
    <w:rsid w:val="007A4C96"/>
    <w:rsid w:val="007A5CA7"/>
    <w:rsid w:val="007A73CB"/>
    <w:rsid w:val="007A750B"/>
    <w:rsid w:val="007A76EA"/>
    <w:rsid w:val="007B05BF"/>
    <w:rsid w:val="007B40A2"/>
    <w:rsid w:val="007C0D5F"/>
    <w:rsid w:val="007C13EF"/>
    <w:rsid w:val="007C1D83"/>
    <w:rsid w:val="007C2CF7"/>
    <w:rsid w:val="007C370C"/>
    <w:rsid w:val="007C3A45"/>
    <w:rsid w:val="007C51A7"/>
    <w:rsid w:val="007C591D"/>
    <w:rsid w:val="007C7CA9"/>
    <w:rsid w:val="007D2F3E"/>
    <w:rsid w:val="007D3E4C"/>
    <w:rsid w:val="007D5062"/>
    <w:rsid w:val="007D7AF6"/>
    <w:rsid w:val="007E0324"/>
    <w:rsid w:val="007E1BAF"/>
    <w:rsid w:val="007E275E"/>
    <w:rsid w:val="007E4985"/>
    <w:rsid w:val="007E6BAE"/>
    <w:rsid w:val="007E7D0B"/>
    <w:rsid w:val="007F15F0"/>
    <w:rsid w:val="007F3B6F"/>
    <w:rsid w:val="007F40E1"/>
    <w:rsid w:val="007F44E6"/>
    <w:rsid w:val="007F4524"/>
    <w:rsid w:val="007F491B"/>
    <w:rsid w:val="007F4C87"/>
    <w:rsid w:val="007F5B95"/>
    <w:rsid w:val="007F5C7C"/>
    <w:rsid w:val="007F71FF"/>
    <w:rsid w:val="00801E86"/>
    <w:rsid w:val="00802DFF"/>
    <w:rsid w:val="00803189"/>
    <w:rsid w:val="00804E39"/>
    <w:rsid w:val="00805862"/>
    <w:rsid w:val="00805F61"/>
    <w:rsid w:val="00806F7C"/>
    <w:rsid w:val="00811CD3"/>
    <w:rsid w:val="00812AB7"/>
    <w:rsid w:val="0081328B"/>
    <w:rsid w:val="00822B24"/>
    <w:rsid w:val="00823ABD"/>
    <w:rsid w:val="00824E26"/>
    <w:rsid w:val="00827A63"/>
    <w:rsid w:val="00834366"/>
    <w:rsid w:val="008344A8"/>
    <w:rsid w:val="00834800"/>
    <w:rsid w:val="008352FD"/>
    <w:rsid w:val="00843E61"/>
    <w:rsid w:val="0084684D"/>
    <w:rsid w:val="00850506"/>
    <w:rsid w:val="00853FE3"/>
    <w:rsid w:val="008557B5"/>
    <w:rsid w:val="008559C1"/>
    <w:rsid w:val="008574E7"/>
    <w:rsid w:val="0085797E"/>
    <w:rsid w:val="00861684"/>
    <w:rsid w:val="00861ED2"/>
    <w:rsid w:val="00862046"/>
    <w:rsid w:val="0086259A"/>
    <w:rsid w:val="00862708"/>
    <w:rsid w:val="00866761"/>
    <w:rsid w:val="008667B6"/>
    <w:rsid w:val="0086726B"/>
    <w:rsid w:val="00867A37"/>
    <w:rsid w:val="00870565"/>
    <w:rsid w:val="0087139D"/>
    <w:rsid w:val="00871735"/>
    <w:rsid w:val="0087194B"/>
    <w:rsid w:val="00871B77"/>
    <w:rsid w:val="008755A0"/>
    <w:rsid w:val="0087582E"/>
    <w:rsid w:val="00876EBF"/>
    <w:rsid w:val="008779F5"/>
    <w:rsid w:val="008804D0"/>
    <w:rsid w:val="00880CF3"/>
    <w:rsid w:val="00880DB2"/>
    <w:rsid w:val="00880F9E"/>
    <w:rsid w:val="008814A3"/>
    <w:rsid w:val="00881DB6"/>
    <w:rsid w:val="00883347"/>
    <w:rsid w:val="00884282"/>
    <w:rsid w:val="00884B8D"/>
    <w:rsid w:val="008857DF"/>
    <w:rsid w:val="00886DB3"/>
    <w:rsid w:val="008873CD"/>
    <w:rsid w:val="00893EFC"/>
    <w:rsid w:val="008962E5"/>
    <w:rsid w:val="008968F3"/>
    <w:rsid w:val="008A6973"/>
    <w:rsid w:val="008B0D04"/>
    <w:rsid w:val="008B1BE8"/>
    <w:rsid w:val="008B2885"/>
    <w:rsid w:val="008B2D6B"/>
    <w:rsid w:val="008B51A0"/>
    <w:rsid w:val="008B5349"/>
    <w:rsid w:val="008B5563"/>
    <w:rsid w:val="008C0EFE"/>
    <w:rsid w:val="008C4698"/>
    <w:rsid w:val="008D1200"/>
    <w:rsid w:val="008D1C68"/>
    <w:rsid w:val="008D34FF"/>
    <w:rsid w:val="008D3D28"/>
    <w:rsid w:val="008D46AE"/>
    <w:rsid w:val="008D5F57"/>
    <w:rsid w:val="008D6A28"/>
    <w:rsid w:val="008D6E09"/>
    <w:rsid w:val="008D7816"/>
    <w:rsid w:val="008D7DCC"/>
    <w:rsid w:val="008E164C"/>
    <w:rsid w:val="008E2955"/>
    <w:rsid w:val="008E5920"/>
    <w:rsid w:val="008F2EA5"/>
    <w:rsid w:val="008F30A9"/>
    <w:rsid w:val="008F580D"/>
    <w:rsid w:val="008F604B"/>
    <w:rsid w:val="00900AB1"/>
    <w:rsid w:val="0090153D"/>
    <w:rsid w:val="009019A2"/>
    <w:rsid w:val="00901CA4"/>
    <w:rsid w:val="00902C24"/>
    <w:rsid w:val="00903F09"/>
    <w:rsid w:val="009042FF"/>
    <w:rsid w:val="00904D3A"/>
    <w:rsid w:val="00905E41"/>
    <w:rsid w:val="00906458"/>
    <w:rsid w:val="00907278"/>
    <w:rsid w:val="00907B5A"/>
    <w:rsid w:val="0091280B"/>
    <w:rsid w:val="00913C0B"/>
    <w:rsid w:val="009145B2"/>
    <w:rsid w:val="00914C2B"/>
    <w:rsid w:val="009155A3"/>
    <w:rsid w:val="00917AB3"/>
    <w:rsid w:val="0092087D"/>
    <w:rsid w:val="0092139C"/>
    <w:rsid w:val="009225E4"/>
    <w:rsid w:val="0092450F"/>
    <w:rsid w:val="009269EC"/>
    <w:rsid w:val="00926D14"/>
    <w:rsid w:val="00927B17"/>
    <w:rsid w:val="00932671"/>
    <w:rsid w:val="00932FF5"/>
    <w:rsid w:val="00935C73"/>
    <w:rsid w:val="00936E93"/>
    <w:rsid w:val="00936FE7"/>
    <w:rsid w:val="009404A2"/>
    <w:rsid w:val="009423EF"/>
    <w:rsid w:val="0094362A"/>
    <w:rsid w:val="00944AAB"/>
    <w:rsid w:val="00945E80"/>
    <w:rsid w:val="009460AF"/>
    <w:rsid w:val="00952154"/>
    <w:rsid w:val="00954912"/>
    <w:rsid w:val="00954BB8"/>
    <w:rsid w:val="0095566C"/>
    <w:rsid w:val="00956F63"/>
    <w:rsid w:val="009571AA"/>
    <w:rsid w:val="00957BF7"/>
    <w:rsid w:val="00960EB7"/>
    <w:rsid w:val="00964121"/>
    <w:rsid w:val="009704F8"/>
    <w:rsid w:val="00971195"/>
    <w:rsid w:val="00973EAB"/>
    <w:rsid w:val="009746DF"/>
    <w:rsid w:val="00977A2C"/>
    <w:rsid w:val="00977DE1"/>
    <w:rsid w:val="009802A8"/>
    <w:rsid w:val="00980BB4"/>
    <w:rsid w:val="00980CF5"/>
    <w:rsid w:val="00983ED4"/>
    <w:rsid w:val="00984454"/>
    <w:rsid w:val="009844AB"/>
    <w:rsid w:val="0098524D"/>
    <w:rsid w:val="009868C1"/>
    <w:rsid w:val="009910EA"/>
    <w:rsid w:val="0099238A"/>
    <w:rsid w:val="00992925"/>
    <w:rsid w:val="009966BF"/>
    <w:rsid w:val="00996D6D"/>
    <w:rsid w:val="009A139F"/>
    <w:rsid w:val="009A15E7"/>
    <w:rsid w:val="009A2488"/>
    <w:rsid w:val="009A2A2C"/>
    <w:rsid w:val="009A621B"/>
    <w:rsid w:val="009A78B0"/>
    <w:rsid w:val="009B084A"/>
    <w:rsid w:val="009B0893"/>
    <w:rsid w:val="009B325C"/>
    <w:rsid w:val="009B47EC"/>
    <w:rsid w:val="009B4C4D"/>
    <w:rsid w:val="009B6D0C"/>
    <w:rsid w:val="009C2892"/>
    <w:rsid w:val="009C4D18"/>
    <w:rsid w:val="009C5A22"/>
    <w:rsid w:val="009C6E11"/>
    <w:rsid w:val="009C738D"/>
    <w:rsid w:val="009C7E51"/>
    <w:rsid w:val="009D26D8"/>
    <w:rsid w:val="009D3C51"/>
    <w:rsid w:val="009D450F"/>
    <w:rsid w:val="009D46E7"/>
    <w:rsid w:val="009D476B"/>
    <w:rsid w:val="009D4FD7"/>
    <w:rsid w:val="009E3413"/>
    <w:rsid w:val="009E40AF"/>
    <w:rsid w:val="009E6A54"/>
    <w:rsid w:val="009F13F6"/>
    <w:rsid w:val="009F1B6B"/>
    <w:rsid w:val="009F4A0C"/>
    <w:rsid w:val="009F5542"/>
    <w:rsid w:val="009F7D7E"/>
    <w:rsid w:val="00A01179"/>
    <w:rsid w:val="00A01B05"/>
    <w:rsid w:val="00A048D3"/>
    <w:rsid w:val="00A056BA"/>
    <w:rsid w:val="00A06433"/>
    <w:rsid w:val="00A064C1"/>
    <w:rsid w:val="00A1563B"/>
    <w:rsid w:val="00A1768C"/>
    <w:rsid w:val="00A21C5E"/>
    <w:rsid w:val="00A236FA"/>
    <w:rsid w:val="00A24398"/>
    <w:rsid w:val="00A273F6"/>
    <w:rsid w:val="00A30215"/>
    <w:rsid w:val="00A31392"/>
    <w:rsid w:val="00A317B0"/>
    <w:rsid w:val="00A3198D"/>
    <w:rsid w:val="00A3274A"/>
    <w:rsid w:val="00A32E5E"/>
    <w:rsid w:val="00A334D8"/>
    <w:rsid w:val="00A3399F"/>
    <w:rsid w:val="00A345F6"/>
    <w:rsid w:val="00A358A8"/>
    <w:rsid w:val="00A405E1"/>
    <w:rsid w:val="00A43A8B"/>
    <w:rsid w:val="00A44415"/>
    <w:rsid w:val="00A46BCD"/>
    <w:rsid w:val="00A507A2"/>
    <w:rsid w:val="00A52A73"/>
    <w:rsid w:val="00A52AE8"/>
    <w:rsid w:val="00A52F07"/>
    <w:rsid w:val="00A546C8"/>
    <w:rsid w:val="00A54E43"/>
    <w:rsid w:val="00A55280"/>
    <w:rsid w:val="00A553C5"/>
    <w:rsid w:val="00A57137"/>
    <w:rsid w:val="00A57E09"/>
    <w:rsid w:val="00A6028F"/>
    <w:rsid w:val="00A61709"/>
    <w:rsid w:val="00A61CDA"/>
    <w:rsid w:val="00A62220"/>
    <w:rsid w:val="00A65170"/>
    <w:rsid w:val="00A706D1"/>
    <w:rsid w:val="00A71053"/>
    <w:rsid w:val="00A72079"/>
    <w:rsid w:val="00A72D2D"/>
    <w:rsid w:val="00A73C91"/>
    <w:rsid w:val="00A76B50"/>
    <w:rsid w:val="00A801B9"/>
    <w:rsid w:val="00A81150"/>
    <w:rsid w:val="00A827D4"/>
    <w:rsid w:val="00A8295D"/>
    <w:rsid w:val="00A85466"/>
    <w:rsid w:val="00A903A9"/>
    <w:rsid w:val="00A928CA"/>
    <w:rsid w:val="00A9389B"/>
    <w:rsid w:val="00A93E5C"/>
    <w:rsid w:val="00A955ED"/>
    <w:rsid w:val="00A95EB3"/>
    <w:rsid w:val="00A96715"/>
    <w:rsid w:val="00A972FB"/>
    <w:rsid w:val="00AA06BE"/>
    <w:rsid w:val="00AA18EF"/>
    <w:rsid w:val="00AA3343"/>
    <w:rsid w:val="00AA3DA1"/>
    <w:rsid w:val="00AA47D0"/>
    <w:rsid w:val="00AA4AAE"/>
    <w:rsid w:val="00AA54C7"/>
    <w:rsid w:val="00AA6392"/>
    <w:rsid w:val="00AB07AA"/>
    <w:rsid w:val="00AB0C0B"/>
    <w:rsid w:val="00AB0F31"/>
    <w:rsid w:val="00AB11B9"/>
    <w:rsid w:val="00AB2AC7"/>
    <w:rsid w:val="00AB2E4F"/>
    <w:rsid w:val="00AB42FD"/>
    <w:rsid w:val="00AB5242"/>
    <w:rsid w:val="00AB6B59"/>
    <w:rsid w:val="00AB72F3"/>
    <w:rsid w:val="00AC18F8"/>
    <w:rsid w:val="00AC5992"/>
    <w:rsid w:val="00AC5A10"/>
    <w:rsid w:val="00AC5CB6"/>
    <w:rsid w:val="00AC6C87"/>
    <w:rsid w:val="00AC7C16"/>
    <w:rsid w:val="00AD061D"/>
    <w:rsid w:val="00AD306C"/>
    <w:rsid w:val="00AD453E"/>
    <w:rsid w:val="00AD5740"/>
    <w:rsid w:val="00AE0DA2"/>
    <w:rsid w:val="00AE41CA"/>
    <w:rsid w:val="00AE60DB"/>
    <w:rsid w:val="00AE6CDC"/>
    <w:rsid w:val="00AE715A"/>
    <w:rsid w:val="00AF0D03"/>
    <w:rsid w:val="00AF12E0"/>
    <w:rsid w:val="00AF2B05"/>
    <w:rsid w:val="00AF4A30"/>
    <w:rsid w:val="00AF5020"/>
    <w:rsid w:val="00AF577B"/>
    <w:rsid w:val="00B00795"/>
    <w:rsid w:val="00B0176F"/>
    <w:rsid w:val="00B0484B"/>
    <w:rsid w:val="00B0536B"/>
    <w:rsid w:val="00B06097"/>
    <w:rsid w:val="00B07496"/>
    <w:rsid w:val="00B110F5"/>
    <w:rsid w:val="00B11AEA"/>
    <w:rsid w:val="00B13E4F"/>
    <w:rsid w:val="00B1419A"/>
    <w:rsid w:val="00B14D22"/>
    <w:rsid w:val="00B15510"/>
    <w:rsid w:val="00B15CC0"/>
    <w:rsid w:val="00B1608B"/>
    <w:rsid w:val="00B162E3"/>
    <w:rsid w:val="00B17C8E"/>
    <w:rsid w:val="00B205D0"/>
    <w:rsid w:val="00B2064A"/>
    <w:rsid w:val="00B209E4"/>
    <w:rsid w:val="00B2104D"/>
    <w:rsid w:val="00B22931"/>
    <w:rsid w:val="00B22AE1"/>
    <w:rsid w:val="00B2317A"/>
    <w:rsid w:val="00B23DE0"/>
    <w:rsid w:val="00B24160"/>
    <w:rsid w:val="00B24511"/>
    <w:rsid w:val="00B266A1"/>
    <w:rsid w:val="00B26FE5"/>
    <w:rsid w:val="00B27705"/>
    <w:rsid w:val="00B30A7C"/>
    <w:rsid w:val="00B312C8"/>
    <w:rsid w:val="00B317F1"/>
    <w:rsid w:val="00B32ADB"/>
    <w:rsid w:val="00B333BE"/>
    <w:rsid w:val="00B33A92"/>
    <w:rsid w:val="00B33A9C"/>
    <w:rsid w:val="00B33C38"/>
    <w:rsid w:val="00B33CC3"/>
    <w:rsid w:val="00B40B51"/>
    <w:rsid w:val="00B41399"/>
    <w:rsid w:val="00B41BBB"/>
    <w:rsid w:val="00B4306C"/>
    <w:rsid w:val="00B43A64"/>
    <w:rsid w:val="00B43ABE"/>
    <w:rsid w:val="00B4445C"/>
    <w:rsid w:val="00B44529"/>
    <w:rsid w:val="00B451E2"/>
    <w:rsid w:val="00B4562F"/>
    <w:rsid w:val="00B46D36"/>
    <w:rsid w:val="00B46E98"/>
    <w:rsid w:val="00B47CAF"/>
    <w:rsid w:val="00B5058F"/>
    <w:rsid w:val="00B50AB5"/>
    <w:rsid w:val="00B50F57"/>
    <w:rsid w:val="00B54C1B"/>
    <w:rsid w:val="00B5562C"/>
    <w:rsid w:val="00B6018B"/>
    <w:rsid w:val="00B60779"/>
    <w:rsid w:val="00B60E80"/>
    <w:rsid w:val="00B614E6"/>
    <w:rsid w:val="00B6246E"/>
    <w:rsid w:val="00B625AB"/>
    <w:rsid w:val="00B63FDC"/>
    <w:rsid w:val="00B654EF"/>
    <w:rsid w:val="00B66FA9"/>
    <w:rsid w:val="00B7013B"/>
    <w:rsid w:val="00B7037F"/>
    <w:rsid w:val="00B70A33"/>
    <w:rsid w:val="00B70CC7"/>
    <w:rsid w:val="00B7161D"/>
    <w:rsid w:val="00B75793"/>
    <w:rsid w:val="00B75884"/>
    <w:rsid w:val="00B804FD"/>
    <w:rsid w:val="00B80C73"/>
    <w:rsid w:val="00B817EA"/>
    <w:rsid w:val="00B81AA9"/>
    <w:rsid w:val="00B82E57"/>
    <w:rsid w:val="00B83E26"/>
    <w:rsid w:val="00B8581D"/>
    <w:rsid w:val="00B86FEA"/>
    <w:rsid w:val="00B9052E"/>
    <w:rsid w:val="00B911AD"/>
    <w:rsid w:val="00B92278"/>
    <w:rsid w:val="00B92B89"/>
    <w:rsid w:val="00B93513"/>
    <w:rsid w:val="00B93671"/>
    <w:rsid w:val="00B93C0A"/>
    <w:rsid w:val="00B93F52"/>
    <w:rsid w:val="00B93F94"/>
    <w:rsid w:val="00B97B9D"/>
    <w:rsid w:val="00BA141A"/>
    <w:rsid w:val="00BA23C3"/>
    <w:rsid w:val="00BA2C46"/>
    <w:rsid w:val="00BA2E25"/>
    <w:rsid w:val="00BA2F9A"/>
    <w:rsid w:val="00BA345C"/>
    <w:rsid w:val="00BA6BF7"/>
    <w:rsid w:val="00BA7D7C"/>
    <w:rsid w:val="00BB07E3"/>
    <w:rsid w:val="00BB1D18"/>
    <w:rsid w:val="00BB3BAC"/>
    <w:rsid w:val="00BB3BC9"/>
    <w:rsid w:val="00BB4F15"/>
    <w:rsid w:val="00BB5DD2"/>
    <w:rsid w:val="00BB7C95"/>
    <w:rsid w:val="00BC0AD3"/>
    <w:rsid w:val="00BC3822"/>
    <w:rsid w:val="00BC47BF"/>
    <w:rsid w:val="00BC7684"/>
    <w:rsid w:val="00BD0316"/>
    <w:rsid w:val="00BD07DE"/>
    <w:rsid w:val="00BD1977"/>
    <w:rsid w:val="00BD51AD"/>
    <w:rsid w:val="00BD6594"/>
    <w:rsid w:val="00BD6948"/>
    <w:rsid w:val="00BD6ACD"/>
    <w:rsid w:val="00BD7FC6"/>
    <w:rsid w:val="00BE00DB"/>
    <w:rsid w:val="00BE0D40"/>
    <w:rsid w:val="00BE4349"/>
    <w:rsid w:val="00BE4451"/>
    <w:rsid w:val="00BE4843"/>
    <w:rsid w:val="00BE52CD"/>
    <w:rsid w:val="00BE607E"/>
    <w:rsid w:val="00BF0E34"/>
    <w:rsid w:val="00BF13B4"/>
    <w:rsid w:val="00BF1F6C"/>
    <w:rsid w:val="00BF25BA"/>
    <w:rsid w:val="00BF26AB"/>
    <w:rsid w:val="00BF31C3"/>
    <w:rsid w:val="00BF4060"/>
    <w:rsid w:val="00C00FFC"/>
    <w:rsid w:val="00C02A47"/>
    <w:rsid w:val="00C03F86"/>
    <w:rsid w:val="00C057F4"/>
    <w:rsid w:val="00C074CA"/>
    <w:rsid w:val="00C078C8"/>
    <w:rsid w:val="00C10B78"/>
    <w:rsid w:val="00C12411"/>
    <w:rsid w:val="00C12D4C"/>
    <w:rsid w:val="00C12ED8"/>
    <w:rsid w:val="00C13DAB"/>
    <w:rsid w:val="00C1695B"/>
    <w:rsid w:val="00C16EBD"/>
    <w:rsid w:val="00C225AA"/>
    <w:rsid w:val="00C23854"/>
    <w:rsid w:val="00C23D36"/>
    <w:rsid w:val="00C24C98"/>
    <w:rsid w:val="00C24E8F"/>
    <w:rsid w:val="00C30D75"/>
    <w:rsid w:val="00C31F5F"/>
    <w:rsid w:val="00C33335"/>
    <w:rsid w:val="00C34B50"/>
    <w:rsid w:val="00C3548C"/>
    <w:rsid w:val="00C355CB"/>
    <w:rsid w:val="00C36F69"/>
    <w:rsid w:val="00C37645"/>
    <w:rsid w:val="00C401E6"/>
    <w:rsid w:val="00C432C1"/>
    <w:rsid w:val="00C445A5"/>
    <w:rsid w:val="00C46205"/>
    <w:rsid w:val="00C46502"/>
    <w:rsid w:val="00C54308"/>
    <w:rsid w:val="00C54860"/>
    <w:rsid w:val="00C54D96"/>
    <w:rsid w:val="00C55FBA"/>
    <w:rsid w:val="00C564E3"/>
    <w:rsid w:val="00C57884"/>
    <w:rsid w:val="00C57C27"/>
    <w:rsid w:val="00C611E1"/>
    <w:rsid w:val="00C62143"/>
    <w:rsid w:val="00C622A4"/>
    <w:rsid w:val="00C63174"/>
    <w:rsid w:val="00C6323D"/>
    <w:rsid w:val="00C6330C"/>
    <w:rsid w:val="00C6547C"/>
    <w:rsid w:val="00C662C1"/>
    <w:rsid w:val="00C66BE3"/>
    <w:rsid w:val="00C67A87"/>
    <w:rsid w:val="00C67F9E"/>
    <w:rsid w:val="00C67FB5"/>
    <w:rsid w:val="00C75BAA"/>
    <w:rsid w:val="00C76B66"/>
    <w:rsid w:val="00C775DC"/>
    <w:rsid w:val="00C776D0"/>
    <w:rsid w:val="00C806DA"/>
    <w:rsid w:val="00C80BB0"/>
    <w:rsid w:val="00C813F6"/>
    <w:rsid w:val="00C821AF"/>
    <w:rsid w:val="00C82CC2"/>
    <w:rsid w:val="00C836EB"/>
    <w:rsid w:val="00C83F6A"/>
    <w:rsid w:val="00C84668"/>
    <w:rsid w:val="00C853B3"/>
    <w:rsid w:val="00C85AEA"/>
    <w:rsid w:val="00C86572"/>
    <w:rsid w:val="00C931F5"/>
    <w:rsid w:val="00C94C24"/>
    <w:rsid w:val="00C96853"/>
    <w:rsid w:val="00C971CE"/>
    <w:rsid w:val="00CA0C55"/>
    <w:rsid w:val="00CA389B"/>
    <w:rsid w:val="00CA51AD"/>
    <w:rsid w:val="00CA57A5"/>
    <w:rsid w:val="00CA6BCC"/>
    <w:rsid w:val="00CA74A5"/>
    <w:rsid w:val="00CA7A28"/>
    <w:rsid w:val="00CB09C6"/>
    <w:rsid w:val="00CB4A9B"/>
    <w:rsid w:val="00CB6667"/>
    <w:rsid w:val="00CB79A1"/>
    <w:rsid w:val="00CC54A5"/>
    <w:rsid w:val="00CC5A69"/>
    <w:rsid w:val="00CC5DF5"/>
    <w:rsid w:val="00CC5F67"/>
    <w:rsid w:val="00CD050B"/>
    <w:rsid w:val="00CD19BE"/>
    <w:rsid w:val="00CD6D66"/>
    <w:rsid w:val="00CE072A"/>
    <w:rsid w:val="00CE0D96"/>
    <w:rsid w:val="00CE10E3"/>
    <w:rsid w:val="00CE2348"/>
    <w:rsid w:val="00CE3A7F"/>
    <w:rsid w:val="00CE3CC3"/>
    <w:rsid w:val="00CE5694"/>
    <w:rsid w:val="00CE5EB7"/>
    <w:rsid w:val="00CE6C7A"/>
    <w:rsid w:val="00CF0C10"/>
    <w:rsid w:val="00CF1BCA"/>
    <w:rsid w:val="00CF3139"/>
    <w:rsid w:val="00CF3B34"/>
    <w:rsid w:val="00CF3B65"/>
    <w:rsid w:val="00CF63AA"/>
    <w:rsid w:val="00CF644E"/>
    <w:rsid w:val="00D00E09"/>
    <w:rsid w:val="00D010FE"/>
    <w:rsid w:val="00D011FC"/>
    <w:rsid w:val="00D05613"/>
    <w:rsid w:val="00D05B5C"/>
    <w:rsid w:val="00D07E41"/>
    <w:rsid w:val="00D07ED5"/>
    <w:rsid w:val="00D10592"/>
    <w:rsid w:val="00D10859"/>
    <w:rsid w:val="00D10E12"/>
    <w:rsid w:val="00D12D30"/>
    <w:rsid w:val="00D12EE2"/>
    <w:rsid w:val="00D15185"/>
    <w:rsid w:val="00D15F80"/>
    <w:rsid w:val="00D222FE"/>
    <w:rsid w:val="00D22ABE"/>
    <w:rsid w:val="00D22E1E"/>
    <w:rsid w:val="00D23643"/>
    <w:rsid w:val="00D25F14"/>
    <w:rsid w:val="00D26151"/>
    <w:rsid w:val="00D27646"/>
    <w:rsid w:val="00D27761"/>
    <w:rsid w:val="00D352A8"/>
    <w:rsid w:val="00D3693F"/>
    <w:rsid w:val="00D377CE"/>
    <w:rsid w:val="00D452F5"/>
    <w:rsid w:val="00D471DC"/>
    <w:rsid w:val="00D50316"/>
    <w:rsid w:val="00D52149"/>
    <w:rsid w:val="00D54C13"/>
    <w:rsid w:val="00D55562"/>
    <w:rsid w:val="00D61805"/>
    <w:rsid w:val="00D61C7B"/>
    <w:rsid w:val="00D627D5"/>
    <w:rsid w:val="00D63E2E"/>
    <w:rsid w:val="00D64593"/>
    <w:rsid w:val="00D64919"/>
    <w:rsid w:val="00D65D5C"/>
    <w:rsid w:val="00D71092"/>
    <w:rsid w:val="00D71256"/>
    <w:rsid w:val="00D71D94"/>
    <w:rsid w:val="00D74019"/>
    <w:rsid w:val="00D75E75"/>
    <w:rsid w:val="00D76774"/>
    <w:rsid w:val="00D801C1"/>
    <w:rsid w:val="00D802F9"/>
    <w:rsid w:val="00D805F2"/>
    <w:rsid w:val="00D8145B"/>
    <w:rsid w:val="00D816DE"/>
    <w:rsid w:val="00D8549A"/>
    <w:rsid w:val="00D85C3C"/>
    <w:rsid w:val="00D874EF"/>
    <w:rsid w:val="00D9032A"/>
    <w:rsid w:val="00D90959"/>
    <w:rsid w:val="00D90DF9"/>
    <w:rsid w:val="00D91B4E"/>
    <w:rsid w:val="00D91D56"/>
    <w:rsid w:val="00D95710"/>
    <w:rsid w:val="00D95C75"/>
    <w:rsid w:val="00D9601D"/>
    <w:rsid w:val="00D970F2"/>
    <w:rsid w:val="00D97122"/>
    <w:rsid w:val="00D97745"/>
    <w:rsid w:val="00DA0010"/>
    <w:rsid w:val="00DA1379"/>
    <w:rsid w:val="00DA2A67"/>
    <w:rsid w:val="00DA2EBF"/>
    <w:rsid w:val="00DA4564"/>
    <w:rsid w:val="00DA7362"/>
    <w:rsid w:val="00DB36FE"/>
    <w:rsid w:val="00DB4DBE"/>
    <w:rsid w:val="00DB5A7A"/>
    <w:rsid w:val="00DB5E03"/>
    <w:rsid w:val="00DB71E4"/>
    <w:rsid w:val="00DB7C96"/>
    <w:rsid w:val="00DC0418"/>
    <w:rsid w:val="00DC0DBF"/>
    <w:rsid w:val="00DC128F"/>
    <w:rsid w:val="00DC2241"/>
    <w:rsid w:val="00DC40A5"/>
    <w:rsid w:val="00DC63AD"/>
    <w:rsid w:val="00DC712B"/>
    <w:rsid w:val="00DC771D"/>
    <w:rsid w:val="00DC7C1E"/>
    <w:rsid w:val="00DD532C"/>
    <w:rsid w:val="00DD54C1"/>
    <w:rsid w:val="00DD70D0"/>
    <w:rsid w:val="00DD7D23"/>
    <w:rsid w:val="00DE2879"/>
    <w:rsid w:val="00DE4160"/>
    <w:rsid w:val="00DE446F"/>
    <w:rsid w:val="00DE4FBA"/>
    <w:rsid w:val="00DE7005"/>
    <w:rsid w:val="00DE7BFB"/>
    <w:rsid w:val="00DE7CD8"/>
    <w:rsid w:val="00DF1EC9"/>
    <w:rsid w:val="00E002FA"/>
    <w:rsid w:val="00E00F5C"/>
    <w:rsid w:val="00E012D5"/>
    <w:rsid w:val="00E0180B"/>
    <w:rsid w:val="00E040C0"/>
    <w:rsid w:val="00E05310"/>
    <w:rsid w:val="00E06E44"/>
    <w:rsid w:val="00E07DBB"/>
    <w:rsid w:val="00E11997"/>
    <w:rsid w:val="00E11D3C"/>
    <w:rsid w:val="00E12867"/>
    <w:rsid w:val="00E13F82"/>
    <w:rsid w:val="00E17351"/>
    <w:rsid w:val="00E21810"/>
    <w:rsid w:val="00E21B53"/>
    <w:rsid w:val="00E22A9B"/>
    <w:rsid w:val="00E239FF"/>
    <w:rsid w:val="00E24001"/>
    <w:rsid w:val="00E2436B"/>
    <w:rsid w:val="00E25A24"/>
    <w:rsid w:val="00E27D67"/>
    <w:rsid w:val="00E31D17"/>
    <w:rsid w:val="00E33A14"/>
    <w:rsid w:val="00E349FC"/>
    <w:rsid w:val="00E372EC"/>
    <w:rsid w:val="00E4018D"/>
    <w:rsid w:val="00E401F1"/>
    <w:rsid w:val="00E41D1A"/>
    <w:rsid w:val="00E422E5"/>
    <w:rsid w:val="00E4281E"/>
    <w:rsid w:val="00E429E3"/>
    <w:rsid w:val="00E43A36"/>
    <w:rsid w:val="00E43B24"/>
    <w:rsid w:val="00E43DDA"/>
    <w:rsid w:val="00E45C57"/>
    <w:rsid w:val="00E503BD"/>
    <w:rsid w:val="00E54153"/>
    <w:rsid w:val="00E55A22"/>
    <w:rsid w:val="00E5707E"/>
    <w:rsid w:val="00E602D4"/>
    <w:rsid w:val="00E6151C"/>
    <w:rsid w:val="00E62124"/>
    <w:rsid w:val="00E62649"/>
    <w:rsid w:val="00E63573"/>
    <w:rsid w:val="00E65A4C"/>
    <w:rsid w:val="00E65B13"/>
    <w:rsid w:val="00E65F62"/>
    <w:rsid w:val="00E66027"/>
    <w:rsid w:val="00E67575"/>
    <w:rsid w:val="00E702C8"/>
    <w:rsid w:val="00E7120C"/>
    <w:rsid w:val="00E71EA1"/>
    <w:rsid w:val="00E72A89"/>
    <w:rsid w:val="00E731D7"/>
    <w:rsid w:val="00E75080"/>
    <w:rsid w:val="00E75DAB"/>
    <w:rsid w:val="00E770CA"/>
    <w:rsid w:val="00E77BF8"/>
    <w:rsid w:val="00E80059"/>
    <w:rsid w:val="00E80387"/>
    <w:rsid w:val="00E80FB4"/>
    <w:rsid w:val="00E90E55"/>
    <w:rsid w:val="00E91886"/>
    <w:rsid w:val="00E9258A"/>
    <w:rsid w:val="00E9373C"/>
    <w:rsid w:val="00E96D65"/>
    <w:rsid w:val="00E972E3"/>
    <w:rsid w:val="00EA02F0"/>
    <w:rsid w:val="00EA06E4"/>
    <w:rsid w:val="00EA1154"/>
    <w:rsid w:val="00EA1B52"/>
    <w:rsid w:val="00EA226A"/>
    <w:rsid w:val="00EA3CA9"/>
    <w:rsid w:val="00EA43C9"/>
    <w:rsid w:val="00EA4ED1"/>
    <w:rsid w:val="00EA564B"/>
    <w:rsid w:val="00EA5CC0"/>
    <w:rsid w:val="00EA602B"/>
    <w:rsid w:val="00EA66B0"/>
    <w:rsid w:val="00EA672C"/>
    <w:rsid w:val="00EB154E"/>
    <w:rsid w:val="00EB2A29"/>
    <w:rsid w:val="00EB31C8"/>
    <w:rsid w:val="00EB76DD"/>
    <w:rsid w:val="00EC0B86"/>
    <w:rsid w:val="00EC47F4"/>
    <w:rsid w:val="00EC4805"/>
    <w:rsid w:val="00EC55D8"/>
    <w:rsid w:val="00ED06D3"/>
    <w:rsid w:val="00ED0AD7"/>
    <w:rsid w:val="00ED0B42"/>
    <w:rsid w:val="00ED3B79"/>
    <w:rsid w:val="00ED63BD"/>
    <w:rsid w:val="00ED7A14"/>
    <w:rsid w:val="00EE01EE"/>
    <w:rsid w:val="00EE25C8"/>
    <w:rsid w:val="00EE2612"/>
    <w:rsid w:val="00EE31F8"/>
    <w:rsid w:val="00EE37E9"/>
    <w:rsid w:val="00EE39F2"/>
    <w:rsid w:val="00EE56B0"/>
    <w:rsid w:val="00EE7799"/>
    <w:rsid w:val="00EE7CE9"/>
    <w:rsid w:val="00EE7F58"/>
    <w:rsid w:val="00EF025E"/>
    <w:rsid w:val="00EF10B4"/>
    <w:rsid w:val="00EF1526"/>
    <w:rsid w:val="00EF1E44"/>
    <w:rsid w:val="00EF2A95"/>
    <w:rsid w:val="00EF352B"/>
    <w:rsid w:val="00EF3DD5"/>
    <w:rsid w:val="00EF402F"/>
    <w:rsid w:val="00EF47D7"/>
    <w:rsid w:val="00F028B4"/>
    <w:rsid w:val="00F03246"/>
    <w:rsid w:val="00F04CC3"/>
    <w:rsid w:val="00F05C5D"/>
    <w:rsid w:val="00F10603"/>
    <w:rsid w:val="00F10B48"/>
    <w:rsid w:val="00F11199"/>
    <w:rsid w:val="00F13E05"/>
    <w:rsid w:val="00F14FDD"/>
    <w:rsid w:val="00F16629"/>
    <w:rsid w:val="00F170E1"/>
    <w:rsid w:val="00F21493"/>
    <w:rsid w:val="00F21678"/>
    <w:rsid w:val="00F22D63"/>
    <w:rsid w:val="00F22DC4"/>
    <w:rsid w:val="00F249C4"/>
    <w:rsid w:val="00F25785"/>
    <w:rsid w:val="00F25B36"/>
    <w:rsid w:val="00F26862"/>
    <w:rsid w:val="00F27BEE"/>
    <w:rsid w:val="00F304E2"/>
    <w:rsid w:val="00F30ECD"/>
    <w:rsid w:val="00F32C7F"/>
    <w:rsid w:val="00F32D91"/>
    <w:rsid w:val="00F32F85"/>
    <w:rsid w:val="00F33B71"/>
    <w:rsid w:val="00F34987"/>
    <w:rsid w:val="00F36AB5"/>
    <w:rsid w:val="00F37383"/>
    <w:rsid w:val="00F373C2"/>
    <w:rsid w:val="00F41220"/>
    <w:rsid w:val="00F41924"/>
    <w:rsid w:val="00F43CA2"/>
    <w:rsid w:val="00F43F48"/>
    <w:rsid w:val="00F442CA"/>
    <w:rsid w:val="00F4486C"/>
    <w:rsid w:val="00F46723"/>
    <w:rsid w:val="00F473D8"/>
    <w:rsid w:val="00F478B4"/>
    <w:rsid w:val="00F47B30"/>
    <w:rsid w:val="00F47B4A"/>
    <w:rsid w:val="00F51C5B"/>
    <w:rsid w:val="00F520C4"/>
    <w:rsid w:val="00F53626"/>
    <w:rsid w:val="00F55A34"/>
    <w:rsid w:val="00F562A4"/>
    <w:rsid w:val="00F566C5"/>
    <w:rsid w:val="00F56C0E"/>
    <w:rsid w:val="00F56CC9"/>
    <w:rsid w:val="00F605F2"/>
    <w:rsid w:val="00F6096A"/>
    <w:rsid w:val="00F6465A"/>
    <w:rsid w:val="00F64D74"/>
    <w:rsid w:val="00F657CC"/>
    <w:rsid w:val="00F66907"/>
    <w:rsid w:val="00F66A5D"/>
    <w:rsid w:val="00F67AB2"/>
    <w:rsid w:val="00F67CE8"/>
    <w:rsid w:val="00F7015A"/>
    <w:rsid w:val="00F702C8"/>
    <w:rsid w:val="00F70324"/>
    <w:rsid w:val="00F70940"/>
    <w:rsid w:val="00F70C20"/>
    <w:rsid w:val="00F710DC"/>
    <w:rsid w:val="00F73CC9"/>
    <w:rsid w:val="00F7417C"/>
    <w:rsid w:val="00F76460"/>
    <w:rsid w:val="00F76C70"/>
    <w:rsid w:val="00F773A0"/>
    <w:rsid w:val="00F773D6"/>
    <w:rsid w:val="00F81113"/>
    <w:rsid w:val="00F81864"/>
    <w:rsid w:val="00F82A0A"/>
    <w:rsid w:val="00F832D9"/>
    <w:rsid w:val="00F83E1C"/>
    <w:rsid w:val="00F84B58"/>
    <w:rsid w:val="00F84D78"/>
    <w:rsid w:val="00F857A6"/>
    <w:rsid w:val="00F868F2"/>
    <w:rsid w:val="00F86FF6"/>
    <w:rsid w:val="00F9081A"/>
    <w:rsid w:val="00F942F8"/>
    <w:rsid w:val="00F943AD"/>
    <w:rsid w:val="00F95C93"/>
    <w:rsid w:val="00F97185"/>
    <w:rsid w:val="00FA11CA"/>
    <w:rsid w:val="00FA1430"/>
    <w:rsid w:val="00FA342C"/>
    <w:rsid w:val="00FA6346"/>
    <w:rsid w:val="00FA6AFD"/>
    <w:rsid w:val="00FA6CC5"/>
    <w:rsid w:val="00FA746E"/>
    <w:rsid w:val="00FB1CB2"/>
    <w:rsid w:val="00FB3867"/>
    <w:rsid w:val="00FB3A3F"/>
    <w:rsid w:val="00FB3BA6"/>
    <w:rsid w:val="00FB4B47"/>
    <w:rsid w:val="00FB5459"/>
    <w:rsid w:val="00FB6E00"/>
    <w:rsid w:val="00FB7B76"/>
    <w:rsid w:val="00FC00AB"/>
    <w:rsid w:val="00FC088D"/>
    <w:rsid w:val="00FC2D7A"/>
    <w:rsid w:val="00FC33C2"/>
    <w:rsid w:val="00FC4E75"/>
    <w:rsid w:val="00FD0397"/>
    <w:rsid w:val="00FD0447"/>
    <w:rsid w:val="00FD2691"/>
    <w:rsid w:val="00FD4264"/>
    <w:rsid w:val="00FD66C1"/>
    <w:rsid w:val="00FD737B"/>
    <w:rsid w:val="00FE0CF2"/>
    <w:rsid w:val="00FE0E79"/>
    <w:rsid w:val="00FE0EDC"/>
    <w:rsid w:val="00FE1ABC"/>
    <w:rsid w:val="00FE1AC3"/>
    <w:rsid w:val="00FE266F"/>
    <w:rsid w:val="00FE2DD6"/>
    <w:rsid w:val="00FE3F77"/>
    <w:rsid w:val="00FE61AD"/>
    <w:rsid w:val="00FE764C"/>
    <w:rsid w:val="00FF00E4"/>
    <w:rsid w:val="00FF0981"/>
    <w:rsid w:val="00FF5179"/>
    <w:rsid w:val="00FF58FB"/>
    <w:rsid w:val="00FF5F6B"/>
    <w:rsid w:val="00FF6209"/>
    <w:rsid w:val="00FF789D"/>
    <w:rsid w:val="01DF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06B15DC-663E-4F7C-9F12-6F5B2E266477}"/>
  <w14:docId w14:val="3D236C92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PMingLiU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a0" w:default="1">
    <w:name w:val="Normal"/>
    <w:qFormat/>
    <w:pPr>
      <w:widowControl w:val="0"/>
    </w:pPr>
    <w:rPr>
      <w:rFonts w:eastAsia="DFKai-SB"/>
      <w:kern w:val="2"/>
      <w:sz w:val="24"/>
      <w:szCs w:val="24"/>
    </w:rPr>
  </w:style>
  <w:style w:type="paragraph" w:styleId="1">
    <w:name w:val="heading 1"/>
    <w:basedOn w:val="a0"/>
    <w:next w:val="a0"/>
    <w:qFormat/>
    <w:rsid w:val="00747C96"/>
    <w:pPr>
      <w:keepNext/>
      <w:jc w:val="center"/>
      <w:outlineLvl w:val="0"/>
    </w:pPr>
    <w:rPr>
      <w:rFonts w:ascii="PMingLiU" w:eastAsia="PMingLiU"/>
      <w:sz w:val="28"/>
      <w:szCs w:val="20"/>
    </w:rPr>
  </w:style>
  <w:style w:type="character" w:styleId="a1" w:default="1">
    <w:name w:val="Default Paragraph Font"/>
    <w:semiHidden/>
  </w:style>
  <w:style w:type="table" w:styleId="a2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semiHidden/>
  </w:style>
  <w:style w:type="paragraph" w:styleId="a4">
    <w:name w:val="foot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</w:style>
  <w:style w:type="paragraph" w:styleId="a7">
    <w:name w:val="Body Text Indent"/>
    <w:basedOn w:val="a0"/>
    <w:pPr>
      <w:ind w:left="720" w:leftChars="150" w:hanging="360" w:hangingChars="150"/>
    </w:pPr>
  </w:style>
  <w:style w:type="paragraph" w:styleId="a8">
    <w:name w:val="Body Text"/>
    <w:basedOn w:val="a0"/>
    <w:rsid w:val="00B4306C"/>
    <w:pPr>
      <w:spacing w:after="120"/>
    </w:pPr>
  </w:style>
  <w:style w:type="paragraph" w:styleId="2">
    <w:name w:val="Body Text Indent 2"/>
    <w:basedOn w:val="a0"/>
    <w:rsid w:val="00B4306C"/>
    <w:pPr>
      <w:spacing w:after="120" w:line="480" w:lineRule="auto"/>
      <w:ind w:left="480" w:leftChars="200"/>
    </w:pPr>
  </w:style>
  <w:style w:type="table" w:styleId="a9">
    <w:name w:val="Table Grid"/>
    <w:basedOn w:val="a2"/>
    <w:rsid w:val="004D34BE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a">
    <w:name w:val="header"/>
    <w:basedOn w:val="a0"/>
    <w:rsid w:val="00120D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Plain Text"/>
    <w:basedOn w:val="a0"/>
    <w:rsid w:val="00A01179"/>
    <w:rPr>
      <w:rFonts w:ascii="MingLiU" w:hAnsi="Courier New" w:eastAsia="MingLiU" w:cs="Courier New"/>
      <w:vertAlign w:val="superscript"/>
    </w:rPr>
  </w:style>
  <w:style w:type="character" w:styleId="ac">
    <w:name w:val="Hyperlink"/>
    <w:rsid w:val="00D91D56"/>
    <w:rPr>
      <w:color w:val="0000FF"/>
      <w:u w:val="single"/>
    </w:rPr>
  </w:style>
  <w:style w:type="paragraph" w:styleId="3">
    <w:name w:val="Body Text Indent 3"/>
    <w:basedOn w:val="a0"/>
    <w:rsid w:val="00A72D2D"/>
    <w:pPr>
      <w:spacing w:after="120"/>
      <w:ind w:left="480" w:leftChars="200"/>
    </w:pPr>
    <w:rPr>
      <w:sz w:val="16"/>
      <w:szCs w:val="16"/>
    </w:rPr>
  </w:style>
  <w:style w:type="paragraph" w:styleId="ad">
    <w:name w:val="Balloon Text"/>
    <w:basedOn w:val="a0"/>
    <w:semiHidden/>
    <w:rsid w:val="00F373C2"/>
    <w:rPr>
      <w:rFonts w:ascii="Arial" w:hAnsi="Arial" w:eastAsia="PMingLiU"/>
      <w:sz w:val="18"/>
      <w:szCs w:val="18"/>
    </w:rPr>
  </w:style>
  <w:style w:type="paragraph" w:styleId="HTML">
    <w:name w:val="HTML Preformatted"/>
    <w:basedOn w:val="a0"/>
    <w:rsid w:val="008D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hAnsi="MingLiU" w:eastAsia="MingLiU" w:cs="MingLiU"/>
      <w:kern w:val="0"/>
    </w:rPr>
  </w:style>
  <w:style w:type="paragraph" w:styleId="ae">
    <w:name w:val="Date"/>
    <w:aliases w:val=" 字元"/>
    <w:basedOn w:val="a0"/>
    <w:next w:val="a0"/>
    <w:link w:val="af"/>
    <w:rsid w:val="008D3D28"/>
    <w:pPr>
      <w:jc w:val="right"/>
    </w:pPr>
    <w:rPr>
      <w:rFonts w:ascii="DFKai-SB"/>
      <w:szCs w:val="20"/>
    </w:rPr>
  </w:style>
  <w:style w:type="paragraph" w:styleId="af0">
    <w:name w:val="Note Heading"/>
    <w:basedOn w:val="a0"/>
    <w:next w:val="a0"/>
    <w:rsid w:val="008D3D28"/>
    <w:pPr>
      <w:jc w:val="center"/>
    </w:pPr>
  </w:style>
  <w:style w:type="paragraph" w:styleId="a" w:customStyle="1">
    <w:name w:val="內文編號"/>
    <w:basedOn w:val="a0"/>
    <w:autoRedefine/>
    <w:rsid w:val="00C6547C"/>
    <w:pPr>
      <w:numPr>
        <w:numId w:val="1"/>
      </w:numPr>
      <w:adjustRightInd w:val="0"/>
      <w:spacing w:line="360" w:lineRule="atLeast"/>
      <w:jc w:val="both"/>
    </w:pPr>
    <w:rPr>
      <w:rFonts w:eastAsia="PMingLiU"/>
      <w:color w:val="0000FF"/>
      <w:kern w:val="0"/>
      <w:szCs w:val="20"/>
      <w:u w:val="single"/>
    </w:rPr>
  </w:style>
  <w:style w:type="paragraph" w:styleId="af1" w:customStyle="1">
    <w:name w:val="學術期刊"/>
    <w:basedOn w:val="a0"/>
    <w:rsid w:val="00C6547C"/>
    <w:pPr>
      <w:tabs>
        <w:tab w:val="left" w:pos="340"/>
      </w:tabs>
      <w:adjustRightInd w:val="0"/>
      <w:spacing w:beforeLines="100" w:afterLines="100" w:line="360" w:lineRule="atLeast"/>
      <w:jc w:val="both"/>
    </w:pPr>
    <w:rPr>
      <w:rFonts w:eastAsia="華康細圓體"/>
      <w:b/>
      <w:kern w:val="0"/>
      <w:sz w:val="22"/>
      <w:szCs w:val="20"/>
    </w:rPr>
  </w:style>
  <w:style w:type="paragraph" w:styleId="af2" w:customStyle="1">
    <w:name w:val="姓名"/>
    <w:basedOn w:val="a0"/>
    <w:rsid w:val="00C6547C"/>
    <w:pPr>
      <w:tabs>
        <w:tab w:val="left" w:pos="340"/>
      </w:tabs>
      <w:adjustRightInd w:val="0"/>
      <w:spacing w:beforeLines="200" w:afterLines="100" w:line="360" w:lineRule="atLeast"/>
      <w:jc w:val="both"/>
    </w:pPr>
    <w:rPr>
      <w:b/>
      <w:kern w:val="0"/>
      <w:sz w:val="28"/>
      <w:szCs w:val="20"/>
    </w:rPr>
  </w:style>
  <w:style w:type="paragraph" w:styleId="af3">
    <w:name w:val="Block Text"/>
    <w:basedOn w:val="a0"/>
    <w:rsid w:val="008D6E09"/>
    <w:pPr>
      <w:spacing w:line="400" w:lineRule="exact"/>
      <w:ind w:left="1260" w:leftChars="525" w:right="-38" w:rightChars="-16"/>
    </w:pPr>
    <w:rPr>
      <w:rFonts w:ascii="DFKai-SB" w:hAnsi="DFKai-SB"/>
      <w:sz w:val="28"/>
      <w:szCs w:val="28"/>
    </w:rPr>
  </w:style>
  <w:style w:type="paragraph" w:styleId="20">
    <w:name w:val="Body Text 2"/>
    <w:basedOn w:val="a0"/>
    <w:rsid w:val="00747C96"/>
    <w:pPr>
      <w:spacing w:after="120" w:line="480" w:lineRule="auto"/>
    </w:pPr>
  </w:style>
  <w:style w:type="paragraph" w:styleId="30">
    <w:name w:val="Body Text 3"/>
    <w:basedOn w:val="a0"/>
    <w:rsid w:val="00747C96"/>
    <w:pPr>
      <w:spacing w:after="120"/>
    </w:pPr>
    <w:rPr>
      <w:sz w:val="16"/>
      <w:szCs w:val="16"/>
    </w:rPr>
  </w:style>
  <w:style w:type="paragraph" w:styleId="Web">
    <w:name w:val="Normal (Web)"/>
    <w:basedOn w:val="a0"/>
    <w:rsid w:val="00945E80"/>
    <w:pPr>
      <w:widowControl/>
      <w:spacing w:before="100" w:beforeAutospacing="1" w:after="100" w:afterAutospacing="1"/>
    </w:pPr>
    <w:rPr>
      <w:rFonts w:hint="eastAsia" w:ascii="PMingLiU" w:eastAsia="PMingLiU"/>
      <w:color w:val="0000FF"/>
      <w:kern w:val="0"/>
    </w:rPr>
  </w:style>
  <w:style w:type="character" w:styleId="af" w:customStyle="1">
    <w:name w:val="日期 字元"/>
    <w:aliases w:val=" 字元 字元1"/>
    <w:link w:val="ae"/>
    <w:semiHidden/>
    <w:rsid w:val="00DD70D0"/>
    <w:rPr>
      <w:rFonts w:ascii="DFKai-SB" w:eastAsia="DFKai-SB"/>
      <w:kern w:val="2"/>
      <w:sz w:val="24"/>
      <w:lang w:val="en-US" w:eastAsia="zh-TW" w:bidi="ar-SA"/>
    </w:rPr>
  </w:style>
  <w:style w:type="paragraph" w:styleId="PlainText" w:customStyle="1">
    <w:name w:val="Plain Text0"/>
    <w:basedOn w:val="a0"/>
    <w:rsid w:val="002F7359"/>
    <w:pPr>
      <w:adjustRightInd w:val="0"/>
      <w:textAlignment w:val="baseline"/>
    </w:pPr>
    <w:rPr>
      <w:rFonts w:ascii="MingLiU" w:hAnsi="Courier New" w:eastAsia="MingLiU"/>
      <w:sz w:val="28"/>
      <w:szCs w:val="20"/>
    </w:rPr>
  </w:style>
  <w:style w:type="paragraph" w:styleId="af4">
    <w:name w:val="Salutation"/>
    <w:basedOn w:val="a0"/>
    <w:next w:val="a0"/>
    <w:rsid w:val="006153D8"/>
    <w:rPr>
      <w:rFonts w:ascii="DFKai-SB" w:hAnsi="DFKai-SB"/>
      <w:sz w:val="26"/>
      <w:szCs w:val="26"/>
    </w:rPr>
  </w:style>
  <w:style w:type="paragraph" w:styleId="af5">
    <w:name w:val="Closing"/>
    <w:basedOn w:val="a0"/>
    <w:rsid w:val="006153D8"/>
    <w:pPr>
      <w:ind w:left="100" w:leftChars="1800"/>
    </w:pPr>
    <w:rPr>
      <w:rFonts w:ascii="DFKai-SB" w:hAnsi="DFKai-SB"/>
      <w:sz w:val="26"/>
      <w:szCs w:val="26"/>
    </w:rPr>
  </w:style>
  <w:style w:type="paragraph" w:styleId="21" w:customStyle="1">
    <w:name w:val=" 字元2"/>
    <w:basedOn w:val="a0"/>
    <w:rsid w:val="0065166C"/>
    <w:pPr>
      <w:widowControl/>
      <w:spacing w:after="160" w:line="240" w:lineRule="exact"/>
    </w:pPr>
    <w:rPr>
      <w:rFonts w:ascii="Tahoma" w:hAnsi="Tahoma" w:eastAsia="PMingLiU"/>
      <w:kern w:val="0"/>
      <w:sz w:val="20"/>
      <w:szCs w:val="20"/>
      <w:lang w:eastAsia="en-US"/>
    </w:rPr>
  </w:style>
  <w:style w:type="paragraph" w:styleId="10" w:customStyle="1">
    <w:name w:val="目次1"/>
    <w:basedOn w:val="a0"/>
    <w:link w:val="11"/>
    <w:rsid w:val="002F43A6"/>
    <w:pPr>
      <w:adjustRightInd w:val="0"/>
      <w:spacing w:before="72" w:beforeLines="30" w:line="360" w:lineRule="exact"/>
      <w:textAlignment w:val="baseline"/>
    </w:pPr>
    <w:rPr>
      <w:rFonts w:ascii="DFKai-SB" w:hAnsi="DFKai-SB"/>
      <w:kern w:val="0"/>
      <w:sz w:val="28"/>
      <w:szCs w:val="28"/>
    </w:rPr>
  </w:style>
  <w:style w:type="character" w:styleId="11" w:customStyle="1">
    <w:name w:val="目次1 字元"/>
    <w:link w:val="10"/>
    <w:rsid w:val="002F43A6"/>
    <w:rPr>
      <w:rFonts w:ascii="DFKai-SB" w:hAnsi="DFKai-SB" w:eastAsia="DFKai-SB"/>
      <w:sz w:val="28"/>
      <w:szCs w:val="28"/>
      <w:lang w:val="en-US" w:eastAsia="zh-TW" w:bidi="ar-SA"/>
    </w:rPr>
  </w:style>
  <w:style w:type="paragraph" w:styleId="af6" w:customStyle="1">
    <w:name w:val="字元"/>
    <w:basedOn w:val="a0"/>
    <w:rsid w:val="00AC5CB6"/>
    <w:pPr>
      <w:widowControl/>
      <w:spacing w:after="160" w:line="240" w:lineRule="exact"/>
    </w:pPr>
    <w:rPr>
      <w:rFonts w:ascii="Tahoma" w:hAnsi="Tahoma" w:eastAsia="PMingLiU"/>
      <w:kern w:val="0"/>
      <w:sz w:val="20"/>
      <w:szCs w:val="20"/>
      <w:lang w:eastAsia="en-US"/>
    </w:rPr>
  </w:style>
  <w:style w:type="paragraph" w:styleId="ListParagraph" w:customStyle="1">
    <w:name w:val="List Paragraph"/>
    <w:basedOn w:val="a0"/>
    <w:rsid w:val="00DE7CD8"/>
    <w:pPr>
      <w:ind w:left="480" w:leftChars="200"/>
    </w:pPr>
    <w:rPr>
      <w:rFonts w:ascii="Calibri" w:hAnsi="Calibri" w:eastAsia="PMingLiU"/>
      <w:szCs w:val="22"/>
    </w:rPr>
  </w:style>
  <w:style w:type="paragraph" w:styleId="-11" w:customStyle="1">
    <w:name w:val="彩色清單 - 輔色 11"/>
    <w:basedOn w:val="a0"/>
    <w:qFormat/>
    <w:rsid w:val="007D7AF6"/>
    <w:pPr>
      <w:ind w:left="480" w:leftChars="200"/>
    </w:pPr>
  </w:style>
  <w:style w:type="character" w:styleId="a5" w:customStyle="1">
    <w:name w:val="頁尾 字元"/>
    <w:link w:val="a4"/>
    <w:uiPriority w:val="99"/>
    <w:rsid w:val="00DB36FE"/>
    <w:rPr>
      <w:rFonts w:eastAsia="DFKai-SB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hyperlink" Target="http://www.edu.tw/files/site_content/B0055/5&#20154;&#27402;&#25945;&#32946;&#35696;&#38988;1000111.pdf" TargetMode="External" Id="R458566f78448418f" /><Relationship Type="http://schemas.openxmlformats.org/officeDocument/2006/relationships/hyperlink" Target="http://www.edu.tw/files/site_content/B0055/6&#29983;&#28079;&#30332;&#23637;&#25945;&#32946;&#35696;&#38988;991229.pdf" TargetMode="External" Id="Reae18ea46774437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1A401-6B66-4746-B652-9B99CD7FFFA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台北市政府教育局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台北市立大直高級中學行政會報報告資料</dc:title>
  <dc:subject/>
  <dc:creator>九十年度電腦設備購置案</dc:creator>
  <keywords/>
  <lastModifiedBy>Eddy Chung</lastModifiedBy>
  <revision>3</revision>
  <lastPrinted>2015-07-31T08:55:00.0000000Z</lastPrinted>
  <dcterms:created xsi:type="dcterms:W3CDTF">2017-09-22T08:12:00.0000000Z</dcterms:created>
  <dcterms:modified xsi:type="dcterms:W3CDTF">2017-09-22T08:30:08.4034723Z</dcterms:modified>
</coreProperties>
</file>